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3EAB9" w14:textId="126F5741" w:rsidR="00F325D6" w:rsidRPr="0083238D" w:rsidRDefault="00F325D6" w:rsidP="00F325D6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53709293" w14:textId="77777777" w:rsidR="00F325D6" w:rsidRPr="0083238D" w:rsidRDefault="00F325D6" w:rsidP="00F325D6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83238D">
        <w:rPr>
          <w:rFonts w:ascii="TH SarabunPSK" w:hAnsi="TH SarabunPSK" w:cs="TH SarabunPSK"/>
          <w:noProof/>
        </w:rPr>
        <w:drawing>
          <wp:anchor distT="0" distB="0" distL="114300" distR="114300" simplePos="0" relativeHeight="251654144" behindDoc="0" locked="0" layoutInCell="1" allowOverlap="1" wp14:anchorId="3FC2D1BD" wp14:editId="2FF50D96">
            <wp:simplePos x="0" y="0"/>
            <wp:positionH relativeFrom="column">
              <wp:posOffset>2662307</wp:posOffset>
            </wp:positionH>
            <wp:positionV relativeFrom="paragraph">
              <wp:posOffset>17780</wp:posOffset>
            </wp:positionV>
            <wp:extent cx="573405" cy="580390"/>
            <wp:effectExtent l="0" t="0" r="0" b="0"/>
            <wp:wrapNone/>
            <wp:docPr id="8" name="Picture 8" descr="à¸à¸¥à¸à¸²à¸£à¸à¹à¸à¸«à¸²à¸£à¸¹à¸à¸ à¸²à¸à¸ªà¸³à¸«à¸£à¸±à¸ logo à¸ªà¸¡à¸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à¸¥à¸à¸²à¸£à¸à¹à¸à¸«à¸²à¸£à¸¹à¸à¸ à¸²à¸à¸ªà¸³à¸«à¸£à¸±à¸ logo à¸ªà¸¡à¸¨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B3E34D" w14:textId="77777777" w:rsidR="00F325D6" w:rsidRPr="0083238D" w:rsidRDefault="00F325D6" w:rsidP="00F325D6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3023C8E8" w14:textId="77777777" w:rsidR="00F325D6" w:rsidRPr="0083238D" w:rsidRDefault="00F325D6" w:rsidP="00F325D6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7CBEBA2A" w14:textId="192EDB77" w:rsidR="00E12F57" w:rsidRPr="0083238D" w:rsidRDefault="00E12F57" w:rsidP="00F325D6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  <w:r w:rsidRPr="0083238D">
        <w:rPr>
          <w:rFonts w:ascii="TH SarabunPSK" w:eastAsia="Calibri" w:hAnsi="TH SarabunPSK" w:cs="TH SarabunPSK"/>
          <w:b/>
          <w:bCs/>
          <w:sz w:val="44"/>
          <w:szCs w:val="44"/>
          <w:cs/>
        </w:rPr>
        <w:t>(ร่าง)</w:t>
      </w:r>
    </w:p>
    <w:p w14:paraId="67DF2E24" w14:textId="652E49B3" w:rsidR="00F325D6" w:rsidRPr="0083238D" w:rsidRDefault="00F325D6" w:rsidP="00F325D6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  <w:r w:rsidRPr="0083238D">
        <w:rPr>
          <w:rFonts w:ascii="TH SarabunPSK" w:eastAsia="Calibri" w:hAnsi="TH SarabunPSK" w:cs="TH SarabunPSK"/>
          <w:b/>
          <w:bCs/>
          <w:sz w:val="44"/>
          <w:szCs w:val="44"/>
          <w:cs/>
        </w:rPr>
        <w:t>รายงานการประ</w:t>
      </w:r>
      <w:r w:rsidR="00E46CC4" w:rsidRPr="0083238D">
        <w:rPr>
          <w:rFonts w:ascii="TH SarabunPSK" w:eastAsia="Calibri" w:hAnsi="TH SarabunPSK" w:cs="TH SarabunPSK"/>
          <w:b/>
          <w:bCs/>
          <w:sz w:val="44"/>
          <w:szCs w:val="44"/>
          <w:cs/>
        </w:rPr>
        <w:t>กัน</w:t>
      </w:r>
      <w:r w:rsidRPr="0083238D">
        <w:rPr>
          <w:rFonts w:ascii="TH SarabunPSK" w:eastAsia="Calibri" w:hAnsi="TH SarabunPSK" w:cs="TH SarabunPSK"/>
          <w:b/>
          <w:bCs/>
          <w:sz w:val="44"/>
          <w:szCs w:val="44"/>
          <w:cs/>
        </w:rPr>
        <w:t>คุณภาพภายนอก : ผลการประเมิน</w:t>
      </w:r>
      <w:r w:rsidRPr="0083238D">
        <w:rPr>
          <w:rFonts w:ascii="TH SarabunPSK" w:eastAsia="Calibri" w:hAnsi="TH SarabunPSK" w:cs="TH SarabunPSK"/>
          <w:b/>
          <w:bCs/>
          <w:sz w:val="44"/>
          <w:szCs w:val="44"/>
        </w:rPr>
        <w:t xml:space="preserve"> SAR</w:t>
      </w:r>
      <w:r w:rsidRPr="0083238D">
        <w:rPr>
          <w:rFonts w:ascii="TH SarabunPSK" w:eastAsia="Calibri" w:hAnsi="TH SarabunPSK" w:cs="TH SarabunPSK"/>
          <w:b/>
          <w:bCs/>
          <w:sz w:val="44"/>
          <w:szCs w:val="44"/>
          <w:cs/>
        </w:rPr>
        <w:t xml:space="preserve"> </w:t>
      </w:r>
    </w:p>
    <w:p w14:paraId="77FA0E51" w14:textId="55691882" w:rsidR="00F325D6" w:rsidRPr="0083238D" w:rsidRDefault="00F325D6" w:rsidP="00F325D6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  <w:r w:rsidRPr="0083238D">
        <w:rPr>
          <w:rFonts w:ascii="TH SarabunPSK" w:eastAsia="Calibri" w:hAnsi="TH SarabunPSK" w:cs="TH SarabunPSK"/>
          <w:b/>
          <w:bCs/>
          <w:sz w:val="44"/>
          <w:szCs w:val="44"/>
          <w:cs/>
        </w:rPr>
        <w:t xml:space="preserve"> ภายใต้สถานการณ์ </w:t>
      </w:r>
      <w:r w:rsidRPr="0083238D">
        <w:rPr>
          <w:rFonts w:ascii="TH SarabunPSK" w:eastAsia="Calibri" w:hAnsi="TH SarabunPSK" w:cs="TH SarabunPSK"/>
          <w:b/>
          <w:bCs/>
          <w:sz w:val="44"/>
          <w:szCs w:val="44"/>
        </w:rPr>
        <w:t>COVID</w:t>
      </w:r>
      <w:r w:rsidRPr="0083238D">
        <w:rPr>
          <w:rFonts w:ascii="TH SarabunPSK" w:eastAsia="Calibri" w:hAnsi="TH SarabunPSK" w:cs="TH SarabunPSK"/>
          <w:b/>
          <w:bCs/>
          <w:sz w:val="44"/>
          <w:szCs w:val="44"/>
          <w:cs/>
        </w:rPr>
        <w:t xml:space="preserve"> – </w:t>
      </w:r>
      <w:r w:rsidR="00F35312" w:rsidRPr="0083238D">
        <w:rPr>
          <w:rFonts w:ascii="TH SarabunPSK" w:eastAsia="Calibri" w:hAnsi="TH SarabunPSK" w:cs="TH SarabunPSK"/>
          <w:b/>
          <w:bCs/>
          <w:sz w:val="44"/>
          <w:szCs w:val="44"/>
          <w:cs/>
        </w:rPr>
        <w:t>19</w:t>
      </w:r>
    </w:p>
    <w:p w14:paraId="4F042133" w14:textId="7EDE88E0" w:rsidR="00F325D6" w:rsidRPr="0083238D" w:rsidRDefault="00B85DF4" w:rsidP="00F325D6">
      <w:pPr>
        <w:spacing w:before="120"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83238D">
        <w:rPr>
          <w:rFonts w:ascii="TH SarabunPSK" w:hAnsi="TH SarabunPSK" w:cs="TH SarabunPSK"/>
          <w:b/>
          <w:bCs/>
          <w:sz w:val="40"/>
          <w:szCs w:val="40"/>
          <w:cs/>
        </w:rPr>
        <w:t>การศึกษาปฐมวัยและ</w:t>
      </w:r>
      <w:r w:rsidR="00E46CC4" w:rsidRPr="0083238D">
        <w:rPr>
          <w:rFonts w:ascii="TH SarabunPSK" w:hAnsi="TH SarabunPSK" w:cs="TH SarabunPSK"/>
          <w:b/>
          <w:bCs/>
          <w:sz w:val="40"/>
          <w:szCs w:val="40"/>
          <w:cs/>
        </w:rPr>
        <w:t>ระดับการศึกษาขั้น</w:t>
      </w:r>
      <w:r w:rsidR="00F325D6" w:rsidRPr="0083238D">
        <w:rPr>
          <w:rFonts w:ascii="TH SarabunPSK" w:hAnsi="TH SarabunPSK" w:cs="TH SarabunPSK"/>
          <w:b/>
          <w:bCs/>
          <w:sz w:val="40"/>
          <w:szCs w:val="40"/>
          <w:cs/>
        </w:rPr>
        <w:t>พื้นฐาน</w:t>
      </w:r>
    </w:p>
    <w:p w14:paraId="6C7A9165" w14:textId="24D73595" w:rsidR="00F325D6" w:rsidRPr="0083238D" w:rsidRDefault="00F325D6" w:rsidP="00F325D6">
      <w:pPr>
        <w:spacing w:after="0" w:line="240" w:lineRule="auto"/>
        <w:ind w:right="11"/>
        <w:rPr>
          <w:rFonts w:ascii="TH SarabunPSK" w:eastAsia="Calibri" w:hAnsi="TH SarabunPSK" w:cs="TH SarabunPSK"/>
          <w:sz w:val="32"/>
          <w:szCs w:val="32"/>
        </w:rPr>
      </w:pPr>
    </w:p>
    <w:p w14:paraId="3702DD1B" w14:textId="77777777" w:rsidR="009D6784" w:rsidRPr="0083238D" w:rsidRDefault="009D6784" w:rsidP="00F325D6">
      <w:pPr>
        <w:spacing w:after="0" w:line="240" w:lineRule="auto"/>
        <w:ind w:right="11"/>
        <w:rPr>
          <w:rFonts w:ascii="TH SarabunPSK" w:eastAsia="Calibri" w:hAnsi="TH SarabunPSK" w:cs="TH SarabunPSK"/>
          <w:sz w:val="32"/>
          <w:szCs w:val="32"/>
        </w:rPr>
      </w:pPr>
    </w:p>
    <w:p w14:paraId="3528B0CD" w14:textId="77777777" w:rsidR="00F325D6" w:rsidRPr="0083238D" w:rsidRDefault="00F325D6" w:rsidP="00F325D6">
      <w:pPr>
        <w:spacing w:after="0" w:line="240" w:lineRule="auto"/>
        <w:ind w:right="11"/>
        <w:rPr>
          <w:rFonts w:ascii="TH SarabunPSK" w:eastAsia="Calibri" w:hAnsi="TH SarabunPSK" w:cs="TH SarabunPSK"/>
          <w:sz w:val="32"/>
          <w:szCs w:val="32"/>
        </w:rPr>
      </w:pPr>
    </w:p>
    <w:p w14:paraId="75136B88" w14:textId="77777777" w:rsidR="00F325D6" w:rsidRPr="0083238D" w:rsidRDefault="00F325D6" w:rsidP="00F325D6">
      <w:pPr>
        <w:spacing w:after="0" w:line="240" w:lineRule="auto"/>
        <w:ind w:right="11"/>
        <w:rPr>
          <w:rFonts w:ascii="TH SarabunPSK" w:eastAsia="Calibri" w:hAnsi="TH SarabunPSK" w:cs="TH SarabunPSK"/>
          <w:sz w:val="36"/>
          <w:szCs w:val="36"/>
        </w:rPr>
      </w:pPr>
    </w:p>
    <w:p w14:paraId="0511300E" w14:textId="0ACA40E4" w:rsidR="00F325D6" w:rsidRPr="0083238D" w:rsidRDefault="00F325D6" w:rsidP="003C67EE">
      <w:pPr>
        <w:spacing w:after="0" w:line="240" w:lineRule="auto"/>
        <w:ind w:right="11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83238D">
        <w:rPr>
          <w:rFonts w:ascii="TH SarabunPSK" w:eastAsia="Calibri" w:hAnsi="TH SarabunPSK" w:cs="TH SarabunPSK"/>
          <w:b/>
          <w:bCs/>
          <w:sz w:val="36"/>
          <w:szCs w:val="36"/>
          <w:cs/>
        </w:rPr>
        <w:t>รหัสสถานศึกษา......</w:t>
      </w:r>
      <w:r w:rsidR="00F35312" w:rsidRPr="0083238D">
        <w:rPr>
          <w:rFonts w:ascii="TH SarabunPSK" w:eastAsia="Calibri" w:hAnsi="TH SarabunPSK" w:cs="TH SarabunPSK"/>
          <w:b/>
          <w:bCs/>
          <w:sz w:val="36"/>
          <w:szCs w:val="36"/>
          <w:cs/>
        </w:rPr>
        <w:t>.......</w:t>
      </w:r>
      <w:r w:rsidRPr="0083238D">
        <w:rPr>
          <w:rFonts w:ascii="TH SarabunPSK" w:eastAsia="Calibri" w:hAnsi="TH SarabunPSK" w:cs="TH SarabunPSK"/>
          <w:b/>
          <w:bCs/>
          <w:sz w:val="36"/>
          <w:szCs w:val="36"/>
          <w:cs/>
        </w:rPr>
        <w:t>..........ชื่อสถานศึกษา.............................................</w:t>
      </w:r>
    </w:p>
    <w:p w14:paraId="7F6D2F12" w14:textId="77777777" w:rsidR="00F325D6" w:rsidRPr="0083238D" w:rsidRDefault="00F325D6" w:rsidP="003C67EE">
      <w:pPr>
        <w:spacing w:after="0" w:line="240" w:lineRule="auto"/>
        <w:ind w:right="11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83238D">
        <w:rPr>
          <w:rFonts w:ascii="TH SarabunPSK" w:eastAsia="Calibri" w:hAnsi="TH SarabunPSK" w:cs="TH SarabunPSK"/>
          <w:b/>
          <w:bCs/>
          <w:sz w:val="36"/>
          <w:szCs w:val="36"/>
          <w:cs/>
        </w:rPr>
        <w:t>สังกัด.....................................................................</w:t>
      </w:r>
    </w:p>
    <w:p w14:paraId="1AB3C944" w14:textId="77777777" w:rsidR="00F325D6" w:rsidRPr="0083238D" w:rsidRDefault="00F325D6" w:rsidP="003C67EE">
      <w:pPr>
        <w:spacing w:after="0" w:line="240" w:lineRule="auto"/>
        <w:ind w:right="11"/>
        <w:jc w:val="center"/>
        <w:rPr>
          <w:rFonts w:ascii="TH SarabunPSK" w:eastAsia="Calibri" w:hAnsi="TH SarabunPSK" w:cs="TH SarabunPSK"/>
          <w:sz w:val="40"/>
          <w:szCs w:val="40"/>
        </w:rPr>
      </w:pPr>
      <w:r w:rsidRPr="0083238D">
        <w:rPr>
          <w:rFonts w:ascii="TH SarabunPSK" w:eastAsia="Calibri" w:hAnsi="TH SarabunPSK" w:cs="TH SarabunPSK"/>
          <w:b/>
          <w:bCs/>
          <w:sz w:val="36"/>
          <w:szCs w:val="36"/>
          <w:cs/>
        </w:rPr>
        <w:t>ระดับการศึกษาที่เปิดสอน........................................</w:t>
      </w:r>
    </w:p>
    <w:p w14:paraId="7E3CF5C3" w14:textId="197251DF" w:rsidR="00F325D6" w:rsidRPr="0083238D" w:rsidRDefault="00F325D6" w:rsidP="00F325D6">
      <w:pPr>
        <w:spacing w:after="0" w:line="240" w:lineRule="auto"/>
        <w:ind w:right="14" w:firstLine="540"/>
        <w:rPr>
          <w:rFonts w:ascii="TH SarabunPSK" w:eastAsia="Calibri" w:hAnsi="TH SarabunPSK" w:cs="TH SarabunPSK"/>
          <w:sz w:val="32"/>
          <w:szCs w:val="32"/>
        </w:rPr>
      </w:pPr>
    </w:p>
    <w:p w14:paraId="51BB9886" w14:textId="77777777" w:rsidR="009D6784" w:rsidRPr="0083238D" w:rsidRDefault="009D6784" w:rsidP="00F325D6">
      <w:pPr>
        <w:spacing w:after="0" w:line="240" w:lineRule="auto"/>
        <w:ind w:right="14" w:firstLine="540"/>
        <w:rPr>
          <w:rFonts w:ascii="TH SarabunPSK" w:eastAsia="Calibri" w:hAnsi="TH SarabunPSK" w:cs="TH SarabunPSK"/>
          <w:sz w:val="32"/>
          <w:szCs w:val="32"/>
        </w:rPr>
      </w:pPr>
    </w:p>
    <w:p w14:paraId="048F59D6" w14:textId="77777777" w:rsidR="009D6784" w:rsidRPr="0083238D" w:rsidRDefault="009D6784" w:rsidP="00F325D6">
      <w:pPr>
        <w:spacing w:after="0" w:line="240" w:lineRule="auto"/>
        <w:ind w:right="14" w:firstLine="540"/>
        <w:rPr>
          <w:rFonts w:ascii="TH SarabunPSK" w:eastAsia="Calibri" w:hAnsi="TH SarabunPSK" w:cs="TH SarabunPSK"/>
          <w:sz w:val="32"/>
          <w:szCs w:val="32"/>
        </w:rPr>
      </w:pPr>
    </w:p>
    <w:p w14:paraId="03AD45A9" w14:textId="77777777" w:rsidR="00F325D6" w:rsidRPr="0083238D" w:rsidRDefault="00F325D6" w:rsidP="00F325D6">
      <w:pPr>
        <w:spacing w:after="0" w:line="240" w:lineRule="auto"/>
        <w:ind w:right="14" w:firstLine="540"/>
        <w:rPr>
          <w:rFonts w:ascii="TH SarabunPSK" w:eastAsia="Calibri" w:hAnsi="TH SarabunPSK" w:cs="TH SarabunPSK"/>
          <w:sz w:val="32"/>
          <w:szCs w:val="32"/>
        </w:rPr>
      </w:pPr>
    </w:p>
    <w:p w14:paraId="295615C6" w14:textId="2F16531A" w:rsidR="00F325D6" w:rsidRPr="0083238D" w:rsidRDefault="00F325D6" w:rsidP="003C67EE">
      <w:pPr>
        <w:spacing w:after="0" w:line="240" w:lineRule="auto"/>
        <w:ind w:right="11"/>
        <w:jc w:val="thaiDistribute"/>
        <w:rPr>
          <w:rFonts w:ascii="TH SarabunPSK" w:eastAsia="Calibri" w:hAnsi="TH SarabunPSK" w:cs="TH SarabunPSK"/>
          <w:sz w:val="36"/>
          <w:szCs w:val="36"/>
        </w:rPr>
      </w:pPr>
      <w:r w:rsidRPr="0083238D">
        <w:rPr>
          <w:rFonts w:ascii="TH SarabunPSK" w:eastAsia="Calibri" w:hAnsi="TH SarabunPSK" w:cs="TH SarabunPSK"/>
          <w:sz w:val="36"/>
          <w:szCs w:val="36"/>
          <w:cs/>
        </w:rPr>
        <w:t>ตั้งอยู่เลขที่............ตำบล/แขวง....................... อำเภอ/เขต……………......... จังหวัด................................รหัสไปรษณีย์........................... โทรศัพท์........................................... โทรสาร..............................</w:t>
      </w:r>
      <w:r w:rsidR="00B27354" w:rsidRPr="0083238D">
        <w:rPr>
          <w:rFonts w:ascii="TH SarabunPSK" w:eastAsia="Calibri" w:hAnsi="TH SarabunPSK" w:cs="TH SarabunPSK"/>
          <w:sz w:val="36"/>
          <w:szCs w:val="36"/>
        </w:rPr>
        <w:t>...</w:t>
      </w:r>
      <w:r w:rsidRPr="0083238D">
        <w:rPr>
          <w:rFonts w:ascii="TH SarabunPSK" w:eastAsia="Calibri" w:hAnsi="TH SarabunPSK" w:cs="TH SarabunPSK"/>
          <w:sz w:val="36"/>
          <w:szCs w:val="36"/>
          <w:cs/>
        </w:rPr>
        <w:t xml:space="preserve">........ </w:t>
      </w:r>
    </w:p>
    <w:p w14:paraId="668E1B4D" w14:textId="35CC8163" w:rsidR="00F325D6" w:rsidRPr="0083238D" w:rsidRDefault="00F325D6" w:rsidP="003C67EE">
      <w:pPr>
        <w:spacing w:after="0" w:line="240" w:lineRule="auto"/>
        <w:ind w:right="1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3238D">
        <w:rPr>
          <w:rFonts w:ascii="TH SarabunPSK" w:eastAsia="Calibri" w:hAnsi="TH SarabunPSK" w:cs="TH SarabunPSK"/>
          <w:sz w:val="36"/>
          <w:szCs w:val="36"/>
        </w:rPr>
        <w:t>E</w:t>
      </w:r>
      <w:r w:rsidRPr="0083238D">
        <w:rPr>
          <w:rFonts w:ascii="TH SarabunPSK" w:eastAsia="Calibri" w:hAnsi="TH SarabunPSK" w:cs="TH SarabunPSK"/>
          <w:sz w:val="36"/>
          <w:szCs w:val="36"/>
          <w:cs/>
        </w:rPr>
        <w:t>-</w:t>
      </w:r>
      <w:r w:rsidRPr="0083238D">
        <w:rPr>
          <w:rFonts w:ascii="TH SarabunPSK" w:eastAsia="Calibri" w:hAnsi="TH SarabunPSK" w:cs="TH SarabunPSK"/>
          <w:sz w:val="36"/>
          <w:szCs w:val="36"/>
        </w:rPr>
        <w:t>mail</w:t>
      </w:r>
      <w:r w:rsidRPr="0083238D">
        <w:rPr>
          <w:rFonts w:ascii="TH SarabunPSK" w:eastAsia="Calibri" w:hAnsi="TH SarabunPSK" w:cs="TH SarabunPSK"/>
          <w:sz w:val="36"/>
          <w:szCs w:val="36"/>
          <w:cs/>
        </w:rPr>
        <w:t xml:space="preserve"> ……………………………………................ </w:t>
      </w:r>
      <w:r w:rsidRPr="0083238D">
        <w:rPr>
          <w:rFonts w:ascii="TH SarabunPSK" w:eastAsia="Calibri" w:hAnsi="TH SarabunPSK" w:cs="TH SarabunPSK"/>
          <w:sz w:val="36"/>
          <w:szCs w:val="36"/>
        </w:rPr>
        <w:t>Website</w:t>
      </w:r>
      <w:r w:rsidRPr="0083238D">
        <w:rPr>
          <w:rFonts w:ascii="TH SarabunPSK" w:eastAsia="Calibri" w:hAnsi="TH SarabunPSK" w:cs="TH SarabunPSK"/>
          <w:sz w:val="36"/>
          <w:szCs w:val="36"/>
          <w:cs/>
        </w:rPr>
        <w:t xml:space="preserve"> …………….........................</w:t>
      </w:r>
      <w:r w:rsidR="00B27354" w:rsidRPr="0083238D">
        <w:rPr>
          <w:rFonts w:ascii="TH SarabunPSK" w:eastAsia="Calibri" w:hAnsi="TH SarabunPSK" w:cs="TH SarabunPSK"/>
          <w:sz w:val="36"/>
          <w:szCs w:val="36"/>
        </w:rPr>
        <w:t>....</w:t>
      </w:r>
      <w:r w:rsidRPr="0083238D">
        <w:rPr>
          <w:rFonts w:ascii="TH SarabunPSK" w:eastAsia="Calibri" w:hAnsi="TH SarabunPSK" w:cs="TH SarabunPSK"/>
          <w:sz w:val="36"/>
          <w:szCs w:val="36"/>
          <w:cs/>
        </w:rPr>
        <w:t>...............……………</w:t>
      </w:r>
    </w:p>
    <w:p w14:paraId="74BA5906" w14:textId="77777777" w:rsidR="00F325D6" w:rsidRPr="0083238D" w:rsidRDefault="00F325D6" w:rsidP="00F325D6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14:paraId="2BF62548" w14:textId="77777777" w:rsidR="00F325D6" w:rsidRPr="0083238D" w:rsidRDefault="00F325D6" w:rsidP="00F325D6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14:paraId="1D00F66D" w14:textId="287F0B91" w:rsidR="00F325D6" w:rsidRPr="0083238D" w:rsidRDefault="00F325D6" w:rsidP="00F325D6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14:paraId="4D3688B3" w14:textId="77DED826" w:rsidR="00F325D6" w:rsidRDefault="00F325D6" w:rsidP="00F325D6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14:paraId="3B172CEE" w14:textId="03237B82" w:rsidR="003C67EE" w:rsidRDefault="003C67EE" w:rsidP="00F325D6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14:paraId="0345E3ED" w14:textId="77777777" w:rsidR="003C67EE" w:rsidRPr="0083238D" w:rsidRDefault="003C67EE" w:rsidP="00F325D6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14:paraId="7F206172" w14:textId="0A7609AA" w:rsidR="009D6784" w:rsidRPr="0083238D" w:rsidRDefault="009D6784" w:rsidP="00F325D6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14:paraId="6D5D6498" w14:textId="32E91102" w:rsidR="009D6784" w:rsidRPr="0083238D" w:rsidRDefault="009D6784" w:rsidP="00F325D6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14:paraId="323E41E2" w14:textId="77777777" w:rsidR="009D6784" w:rsidRPr="0083238D" w:rsidRDefault="009D6784" w:rsidP="00F325D6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14:paraId="402709DA" w14:textId="77777777" w:rsidR="00F325D6" w:rsidRPr="0083238D" w:rsidRDefault="00F325D6" w:rsidP="008055F2">
      <w:pPr>
        <w:tabs>
          <w:tab w:val="left" w:pos="401"/>
          <w:tab w:val="center" w:pos="4680"/>
        </w:tabs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83238D">
        <w:rPr>
          <w:rFonts w:ascii="TH SarabunPSK" w:hAnsi="TH SarabunPSK" w:cs="TH SarabunPSK"/>
          <w:b/>
          <w:bCs/>
          <w:sz w:val="44"/>
          <w:szCs w:val="44"/>
          <w:cs/>
        </w:rPr>
        <w:t>สำนักงานรับรองมาตรฐานและประเมินคุณภาพการศึกษา</w:t>
      </w:r>
    </w:p>
    <w:p w14:paraId="34B1CD55" w14:textId="77777777" w:rsidR="00F325D6" w:rsidRPr="0083238D" w:rsidRDefault="00F325D6" w:rsidP="008055F2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83238D">
        <w:rPr>
          <w:rFonts w:ascii="TH SarabunPSK" w:hAnsi="TH SarabunPSK" w:cs="TH SarabunPSK"/>
          <w:b/>
          <w:bCs/>
          <w:sz w:val="44"/>
          <w:szCs w:val="44"/>
          <w:cs/>
        </w:rPr>
        <w:t xml:space="preserve">(องค์การมหาชน) </w:t>
      </w:r>
    </w:p>
    <w:p w14:paraId="241F0741" w14:textId="77777777" w:rsidR="00F325D6" w:rsidRPr="0083238D" w:rsidRDefault="00F325D6" w:rsidP="00F325D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83238D">
        <w:rPr>
          <w:rFonts w:ascii="TH SarabunPSK" w:hAnsi="TH SarabunPSK" w:cs="TH SarabunPSK"/>
          <w:szCs w:val="22"/>
          <w:cs/>
        </w:rPr>
        <w:br w:type="page"/>
      </w:r>
      <w:r w:rsidRPr="0083238D">
        <w:rPr>
          <w:rFonts w:ascii="TH SarabunPSK" w:hAnsi="TH SarabunPSK" w:cs="TH SarabunPSK"/>
          <w:b/>
          <w:bCs/>
          <w:sz w:val="28"/>
          <w:szCs w:val="36"/>
          <w:cs/>
        </w:rPr>
        <w:lastRenderedPageBreak/>
        <w:t>ตอนที่ ๑</w:t>
      </w:r>
    </w:p>
    <w:p w14:paraId="55660621" w14:textId="77777777" w:rsidR="00F325D6" w:rsidRPr="0083238D" w:rsidRDefault="00F325D6" w:rsidP="00F325D6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83238D">
        <w:rPr>
          <w:rFonts w:ascii="TH SarabunPSK" w:hAnsi="TH SarabunPSK" w:cs="TH SarabunPSK"/>
          <w:b/>
          <w:bCs/>
          <w:sz w:val="36"/>
          <w:szCs w:val="36"/>
          <w:cs/>
        </w:rPr>
        <w:t>สรุปข้อมูลเกี่ยวกับสถานศึกษ</w:t>
      </w:r>
      <w:r w:rsidRPr="006D6B95">
        <w:rPr>
          <w:rFonts w:ascii="TH SarabunPSK" w:hAnsi="TH SarabunPSK" w:cs="TH SarabunPSK"/>
          <w:b/>
          <w:bCs/>
          <w:sz w:val="36"/>
          <w:szCs w:val="36"/>
          <w:cs/>
        </w:rPr>
        <w:t>า</w:t>
      </w:r>
    </w:p>
    <w:p w14:paraId="4605FEB3" w14:textId="1DCB370F" w:rsidR="00F325D6" w:rsidRPr="0083238D" w:rsidRDefault="00F325D6" w:rsidP="00F325D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3238D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83238D">
        <w:rPr>
          <w:rFonts w:ascii="TH SarabunPSK" w:hAnsi="TH SarabunPSK" w:cs="TH SarabunPSK"/>
          <w:sz w:val="32"/>
          <w:szCs w:val="32"/>
          <w:cs/>
        </w:rPr>
        <w:t>(ข้อมูล ณ วันที่ .</w:t>
      </w:r>
      <w:r w:rsidR="00C46462">
        <w:rPr>
          <w:rFonts w:ascii="TH SarabunPSK" w:hAnsi="TH SarabunPSK" w:cs="TH SarabunPSK" w:hint="cs"/>
          <w:sz w:val="32"/>
          <w:szCs w:val="32"/>
          <w:cs/>
        </w:rPr>
        <w:t>..</w:t>
      </w:r>
      <w:r w:rsidRPr="0083238D">
        <w:rPr>
          <w:rFonts w:ascii="TH SarabunPSK" w:hAnsi="TH SarabunPSK" w:cs="TH SarabunPSK"/>
          <w:sz w:val="32"/>
          <w:szCs w:val="32"/>
          <w:cs/>
        </w:rPr>
        <w:t>... เดือน............. พ.ศ........)</w:t>
      </w:r>
    </w:p>
    <w:p w14:paraId="6F08E347" w14:textId="77777777" w:rsidR="00F325D6" w:rsidRPr="0083238D" w:rsidRDefault="00F325D6" w:rsidP="00F325D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F951A13" w14:textId="77777777" w:rsidR="00F325D6" w:rsidRPr="0083238D" w:rsidRDefault="00F325D6" w:rsidP="00F325D6">
      <w:pPr>
        <w:spacing w:after="12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3238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๑. ข้อมูลทั่วไปของสถานศึกษา </w:t>
      </w:r>
    </w:p>
    <w:tbl>
      <w:tblPr>
        <w:tblStyle w:val="TableGrid21"/>
        <w:tblW w:w="0" w:type="auto"/>
        <w:tblInd w:w="720" w:type="dxa"/>
        <w:tblLook w:val="04A0" w:firstRow="1" w:lastRow="0" w:firstColumn="1" w:lastColumn="0" w:noHBand="0" w:noVBand="1"/>
      </w:tblPr>
      <w:tblGrid>
        <w:gridCol w:w="5215"/>
        <w:gridCol w:w="1800"/>
        <w:gridCol w:w="1461"/>
      </w:tblGrid>
      <w:tr w:rsidR="00C00770" w:rsidRPr="0083238D" w14:paraId="6AC2AE89" w14:textId="77777777" w:rsidTr="00724331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615FF80" w14:textId="77777777" w:rsidR="00F325D6" w:rsidRPr="0083238D" w:rsidRDefault="00F325D6" w:rsidP="00F325D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2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4F7BEF8" w14:textId="77777777" w:rsidR="00F325D6" w:rsidRPr="0083238D" w:rsidRDefault="00F325D6" w:rsidP="00F325D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2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F661864" w14:textId="77777777" w:rsidR="00F325D6" w:rsidRPr="0083238D" w:rsidRDefault="00F325D6" w:rsidP="00F325D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2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00770" w:rsidRPr="0083238D" w14:paraId="22A91C36" w14:textId="77777777" w:rsidTr="00724331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EA16D" w14:textId="77777777" w:rsidR="00F325D6" w:rsidRPr="0083238D" w:rsidRDefault="00F325D6" w:rsidP="00F325D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2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๑ ข้อมูลผู้เรีย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B739C67" w14:textId="77777777" w:rsidR="00F325D6" w:rsidRPr="0083238D" w:rsidRDefault="00F325D6" w:rsidP="00F325D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D43F209" w14:textId="77777777" w:rsidR="00F325D6" w:rsidRPr="0083238D" w:rsidRDefault="00F325D6" w:rsidP="00F325D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770" w:rsidRPr="0083238D" w14:paraId="79113E20" w14:textId="77777777" w:rsidTr="003C67EE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C0E65" w14:textId="448E9EA9" w:rsidR="00F325D6" w:rsidRPr="0083238D" w:rsidRDefault="00F325D6" w:rsidP="00F325D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32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็ก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1D2B" w14:textId="77777777" w:rsidR="00F325D6" w:rsidRPr="003C67EE" w:rsidRDefault="00F325D6" w:rsidP="00F325D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EAB7" w14:textId="77777777" w:rsidR="00F325D6" w:rsidRPr="0083238D" w:rsidRDefault="00F325D6" w:rsidP="00F325D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770" w:rsidRPr="0083238D" w14:paraId="25E3C13E" w14:textId="77777777" w:rsidTr="003C67EE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550D" w14:textId="3CEFA9E9" w:rsidR="00F325D6" w:rsidRPr="0083238D" w:rsidRDefault="00F325D6" w:rsidP="00F325D6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2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รียน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9E47" w14:textId="77777777" w:rsidR="00F325D6" w:rsidRPr="003C67EE" w:rsidRDefault="00F325D6" w:rsidP="00F325D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D95D" w14:textId="77777777" w:rsidR="00F325D6" w:rsidRPr="0083238D" w:rsidRDefault="00F325D6" w:rsidP="00F325D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770" w:rsidRPr="0083238D" w14:paraId="3E3FDBCD" w14:textId="77777777" w:rsidTr="003C67EE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360D" w14:textId="77777777" w:rsidR="00F325D6" w:rsidRPr="0083238D" w:rsidRDefault="00F325D6" w:rsidP="00F325D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2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๒ ข้อมูลบุคลากร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E1B51FD" w14:textId="77777777" w:rsidR="00F325D6" w:rsidRPr="003C67EE" w:rsidRDefault="00F325D6" w:rsidP="00F325D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19251268" w14:textId="77777777" w:rsidR="00F325D6" w:rsidRPr="0083238D" w:rsidRDefault="00F325D6" w:rsidP="00F325D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770" w:rsidRPr="0083238D" w14:paraId="4D4F3DA5" w14:textId="77777777" w:rsidTr="003C67EE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00DE8" w14:textId="77777777" w:rsidR="00F325D6" w:rsidRPr="0083238D" w:rsidRDefault="00F325D6" w:rsidP="00F325D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32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บริหารสถานศึกษา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4D3B" w14:textId="77777777" w:rsidR="00F325D6" w:rsidRPr="003C67EE" w:rsidRDefault="00F325D6" w:rsidP="00F325D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A302" w14:textId="77777777" w:rsidR="00F325D6" w:rsidRPr="0083238D" w:rsidRDefault="00F325D6" w:rsidP="00F325D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770" w:rsidRPr="0083238D" w14:paraId="37C185C2" w14:textId="77777777" w:rsidTr="003C67EE">
        <w:tc>
          <w:tcPr>
            <w:tcW w:w="5215" w:type="dxa"/>
            <w:hideMark/>
          </w:tcPr>
          <w:p w14:paraId="73FCCC70" w14:textId="77777777" w:rsidR="00F325D6" w:rsidRPr="0083238D" w:rsidRDefault="00F325D6" w:rsidP="00F325D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32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ปฐมวัย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DB4D" w14:textId="77777777" w:rsidR="00F325D6" w:rsidRPr="003C67EE" w:rsidRDefault="00F325D6" w:rsidP="00F325D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E121" w14:textId="77777777" w:rsidR="00F325D6" w:rsidRPr="0083238D" w:rsidRDefault="00F325D6" w:rsidP="00F325D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770" w:rsidRPr="0083238D" w14:paraId="581FD1A5" w14:textId="77777777" w:rsidTr="003C67EE">
        <w:tc>
          <w:tcPr>
            <w:tcW w:w="5215" w:type="dxa"/>
          </w:tcPr>
          <w:p w14:paraId="163523FE" w14:textId="77777777" w:rsidR="00F325D6" w:rsidRPr="0083238D" w:rsidRDefault="00F325D6" w:rsidP="00F325D6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2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ประถมศึกษา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89D0" w14:textId="77777777" w:rsidR="00F325D6" w:rsidRPr="003C67EE" w:rsidRDefault="00F325D6" w:rsidP="00F325D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AF6D" w14:textId="77777777" w:rsidR="00F325D6" w:rsidRPr="0083238D" w:rsidRDefault="00F325D6" w:rsidP="00F325D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770" w:rsidRPr="0083238D" w14:paraId="2107E40B" w14:textId="77777777" w:rsidTr="003C67EE">
        <w:tc>
          <w:tcPr>
            <w:tcW w:w="5215" w:type="dxa"/>
          </w:tcPr>
          <w:p w14:paraId="57BA9A1B" w14:textId="77777777" w:rsidR="00F325D6" w:rsidRPr="0083238D" w:rsidRDefault="00F325D6" w:rsidP="00F325D6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238D">
              <w:rPr>
                <w:rFonts w:ascii="TH SarabunPSK" w:hAnsi="TH SarabunPSK" w:cs="TH SarabunPSK"/>
                <w:sz w:val="32"/>
                <w:szCs w:val="32"/>
                <w:cs/>
              </w:rPr>
              <w:t>ครูมัธยมศึกษ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DE9E" w14:textId="77777777" w:rsidR="00F325D6" w:rsidRPr="003C67EE" w:rsidRDefault="00F325D6" w:rsidP="00F325D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20F2" w14:textId="77777777" w:rsidR="00F325D6" w:rsidRPr="0083238D" w:rsidRDefault="00F325D6" w:rsidP="00F325D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770" w:rsidRPr="0083238D" w14:paraId="2745664E" w14:textId="77777777" w:rsidTr="003C67EE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444D9" w14:textId="77777777" w:rsidR="00F325D6" w:rsidRPr="0083238D" w:rsidRDefault="00F325D6" w:rsidP="00F325D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32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ุคลากรสนับสนุน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2447" w14:textId="77777777" w:rsidR="00F325D6" w:rsidRPr="003C67EE" w:rsidRDefault="00F325D6" w:rsidP="00F325D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A3C3" w14:textId="77777777" w:rsidR="00F325D6" w:rsidRPr="0083238D" w:rsidRDefault="00F325D6" w:rsidP="00F325D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770" w:rsidRPr="0083238D" w14:paraId="549826E9" w14:textId="77777777" w:rsidTr="003C67EE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788F" w14:textId="77777777" w:rsidR="00F325D6" w:rsidRPr="0083238D" w:rsidRDefault="00F325D6" w:rsidP="00F325D6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238D">
              <w:rPr>
                <w:rFonts w:ascii="TH SarabunPSK" w:hAnsi="TH SarabunPSK" w:cs="TH SarabunPSK"/>
                <w:sz w:val="32"/>
                <w:szCs w:val="32"/>
                <w:cs/>
              </w:rPr>
              <w:t>อื่นๆ โปรดระบุ.............</w:t>
            </w:r>
            <w:r w:rsidRPr="0083238D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BE98" w14:textId="77777777" w:rsidR="00F325D6" w:rsidRPr="003C67EE" w:rsidRDefault="00F325D6" w:rsidP="00F325D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B358" w14:textId="77777777" w:rsidR="00F325D6" w:rsidRPr="0083238D" w:rsidRDefault="00F325D6" w:rsidP="00F325D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770" w:rsidRPr="0083238D" w14:paraId="7293DEB1" w14:textId="77777777" w:rsidTr="003C67EE">
        <w:tc>
          <w:tcPr>
            <w:tcW w:w="5215" w:type="dxa"/>
          </w:tcPr>
          <w:p w14:paraId="6C19A0DE" w14:textId="77777777" w:rsidR="00F325D6" w:rsidRPr="0083238D" w:rsidRDefault="00F325D6" w:rsidP="00F325D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2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๓ จำนวนห้อ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E3D57E4" w14:textId="77777777" w:rsidR="00F325D6" w:rsidRPr="003C67EE" w:rsidRDefault="00F325D6" w:rsidP="00F325D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02618765" w14:textId="77777777" w:rsidR="00F325D6" w:rsidRPr="0083238D" w:rsidRDefault="00F325D6" w:rsidP="00F325D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770" w:rsidRPr="0083238D" w14:paraId="513CA90F" w14:textId="77777777" w:rsidTr="003C67EE">
        <w:tc>
          <w:tcPr>
            <w:tcW w:w="5215" w:type="dxa"/>
          </w:tcPr>
          <w:p w14:paraId="2DD32491" w14:textId="77777777" w:rsidR="00F325D6" w:rsidRPr="0083238D" w:rsidRDefault="00F325D6" w:rsidP="00F325D6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238D"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ปฐมวัย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8740" w14:textId="77777777" w:rsidR="00F325D6" w:rsidRPr="003C67EE" w:rsidRDefault="00F325D6" w:rsidP="00F325D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5B0C" w14:textId="77777777" w:rsidR="00F325D6" w:rsidRPr="0083238D" w:rsidRDefault="00F325D6" w:rsidP="00F325D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770" w:rsidRPr="0083238D" w14:paraId="35E3788F" w14:textId="77777777" w:rsidTr="003C67EE">
        <w:tc>
          <w:tcPr>
            <w:tcW w:w="5215" w:type="dxa"/>
          </w:tcPr>
          <w:p w14:paraId="1F2E8C27" w14:textId="77777777" w:rsidR="00F325D6" w:rsidRPr="0083238D" w:rsidRDefault="00F325D6" w:rsidP="00F325D6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238D"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ประถมศึกษ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76A1" w14:textId="77777777" w:rsidR="00F325D6" w:rsidRPr="003C67EE" w:rsidRDefault="00F325D6" w:rsidP="00F325D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DCC1" w14:textId="77777777" w:rsidR="00F325D6" w:rsidRPr="0083238D" w:rsidRDefault="00F325D6" w:rsidP="00F325D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770" w:rsidRPr="0083238D" w14:paraId="67229F85" w14:textId="77777777" w:rsidTr="003C67EE">
        <w:tc>
          <w:tcPr>
            <w:tcW w:w="5215" w:type="dxa"/>
          </w:tcPr>
          <w:p w14:paraId="7294D260" w14:textId="77777777" w:rsidR="00F325D6" w:rsidRPr="0083238D" w:rsidRDefault="00F325D6" w:rsidP="00F325D6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238D"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มัธยมศึกษ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9CAB" w14:textId="77777777" w:rsidR="00F325D6" w:rsidRPr="003C67EE" w:rsidRDefault="00F325D6" w:rsidP="00F325D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2644" w14:textId="77777777" w:rsidR="00F325D6" w:rsidRPr="0083238D" w:rsidRDefault="00F325D6" w:rsidP="00F325D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770" w:rsidRPr="0083238D" w14:paraId="03A6CD61" w14:textId="77777777" w:rsidTr="003C67EE">
        <w:tc>
          <w:tcPr>
            <w:tcW w:w="5215" w:type="dxa"/>
          </w:tcPr>
          <w:p w14:paraId="364EA096" w14:textId="77777777" w:rsidR="00F325D6" w:rsidRPr="0083238D" w:rsidRDefault="00F325D6" w:rsidP="00F325D6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238D">
              <w:rPr>
                <w:rFonts w:ascii="TH SarabunPSK" w:hAnsi="TH SarabunPSK" w:cs="TH SarabunPSK"/>
                <w:sz w:val="32"/>
                <w:szCs w:val="32"/>
                <w:cs/>
              </w:rPr>
              <w:t>ห้องปฏิบัติการ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6A38" w14:textId="77777777" w:rsidR="00F325D6" w:rsidRPr="003C67EE" w:rsidRDefault="00F325D6" w:rsidP="00F325D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A403" w14:textId="77777777" w:rsidR="00F325D6" w:rsidRPr="0083238D" w:rsidRDefault="00F325D6" w:rsidP="00F325D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770" w:rsidRPr="0083238D" w14:paraId="5B720EB7" w14:textId="77777777" w:rsidTr="003C67EE">
        <w:tc>
          <w:tcPr>
            <w:tcW w:w="5215" w:type="dxa"/>
          </w:tcPr>
          <w:p w14:paraId="3121A95A" w14:textId="77777777" w:rsidR="00F325D6" w:rsidRPr="0083238D" w:rsidRDefault="00F325D6" w:rsidP="00F325D6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238D">
              <w:rPr>
                <w:rFonts w:ascii="TH SarabunPSK" w:hAnsi="TH SarabunPSK" w:cs="TH SarabunPSK"/>
                <w:sz w:val="32"/>
                <w:szCs w:val="32"/>
                <w:cs/>
              </w:rPr>
              <w:t>ห้องพยาบาล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B47D" w14:textId="77777777" w:rsidR="00F325D6" w:rsidRPr="003C67EE" w:rsidRDefault="00F325D6" w:rsidP="00F325D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1499" w14:textId="77777777" w:rsidR="00F325D6" w:rsidRPr="0083238D" w:rsidRDefault="00F325D6" w:rsidP="00F325D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770" w:rsidRPr="0083238D" w14:paraId="122D1A1C" w14:textId="77777777" w:rsidTr="003C67EE">
        <w:tc>
          <w:tcPr>
            <w:tcW w:w="5215" w:type="dxa"/>
          </w:tcPr>
          <w:p w14:paraId="41AB7A37" w14:textId="77777777" w:rsidR="00F325D6" w:rsidRPr="0083238D" w:rsidRDefault="00F325D6" w:rsidP="00F325D6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238D">
              <w:rPr>
                <w:rFonts w:ascii="TH SarabunPSK" w:hAnsi="TH SarabunPSK" w:cs="TH SarabunPSK"/>
                <w:sz w:val="32"/>
                <w:szCs w:val="32"/>
                <w:cs/>
              </w:rPr>
              <w:t>อื่นๆ โปรดระบุ............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73DC" w14:textId="77777777" w:rsidR="00F325D6" w:rsidRPr="003C67EE" w:rsidRDefault="00F325D6" w:rsidP="00F325D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9DA2" w14:textId="77777777" w:rsidR="00F325D6" w:rsidRPr="0083238D" w:rsidRDefault="00F325D6" w:rsidP="00F325D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74F57DF" w14:textId="77777777" w:rsidR="00F325D6" w:rsidRPr="0083238D" w:rsidRDefault="00F325D6" w:rsidP="00F325D6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9EAEC96" w14:textId="77777777" w:rsidR="00F325D6" w:rsidRPr="0083238D" w:rsidRDefault="00F325D6" w:rsidP="00F325D6">
      <w:pPr>
        <w:spacing w:after="12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3238D">
        <w:rPr>
          <w:rFonts w:ascii="TH SarabunPSK" w:eastAsia="Calibri" w:hAnsi="TH SarabunPSK" w:cs="TH SarabunPSK"/>
          <w:b/>
          <w:bCs/>
          <w:sz w:val="32"/>
          <w:szCs w:val="32"/>
          <w:cs/>
        </w:rPr>
        <w:t>๒. สรุปข้อมูลสำคัญของสถานศึกษา</w:t>
      </w:r>
    </w:p>
    <w:tbl>
      <w:tblPr>
        <w:tblStyle w:val="TableGrid12"/>
        <w:tblW w:w="8545" w:type="dxa"/>
        <w:tblInd w:w="720" w:type="dxa"/>
        <w:tblLook w:val="04A0" w:firstRow="1" w:lastRow="0" w:firstColumn="1" w:lastColumn="0" w:noHBand="0" w:noVBand="1"/>
      </w:tblPr>
      <w:tblGrid>
        <w:gridCol w:w="5087"/>
        <w:gridCol w:w="2018"/>
        <w:gridCol w:w="1440"/>
      </w:tblGrid>
      <w:tr w:rsidR="00C00770" w:rsidRPr="0083238D" w14:paraId="5837AA46" w14:textId="77777777" w:rsidTr="00724331">
        <w:trPr>
          <w:tblHeader/>
        </w:trPr>
        <w:tc>
          <w:tcPr>
            <w:tcW w:w="5087" w:type="dxa"/>
            <w:shd w:val="clear" w:color="auto" w:fill="BFBFBF"/>
          </w:tcPr>
          <w:p w14:paraId="748329E1" w14:textId="77777777" w:rsidR="00F325D6" w:rsidRPr="0083238D" w:rsidRDefault="00F325D6" w:rsidP="00F325D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3238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2018" w:type="dxa"/>
            <w:shd w:val="clear" w:color="auto" w:fill="BFBFBF"/>
          </w:tcPr>
          <w:p w14:paraId="66EA9273" w14:textId="77777777" w:rsidR="00F325D6" w:rsidRPr="0083238D" w:rsidRDefault="00F325D6" w:rsidP="00F325D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3238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40" w:type="dxa"/>
            <w:shd w:val="clear" w:color="auto" w:fill="BFBFBF"/>
          </w:tcPr>
          <w:p w14:paraId="50012D67" w14:textId="77777777" w:rsidR="00F325D6" w:rsidRPr="0083238D" w:rsidRDefault="00F325D6" w:rsidP="00F325D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3238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00770" w:rsidRPr="0083238D" w14:paraId="66825910" w14:textId="77777777" w:rsidTr="00724331">
        <w:tc>
          <w:tcPr>
            <w:tcW w:w="5087" w:type="dxa"/>
          </w:tcPr>
          <w:p w14:paraId="6A8C21CF" w14:textId="77777777" w:rsidR="00F325D6" w:rsidRPr="0083238D" w:rsidRDefault="00F325D6" w:rsidP="00F325D6">
            <w:pPr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3238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๒.๑ การศึกษาปฐมวัย   </w:t>
            </w:r>
          </w:p>
        </w:tc>
        <w:tc>
          <w:tcPr>
            <w:tcW w:w="2018" w:type="dxa"/>
            <w:shd w:val="clear" w:color="auto" w:fill="000000"/>
          </w:tcPr>
          <w:p w14:paraId="1CF9EEFF" w14:textId="77777777" w:rsidR="00F325D6" w:rsidRPr="0083238D" w:rsidRDefault="00F325D6" w:rsidP="00F325D6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shd w:val="clear" w:color="auto" w:fill="000000"/>
          </w:tcPr>
          <w:p w14:paraId="3B527C96" w14:textId="77777777" w:rsidR="00F325D6" w:rsidRPr="0083238D" w:rsidRDefault="00F325D6" w:rsidP="00F325D6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00770" w:rsidRPr="0083238D" w14:paraId="6FB58C4C" w14:textId="77777777" w:rsidTr="003C67EE">
        <w:tc>
          <w:tcPr>
            <w:tcW w:w="5087" w:type="dxa"/>
          </w:tcPr>
          <w:p w14:paraId="319F9B19" w14:textId="77777777" w:rsidR="00F325D6" w:rsidRPr="0083238D" w:rsidRDefault="00F325D6" w:rsidP="00F325D6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อัตราส่วน ครู ต่อ เด็ก  </w:t>
            </w:r>
          </w:p>
        </w:tc>
        <w:tc>
          <w:tcPr>
            <w:tcW w:w="2018" w:type="dxa"/>
          </w:tcPr>
          <w:p w14:paraId="530DD138" w14:textId="77777777" w:rsidR="00F325D6" w:rsidRPr="0083238D" w:rsidRDefault="00F325D6" w:rsidP="00F325D6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 : ...</w:t>
            </w:r>
          </w:p>
        </w:tc>
        <w:tc>
          <w:tcPr>
            <w:tcW w:w="1440" w:type="dxa"/>
            <w:vAlign w:val="center"/>
          </w:tcPr>
          <w:p w14:paraId="54202197" w14:textId="77777777" w:rsidR="00F325D6" w:rsidRPr="0083238D" w:rsidRDefault="00F325D6" w:rsidP="00F325D6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00770" w:rsidRPr="0083238D" w14:paraId="62F16961" w14:textId="77777777" w:rsidTr="003C67EE"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35C6" w14:textId="77777777" w:rsidR="00F325D6" w:rsidRPr="0083238D" w:rsidRDefault="00F325D6" w:rsidP="00F325D6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ัตราส่วน ห้อง ต่อ เด็ก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B1A4" w14:textId="77777777" w:rsidR="00F325D6" w:rsidRPr="0083238D" w:rsidRDefault="00F325D6" w:rsidP="00F325D6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 : ...</w:t>
            </w:r>
          </w:p>
        </w:tc>
        <w:tc>
          <w:tcPr>
            <w:tcW w:w="1440" w:type="dxa"/>
            <w:vAlign w:val="center"/>
          </w:tcPr>
          <w:p w14:paraId="54EEA9B5" w14:textId="77777777" w:rsidR="00F325D6" w:rsidRPr="0083238D" w:rsidRDefault="00F325D6" w:rsidP="00F325D6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00770" w:rsidRPr="0083238D" w14:paraId="551DCA40" w14:textId="77777777" w:rsidTr="003C67EE"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AC44" w14:textId="77777777" w:rsidR="00F325D6" w:rsidRPr="0083238D" w:rsidRDefault="00F325D6" w:rsidP="00F325D6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ำนวนครูครบชั้น 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9A79" w14:textId="77777777" w:rsidR="00F325D6" w:rsidRPr="0083238D" w:rsidRDefault="00F325D6" w:rsidP="00F325D6">
            <w:pPr>
              <w:contextualSpacing/>
              <w:rPr>
                <w:rFonts w:ascii="TH SarabunPSK" w:eastAsia="Calibri" w:hAnsi="TH SarabunPSK" w:cs="TH SarabunPSK"/>
                <w:szCs w:val="22"/>
              </w:rPr>
            </w:pPr>
            <w:r w:rsidRPr="0083238D">
              <w:rPr>
                <w:rFonts w:ascii="TH SarabunPSK" w:eastAsia="Calibri" w:hAnsi="TH SarabunPSK" w:cs="TH SarabunPSK"/>
                <w:spacing w:val="-10"/>
                <w:szCs w:val="22"/>
              </w:rPr>
              <w:sym w:font="Wingdings 2" w:char="F0A3"/>
            </w:r>
            <w:r w:rsidRPr="0083238D">
              <w:rPr>
                <w:rFonts w:ascii="TH SarabunPSK" w:eastAsia="Calibri" w:hAnsi="TH SarabunPSK" w:cs="TH SarabunPSK"/>
                <w:spacing w:val="-10"/>
                <w:szCs w:val="22"/>
                <w:cs/>
              </w:rPr>
              <w:t xml:space="preserve"> </w:t>
            </w:r>
            <w:r w:rsidRPr="0083238D">
              <w:rPr>
                <w:rFonts w:ascii="TH SarabunPSK" w:eastAsia="Calibri" w:hAnsi="TH SarabunPSK" w:cs="TH SarabunPSK"/>
                <w:szCs w:val="22"/>
                <w:cs/>
              </w:rPr>
              <w:t xml:space="preserve">ครบชั้น   </w:t>
            </w:r>
          </w:p>
          <w:p w14:paraId="48FFF1C4" w14:textId="77777777" w:rsidR="00F325D6" w:rsidRPr="0083238D" w:rsidRDefault="00F325D6" w:rsidP="00F325D6">
            <w:pPr>
              <w:contextualSpacing/>
              <w:rPr>
                <w:rFonts w:ascii="TH SarabunPSK" w:eastAsia="Calibri" w:hAnsi="TH SarabunPSK" w:cs="TH SarabunPSK"/>
                <w:szCs w:val="22"/>
                <w:cs/>
              </w:rPr>
            </w:pPr>
            <w:r w:rsidRPr="0083238D">
              <w:rPr>
                <w:rFonts w:ascii="TH SarabunPSK" w:eastAsia="Calibri" w:hAnsi="TH SarabunPSK" w:cs="TH SarabunPSK"/>
                <w:spacing w:val="-10"/>
                <w:szCs w:val="22"/>
              </w:rPr>
              <w:sym w:font="Wingdings 2" w:char="F0A3"/>
            </w:r>
            <w:r w:rsidRPr="0083238D">
              <w:rPr>
                <w:rFonts w:ascii="TH SarabunPSK" w:eastAsia="Calibri" w:hAnsi="TH SarabunPSK" w:cs="TH SarabunPSK"/>
                <w:szCs w:val="22"/>
                <w:cs/>
              </w:rPr>
              <w:t xml:space="preserve"> ไม่ครบชั้น  ในระดับชั้น......</w:t>
            </w:r>
          </w:p>
        </w:tc>
        <w:tc>
          <w:tcPr>
            <w:tcW w:w="1440" w:type="dxa"/>
            <w:vAlign w:val="center"/>
          </w:tcPr>
          <w:p w14:paraId="1DEAD5EE" w14:textId="77777777" w:rsidR="00F325D6" w:rsidRPr="0083238D" w:rsidRDefault="00F325D6" w:rsidP="00F325D6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00770" w:rsidRPr="0083238D" w14:paraId="5F15E4D5" w14:textId="77777777" w:rsidTr="00724331"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7010" w14:textId="56135CDC" w:rsidR="00F325D6" w:rsidRPr="0083238D" w:rsidRDefault="00A07B1A" w:rsidP="00F325D6">
            <w:pPr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3238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๒.๒ ระดับ</w:t>
            </w:r>
            <w:r w:rsidR="00F325D6" w:rsidRPr="0083238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ถมศึกษา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2CB0502" w14:textId="77777777" w:rsidR="00F325D6" w:rsidRPr="0083238D" w:rsidRDefault="00F325D6" w:rsidP="00F325D6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000000" w:themeFill="text1"/>
          </w:tcPr>
          <w:p w14:paraId="318BE67C" w14:textId="77777777" w:rsidR="00F325D6" w:rsidRPr="0083238D" w:rsidRDefault="00F325D6" w:rsidP="00F325D6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00770" w:rsidRPr="0083238D" w14:paraId="20390B94" w14:textId="77777777" w:rsidTr="003C67EE"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ABA6" w14:textId="77777777" w:rsidR="00F325D6" w:rsidRPr="0083238D" w:rsidRDefault="00F325D6" w:rsidP="00F325D6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ัตราส่วน ครู ต่อ ผู้เรียน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EB34" w14:textId="77777777" w:rsidR="00F325D6" w:rsidRPr="0083238D" w:rsidRDefault="00F325D6" w:rsidP="00F325D6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 : ...</w:t>
            </w:r>
          </w:p>
        </w:tc>
        <w:tc>
          <w:tcPr>
            <w:tcW w:w="1440" w:type="dxa"/>
            <w:vAlign w:val="center"/>
          </w:tcPr>
          <w:p w14:paraId="4F94F2F2" w14:textId="77777777" w:rsidR="00F325D6" w:rsidRPr="0083238D" w:rsidRDefault="00F325D6" w:rsidP="00F325D6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00770" w:rsidRPr="0083238D" w14:paraId="23AD3216" w14:textId="77777777" w:rsidTr="003C67EE"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E230" w14:textId="77777777" w:rsidR="00F325D6" w:rsidRPr="0083238D" w:rsidRDefault="00F325D6" w:rsidP="00F325D6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ัตราส่วน ห้อง ต่อ ผู้เรียน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38D5" w14:textId="77777777" w:rsidR="00F325D6" w:rsidRPr="0083238D" w:rsidRDefault="00F325D6" w:rsidP="00F325D6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 : ...</w:t>
            </w:r>
          </w:p>
        </w:tc>
        <w:tc>
          <w:tcPr>
            <w:tcW w:w="1440" w:type="dxa"/>
            <w:vAlign w:val="center"/>
          </w:tcPr>
          <w:p w14:paraId="1DA024B7" w14:textId="77777777" w:rsidR="00F325D6" w:rsidRPr="0083238D" w:rsidRDefault="00F325D6" w:rsidP="00F325D6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00770" w:rsidRPr="0083238D" w14:paraId="0A667FCD" w14:textId="77777777" w:rsidTr="003C67EE"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32E9" w14:textId="77777777" w:rsidR="00F325D6" w:rsidRPr="0083238D" w:rsidRDefault="00F325D6" w:rsidP="00F325D6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ำนวนครู ครบชั้น 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E1FA" w14:textId="77777777" w:rsidR="00F325D6" w:rsidRPr="0083238D" w:rsidRDefault="00F325D6" w:rsidP="00F325D6">
            <w:pPr>
              <w:contextualSpacing/>
              <w:rPr>
                <w:rFonts w:ascii="TH SarabunPSK" w:eastAsia="Calibri" w:hAnsi="TH SarabunPSK" w:cs="TH SarabunPSK"/>
                <w:szCs w:val="22"/>
              </w:rPr>
            </w:pPr>
            <w:r w:rsidRPr="0083238D">
              <w:rPr>
                <w:rFonts w:ascii="TH SarabunPSK" w:eastAsia="Calibri" w:hAnsi="TH SarabunPSK" w:cs="TH SarabunPSK"/>
                <w:spacing w:val="-10"/>
                <w:szCs w:val="22"/>
              </w:rPr>
              <w:sym w:font="Wingdings 2" w:char="F0A3"/>
            </w:r>
            <w:r w:rsidRPr="0083238D">
              <w:rPr>
                <w:rFonts w:ascii="TH SarabunPSK" w:eastAsia="Calibri" w:hAnsi="TH SarabunPSK" w:cs="TH SarabunPSK"/>
                <w:spacing w:val="-10"/>
                <w:szCs w:val="22"/>
                <w:cs/>
              </w:rPr>
              <w:t xml:space="preserve"> </w:t>
            </w:r>
            <w:r w:rsidRPr="0083238D">
              <w:rPr>
                <w:rFonts w:ascii="TH SarabunPSK" w:eastAsia="Calibri" w:hAnsi="TH SarabunPSK" w:cs="TH SarabunPSK"/>
                <w:szCs w:val="22"/>
                <w:cs/>
              </w:rPr>
              <w:t xml:space="preserve">ครบชั้น   </w:t>
            </w:r>
          </w:p>
          <w:p w14:paraId="55A1D251" w14:textId="77777777" w:rsidR="00F325D6" w:rsidRPr="0083238D" w:rsidRDefault="00F325D6" w:rsidP="00967D58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238D">
              <w:rPr>
                <w:rFonts w:ascii="TH SarabunPSK" w:eastAsia="Calibri" w:hAnsi="TH SarabunPSK" w:cs="TH SarabunPSK"/>
                <w:spacing w:val="-10"/>
                <w:szCs w:val="22"/>
              </w:rPr>
              <w:sym w:font="Wingdings 2" w:char="F0A3"/>
            </w:r>
            <w:r w:rsidRPr="0083238D">
              <w:rPr>
                <w:rFonts w:ascii="TH SarabunPSK" w:eastAsia="Calibri" w:hAnsi="TH SarabunPSK" w:cs="TH SarabunPSK"/>
                <w:szCs w:val="22"/>
                <w:cs/>
              </w:rPr>
              <w:t xml:space="preserve"> ไม่ครบชั้น  ในระดับชั้น......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C0E447F" w14:textId="77777777" w:rsidR="00F325D6" w:rsidRPr="0083238D" w:rsidRDefault="00F325D6" w:rsidP="00F325D6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00770" w:rsidRPr="0083238D" w14:paraId="66B35094" w14:textId="77777777" w:rsidTr="0083238D"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18FC6" w14:textId="77777777" w:rsidR="00F325D6" w:rsidRPr="0083238D" w:rsidRDefault="00F325D6" w:rsidP="00F325D6">
            <w:pPr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3238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๒.๓ ระดับมัธยมศึกษา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14:paraId="03357088" w14:textId="77777777" w:rsidR="00F325D6" w:rsidRPr="0083238D" w:rsidRDefault="00F325D6" w:rsidP="00F325D6">
            <w:pPr>
              <w:contextualSpacing/>
              <w:rPr>
                <w:rFonts w:ascii="TH SarabunPSK" w:eastAsia="Calibri" w:hAnsi="TH SarabunPSK" w:cs="TH SarabunPSK"/>
                <w:spacing w:val="-10"/>
                <w:szCs w:val="22"/>
              </w:rPr>
            </w:pPr>
          </w:p>
        </w:tc>
        <w:tc>
          <w:tcPr>
            <w:tcW w:w="1440" w:type="dxa"/>
            <w:shd w:val="solid" w:color="auto" w:fill="auto"/>
          </w:tcPr>
          <w:p w14:paraId="342ABD77" w14:textId="77777777" w:rsidR="00F325D6" w:rsidRPr="0083238D" w:rsidRDefault="00F325D6" w:rsidP="00F325D6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00770" w:rsidRPr="0083238D" w14:paraId="3A1E80BE" w14:textId="77777777" w:rsidTr="003C67EE"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72026" w14:textId="77777777" w:rsidR="00F325D6" w:rsidRPr="0083238D" w:rsidRDefault="00F325D6" w:rsidP="00F325D6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ัตราส่วน ครู ต่อ ผู้เรียน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9183C" w14:textId="77777777" w:rsidR="00F325D6" w:rsidRPr="0083238D" w:rsidRDefault="00F325D6" w:rsidP="00F325D6">
            <w:pPr>
              <w:contextualSpacing/>
              <w:jc w:val="center"/>
              <w:rPr>
                <w:rFonts w:ascii="TH SarabunPSK" w:eastAsia="Calibri" w:hAnsi="TH SarabunPSK" w:cs="TH SarabunPSK"/>
                <w:spacing w:val="-10"/>
                <w:szCs w:val="22"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 : .......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7F3AC1C" w14:textId="77777777" w:rsidR="00F325D6" w:rsidRPr="0083238D" w:rsidRDefault="00F325D6" w:rsidP="00F325D6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00770" w:rsidRPr="0083238D" w14:paraId="22E8F35B" w14:textId="77777777" w:rsidTr="003C67EE"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DD94F" w14:textId="3230E1AD" w:rsidR="00F325D6" w:rsidRPr="0083238D" w:rsidRDefault="00F325D6" w:rsidP="00F325D6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อัตราส่วน</w:t>
            </w:r>
            <w:r w:rsidR="005E50D4"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ห้อง</w:t>
            </w: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ต่อ </w:t>
            </w:r>
            <w:r w:rsidR="005E50D4"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เรียน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66ED6" w14:textId="77777777" w:rsidR="00F325D6" w:rsidRPr="0083238D" w:rsidRDefault="00F325D6" w:rsidP="00F325D6">
            <w:pPr>
              <w:contextualSpacing/>
              <w:jc w:val="center"/>
              <w:rPr>
                <w:rFonts w:ascii="TH SarabunPSK" w:eastAsia="Calibri" w:hAnsi="TH SarabunPSK" w:cs="TH SarabunPSK"/>
                <w:spacing w:val="-10"/>
                <w:szCs w:val="22"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 : .......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196D7FD" w14:textId="77777777" w:rsidR="00F325D6" w:rsidRPr="0083238D" w:rsidRDefault="00F325D6" w:rsidP="00F325D6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00770" w:rsidRPr="0083238D" w14:paraId="1EE10C07" w14:textId="77777777" w:rsidTr="003C67EE"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CB9DB" w14:textId="77777777" w:rsidR="00F325D6" w:rsidRPr="0083238D" w:rsidRDefault="00F325D6" w:rsidP="00F325D6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ำนวนครู ครบชั้น 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2F18F" w14:textId="77777777" w:rsidR="00F325D6" w:rsidRPr="0083238D" w:rsidRDefault="00F325D6" w:rsidP="00F325D6">
            <w:pPr>
              <w:contextualSpacing/>
              <w:rPr>
                <w:rFonts w:ascii="TH SarabunPSK" w:eastAsia="Calibri" w:hAnsi="TH SarabunPSK" w:cs="TH SarabunPSK"/>
                <w:szCs w:val="22"/>
              </w:rPr>
            </w:pPr>
            <w:r w:rsidRPr="0083238D">
              <w:rPr>
                <w:rFonts w:ascii="TH SarabunPSK" w:eastAsia="Calibri" w:hAnsi="TH SarabunPSK" w:cs="TH SarabunPSK"/>
                <w:spacing w:val="-10"/>
                <w:szCs w:val="22"/>
              </w:rPr>
              <w:sym w:font="Wingdings 2" w:char="F0A3"/>
            </w:r>
            <w:r w:rsidRPr="0083238D">
              <w:rPr>
                <w:rFonts w:ascii="TH SarabunPSK" w:eastAsia="Calibri" w:hAnsi="TH SarabunPSK" w:cs="TH SarabunPSK"/>
                <w:szCs w:val="22"/>
                <w:cs/>
              </w:rPr>
              <w:t xml:space="preserve"> ครบชั้น   </w:t>
            </w:r>
          </w:p>
          <w:p w14:paraId="15F9BD1D" w14:textId="77777777" w:rsidR="00F325D6" w:rsidRPr="0083238D" w:rsidRDefault="00F325D6" w:rsidP="00F325D6">
            <w:pPr>
              <w:contextualSpacing/>
              <w:rPr>
                <w:rFonts w:ascii="TH SarabunPSK" w:eastAsia="Calibri" w:hAnsi="TH SarabunPSK" w:cs="TH SarabunPSK"/>
                <w:spacing w:val="-10"/>
                <w:szCs w:val="22"/>
              </w:rPr>
            </w:pPr>
            <w:r w:rsidRPr="0083238D">
              <w:rPr>
                <w:rFonts w:ascii="TH SarabunPSK" w:eastAsia="Calibri" w:hAnsi="TH SarabunPSK" w:cs="TH SarabunPSK"/>
                <w:spacing w:val="-10"/>
                <w:szCs w:val="22"/>
              </w:rPr>
              <w:sym w:font="Wingdings 2" w:char="F0A3"/>
            </w:r>
            <w:r w:rsidRPr="0083238D">
              <w:rPr>
                <w:rFonts w:ascii="TH SarabunPSK" w:eastAsia="Calibri" w:hAnsi="TH SarabunPSK" w:cs="TH SarabunPSK"/>
                <w:szCs w:val="22"/>
                <w:cs/>
              </w:rPr>
              <w:t xml:space="preserve"> ไม่ครบชั้น  ในระดับชั้น.....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8D8C3EC" w14:textId="77777777" w:rsidR="00F325D6" w:rsidRPr="0083238D" w:rsidRDefault="00F325D6" w:rsidP="00F325D6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00770" w:rsidRPr="0083238D" w14:paraId="6571BF29" w14:textId="77777777" w:rsidTr="00724331">
        <w:trPr>
          <w:trHeight w:val="344"/>
        </w:trPr>
        <w:tc>
          <w:tcPr>
            <w:tcW w:w="5087" w:type="dxa"/>
          </w:tcPr>
          <w:p w14:paraId="3A973379" w14:textId="77777777" w:rsidR="00F325D6" w:rsidRPr="0083238D" w:rsidRDefault="00F325D6" w:rsidP="00F325D6">
            <w:pPr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3238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๒.๔ ร้อยละของผู้สำเร็จการศึกษา</w:t>
            </w:r>
          </w:p>
        </w:tc>
        <w:tc>
          <w:tcPr>
            <w:tcW w:w="2018" w:type="dxa"/>
            <w:shd w:val="clear" w:color="auto" w:fill="000000" w:themeFill="text1"/>
          </w:tcPr>
          <w:p w14:paraId="559E7502" w14:textId="77777777" w:rsidR="00F325D6" w:rsidRPr="0083238D" w:rsidRDefault="00F325D6" w:rsidP="00F325D6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000000" w:themeFill="text1"/>
            <w:vAlign w:val="center"/>
          </w:tcPr>
          <w:p w14:paraId="3AFBB594" w14:textId="77777777" w:rsidR="00F325D6" w:rsidRPr="0083238D" w:rsidRDefault="00F325D6" w:rsidP="00F325D6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C00770" w:rsidRPr="0083238D" w14:paraId="5648A5DC" w14:textId="77777777" w:rsidTr="003C67EE">
        <w:trPr>
          <w:trHeight w:val="344"/>
        </w:trPr>
        <w:tc>
          <w:tcPr>
            <w:tcW w:w="5087" w:type="dxa"/>
          </w:tcPr>
          <w:p w14:paraId="076A0F27" w14:textId="03B71C28" w:rsidR="00A07B1A" w:rsidRPr="0083238D" w:rsidRDefault="00A07B1A" w:rsidP="00F325D6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นุบาลปีที่ ๓</w:t>
            </w:r>
          </w:p>
        </w:tc>
        <w:tc>
          <w:tcPr>
            <w:tcW w:w="2018" w:type="dxa"/>
            <w:shd w:val="clear" w:color="auto" w:fill="auto"/>
          </w:tcPr>
          <w:p w14:paraId="0AD3FE59" w14:textId="77777777" w:rsidR="00A07B1A" w:rsidRPr="0083238D" w:rsidRDefault="00A07B1A" w:rsidP="003C67EE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1D15222" w14:textId="77777777" w:rsidR="00A07B1A" w:rsidRPr="0083238D" w:rsidRDefault="00A07B1A" w:rsidP="00F325D6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C00770" w:rsidRPr="0083238D" w14:paraId="5FA571BF" w14:textId="77777777" w:rsidTr="003C67EE">
        <w:tc>
          <w:tcPr>
            <w:tcW w:w="5087" w:type="dxa"/>
          </w:tcPr>
          <w:p w14:paraId="57BF8446" w14:textId="77777777" w:rsidR="00F325D6" w:rsidRPr="0083238D" w:rsidRDefault="00F325D6" w:rsidP="00F325D6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ถมศึกษาปีที่ ๖</w:t>
            </w:r>
          </w:p>
        </w:tc>
        <w:tc>
          <w:tcPr>
            <w:tcW w:w="2018" w:type="dxa"/>
          </w:tcPr>
          <w:p w14:paraId="69425F59" w14:textId="77777777" w:rsidR="00F325D6" w:rsidRPr="0083238D" w:rsidRDefault="00F325D6" w:rsidP="003C67EE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14:paraId="3250C514" w14:textId="77777777" w:rsidR="00F325D6" w:rsidRPr="0083238D" w:rsidRDefault="00F325D6" w:rsidP="00F325D6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C00770" w:rsidRPr="0083238D" w14:paraId="41069B61" w14:textId="77777777" w:rsidTr="003C67EE">
        <w:tc>
          <w:tcPr>
            <w:tcW w:w="5087" w:type="dxa"/>
            <w:shd w:val="clear" w:color="auto" w:fill="auto"/>
          </w:tcPr>
          <w:p w14:paraId="69099249" w14:textId="77777777" w:rsidR="00F325D6" w:rsidRPr="0083238D" w:rsidRDefault="00F325D6" w:rsidP="00F325D6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ัธยมศึกษาปีที่ ๓ </w:t>
            </w:r>
          </w:p>
        </w:tc>
        <w:tc>
          <w:tcPr>
            <w:tcW w:w="2018" w:type="dxa"/>
            <w:shd w:val="clear" w:color="auto" w:fill="auto"/>
          </w:tcPr>
          <w:p w14:paraId="2F3DFBEC" w14:textId="77777777" w:rsidR="00F325D6" w:rsidRPr="0083238D" w:rsidRDefault="00F325D6" w:rsidP="003C67EE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14:paraId="77F65ACE" w14:textId="77777777" w:rsidR="00F325D6" w:rsidRPr="0083238D" w:rsidRDefault="00F325D6" w:rsidP="00F325D6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C00770" w:rsidRPr="0083238D" w14:paraId="074C26FD" w14:textId="77777777" w:rsidTr="003C67EE">
        <w:tc>
          <w:tcPr>
            <w:tcW w:w="5087" w:type="dxa"/>
            <w:shd w:val="clear" w:color="auto" w:fill="auto"/>
          </w:tcPr>
          <w:p w14:paraId="3583AC89" w14:textId="77777777" w:rsidR="00F325D6" w:rsidRPr="0083238D" w:rsidRDefault="00F325D6" w:rsidP="00F325D6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ัธยมศึกษาปีที่ ๖</w:t>
            </w:r>
          </w:p>
        </w:tc>
        <w:tc>
          <w:tcPr>
            <w:tcW w:w="2018" w:type="dxa"/>
            <w:shd w:val="clear" w:color="auto" w:fill="auto"/>
          </w:tcPr>
          <w:p w14:paraId="177EC483" w14:textId="77777777" w:rsidR="00F325D6" w:rsidRPr="0083238D" w:rsidRDefault="00F325D6" w:rsidP="003C67EE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14:paraId="754586AA" w14:textId="77777777" w:rsidR="00F325D6" w:rsidRPr="0083238D" w:rsidRDefault="00F325D6" w:rsidP="00F325D6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C00770" w:rsidRPr="0083238D" w14:paraId="73C29924" w14:textId="77777777" w:rsidTr="003C67EE">
        <w:tc>
          <w:tcPr>
            <w:tcW w:w="5087" w:type="dxa"/>
          </w:tcPr>
          <w:p w14:paraId="0F807BE0" w14:textId="77777777" w:rsidR="00F325D6" w:rsidRPr="0083238D" w:rsidRDefault="00F325D6" w:rsidP="00F325D6">
            <w:pPr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3238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๒.๕ จำนวนวันที่สถานศึกษาจัดการเรียนการสอนจริง                  ในปีการศึกษาที่ประเมิน</w:t>
            </w:r>
          </w:p>
        </w:tc>
        <w:tc>
          <w:tcPr>
            <w:tcW w:w="2018" w:type="dxa"/>
            <w:shd w:val="clear" w:color="auto" w:fill="000000" w:themeFill="text1"/>
          </w:tcPr>
          <w:p w14:paraId="4F1CEA2F" w14:textId="77777777" w:rsidR="00F325D6" w:rsidRPr="0083238D" w:rsidRDefault="00F325D6" w:rsidP="00F325D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000000" w:themeFill="text1"/>
            <w:vAlign w:val="center"/>
          </w:tcPr>
          <w:p w14:paraId="2350F48D" w14:textId="77777777" w:rsidR="00F325D6" w:rsidRPr="0083238D" w:rsidRDefault="00F325D6" w:rsidP="00F325D6">
            <w:pPr>
              <w:contextualSpacing/>
              <w:rPr>
                <w:rFonts w:ascii="TH SarabunPSK" w:eastAsia="Calibri" w:hAnsi="TH SarabunPSK" w:cs="TH SarabunPSK"/>
                <w:spacing w:val="-4"/>
                <w:sz w:val="28"/>
              </w:rPr>
            </w:pPr>
          </w:p>
        </w:tc>
      </w:tr>
      <w:tr w:rsidR="00C00770" w:rsidRPr="0083238D" w14:paraId="3CDB8E80" w14:textId="77777777" w:rsidTr="003C67EE">
        <w:tc>
          <w:tcPr>
            <w:tcW w:w="5087" w:type="dxa"/>
          </w:tcPr>
          <w:p w14:paraId="0B79E4B4" w14:textId="77777777" w:rsidR="00F325D6" w:rsidRPr="0083238D" w:rsidRDefault="00F325D6" w:rsidP="00F325D6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ศึกษาปฐมวัย</w:t>
            </w:r>
          </w:p>
        </w:tc>
        <w:tc>
          <w:tcPr>
            <w:tcW w:w="2018" w:type="dxa"/>
          </w:tcPr>
          <w:p w14:paraId="5E479326" w14:textId="77777777" w:rsidR="00F325D6" w:rsidRPr="0083238D" w:rsidRDefault="00F325D6" w:rsidP="0021433B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vAlign w:val="center"/>
          </w:tcPr>
          <w:p w14:paraId="7AE4F6C3" w14:textId="77777777" w:rsidR="00F325D6" w:rsidRPr="0083238D" w:rsidRDefault="00F325D6" w:rsidP="0021433B">
            <w:pPr>
              <w:contextualSpacing/>
              <w:jc w:val="center"/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</w:pPr>
          </w:p>
        </w:tc>
      </w:tr>
      <w:tr w:rsidR="00C00770" w:rsidRPr="0083238D" w14:paraId="27EC73D1" w14:textId="77777777" w:rsidTr="003C67EE">
        <w:tc>
          <w:tcPr>
            <w:tcW w:w="5087" w:type="dxa"/>
          </w:tcPr>
          <w:p w14:paraId="4DF6A17C" w14:textId="260498FE" w:rsidR="00F325D6" w:rsidRPr="0083238D" w:rsidRDefault="00F325D6" w:rsidP="00F325D6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ดับ</w:t>
            </w:r>
            <w:r w:rsidR="00A07B1A"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ถมศึกษา</w:t>
            </w:r>
          </w:p>
        </w:tc>
        <w:tc>
          <w:tcPr>
            <w:tcW w:w="2018" w:type="dxa"/>
          </w:tcPr>
          <w:p w14:paraId="099DFBD9" w14:textId="77777777" w:rsidR="00F325D6" w:rsidRPr="0083238D" w:rsidRDefault="00F325D6" w:rsidP="0021433B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vAlign w:val="center"/>
          </w:tcPr>
          <w:p w14:paraId="0CD37998" w14:textId="77777777" w:rsidR="00F325D6" w:rsidRPr="0083238D" w:rsidRDefault="00F325D6" w:rsidP="0021433B">
            <w:pPr>
              <w:contextualSpacing/>
              <w:jc w:val="center"/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</w:pPr>
          </w:p>
        </w:tc>
      </w:tr>
      <w:tr w:rsidR="00C00770" w:rsidRPr="0083238D" w14:paraId="451A6250" w14:textId="77777777" w:rsidTr="003C67EE">
        <w:tc>
          <w:tcPr>
            <w:tcW w:w="5087" w:type="dxa"/>
            <w:shd w:val="clear" w:color="auto" w:fill="auto"/>
          </w:tcPr>
          <w:p w14:paraId="3523EA39" w14:textId="77777777" w:rsidR="00F325D6" w:rsidRPr="0083238D" w:rsidRDefault="00F325D6" w:rsidP="00F325D6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ดับมัธยมศึกษา</w:t>
            </w:r>
          </w:p>
        </w:tc>
        <w:tc>
          <w:tcPr>
            <w:tcW w:w="2018" w:type="dxa"/>
            <w:shd w:val="clear" w:color="auto" w:fill="auto"/>
          </w:tcPr>
          <w:p w14:paraId="3DDD699E" w14:textId="77777777" w:rsidR="00F325D6" w:rsidRPr="0083238D" w:rsidRDefault="00F325D6" w:rsidP="0021433B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229B53A" w14:textId="77777777" w:rsidR="00F325D6" w:rsidRPr="0083238D" w:rsidRDefault="00F325D6" w:rsidP="0021433B">
            <w:pPr>
              <w:contextualSpacing/>
              <w:jc w:val="center"/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</w:pPr>
          </w:p>
        </w:tc>
      </w:tr>
    </w:tbl>
    <w:p w14:paraId="203A74CD" w14:textId="77777777" w:rsidR="00F325D6" w:rsidRPr="0083238D" w:rsidRDefault="00F325D6" w:rsidP="00F325D6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7D9F98DD" w14:textId="77777777" w:rsidR="00F325D6" w:rsidRPr="0083238D" w:rsidRDefault="00F325D6" w:rsidP="00F325D6">
      <w:pPr>
        <w:spacing w:after="0" w:line="240" w:lineRule="auto"/>
        <w:rPr>
          <w:rFonts w:ascii="TH SarabunPSK" w:hAnsi="TH SarabunPSK" w:cs="TH SarabunPSK"/>
        </w:rPr>
      </w:pPr>
    </w:p>
    <w:p w14:paraId="6EB83F8F" w14:textId="77777777" w:rsidR="00F325D6" w:rsidRPr="0083238D" w:rsidRDefault="00F325D6" w:rsidP="00F325D6">
      <w:pPr>
        <w:spacing w:after="0" w:line="240" w:lineRule="auto"/>
        <w:rPr>
          <w:rFonts w:ascii="TH SarabunPSK" w:hAnsi="TH SarabunPSK" w:cs="TH SarabunPSK"/>
        </w:rPr>
      </w:pPr>
    </w:p>
    <w:p w14:paraId="2D6B32BB" w14:textId="77777777" w:rsidR="00F325D6" w:rsidRPr="0083238D" w:rsidRDefault="00F325D6" w:rsidP="00F325D6">
      <w:pPr>
        <w:spacing w:after="0" w:line="240" w:lineRule="auto"/>
        <w:rPr>
          <w:rFonts w:ascii="TH SarabunPSK" w:hAnsi="TH SarabunPSK" w:cs="TH SarabunPSK"/>
        </w:rPr>
      </w:pPr>
    </w:p>
    <w:p w14:paraId="04860B6D" w14:textId="77777777" w:rsidR="00F325D6" w:rsidRPr="0083238D" w:rsidRDefault="00F325D6" w:rsidP="00F325D6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28"/>
          <w:szCs w:val="36"/>
          <w:cs/>
        </w:rPr>
      </w:pPr>
      <w:r w:rsidRPr="0083238D">
        <w:rPr>
          <w:rFonts w:ascii="TH SarabunPSK" w:hAnsi="TH SarabunPSK" w:cs="TH SarabunPSK"/>
          <w:b/>
          <w:bCs/>
          <w:sz w:val="28"/>
          <w:szCs w:val="36"/>
          <w:cs/>
        </w:rPr>
        <w:br w:type="page"/>
      </w:r>
    </w:p>
    <w:p w14:paraId="2570FFC2" w14:textId="77777777" w:rsidR="00F325D6" w:rsidRPr="0083238D" w:rsidRDefault="00F325D6" w:rsidP="00F325D6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83238D">
        <w:rPr>
          <w:rFonts w:ascii="TH SarabunPSK" w:hAnsi="TH SarabunPSK" w:cs="TH SarabunPSK"/>
          <w:b/>
          <w:bCs/>
          <w:sz w:val="28"/>
          <w:szCs w:val="36"/>
          <w:cs/>
        </w:rPr>
        <w:lastRenderedPageBreak/>
        <w:t>ตอนที่ ๒</w:t>
      </w:r>
    </w:p>
    <w:p w14:paraId="7B1080ED" w14:textId="77777777" w:rsidR="00F325D6" w:rsidRPr="0083238D" w:rsidRDefault="00F325D6" w:rsidP="00F325D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83238D">
        <w:rPr>
          <w:rFonts w:ascii="TH SarabunPSK" w:hAnsi="TH SarabunPSK" w:cs="TH SarabunPSK"/>
          <w:b/>
          <w:bCs/>
          <w:sz w:val="28"/>
          <w:szCs w:val="36"/>
          <w:cs/>
        </w:rPr>
        <w:t xml:space="preserve">ผลการประเมิน </w:t>
      </w:r>
      <w:r w:rsidRPr="0083238D">
        <w:rPr>
          <w:rFonts w:ascii="TH SarabunPSK" w:hAnsi="TH SarabunPSK" w:cs="TH SarabunPSK"/>
          <w:b/>
          <w:bCs/>
          <w:sz w:val="32"/>
          <w:szCs w:val="40"/>
        </w:rPr>
        <w:t xml:space="preserve">SAR </w:t>
      </w:r>
      <w:r w:rsidRPr="0083238D">
        <w:rPr>
          <w:rFonts w:ascii="TH SarabunPSK" w:hAnsi="TH SarabunPSK" w:cs="TH SarabunPSK"/>
          <w:b/>
          <w:bCs/>
          <w:sz w:val="28"/>
          <w:szCs w:val="36"/>
          <w:cs/>
        </w:rPr>
        <w:t>รายมาตรฐาน และข้อเสนอแนะ</w:t>
      </w:r>
    </w:p>
    <w:p w14:paraId="432F00EE" w14:textId="77777777" w:rsidR="00F325D6" w:rsidRPr="0083238D" w:rsidRDefault="00F325D6" w:rsidP="00F325D6">
      <w:pPr>
        <w:spacing w:after="120" w:line="320" w:lineRule="exact"/>
        <w:contextualSpacing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7D43759C" w14:textId="77777777" w:rsidR="00F325D6" w:rsidRPr="0083238D" w:rsidRDefault="00F325D6" w:rsidP="00F325D6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83238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ารพิจารณา </w:t>
      </w:r>
      <w:r w:rsidRPr="0083238D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83238D">
        <w:rPr>
          <w:rFonts w:ascii="TH SarabunPSK" w:eastAsia="Calibri" w:hAnsi="TH SarabunPSK" w:cs="TH SarabunPSK"/>
          <w:sz w:val="32"/>
          <w:szCs w:val="32"/>
          <w:cs/>
        </w:rPr>
        <w:t>ให้ทำเครื่องหมาย</w:t>
      </w:r>
      <w:r w:rsidRPr="0083238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√</w:t>
      </w:r>
      <w:r w:rsidRPr="0083238D">
        <w:rPr>
          <w:rFonts w:ascii="TH SarabunPSK" w:eastAsia="Calibri" w:hAnsi="TH SarabunPSK" w:cs="TH SarabunPSK"/>
          <w:sz w:val="32"/>
          <w:szCs w:val="32"/>
          <w:cs/>
        </w:rPr>
        <w:t xml:space="preserve"> หน้าข้อที่พบข้อมูลใน </w:t>
      </w:r>
      <w:r w:rsidRPr="0083238D">
        <w:rPr>
          <w:rFonts w:ascii="TH SarabunPSK" w:eastAsia="Calibri" w:hAnsi="TH SarabunPSK" w:cs="TH SarabunPSK"/>
          <w:sz w:val="32"/>
          <w:szCs w:val="32"/>
        </w:rPr>
        <w:t xml:space="preserve">SAR  </w:t>
      </w:r>
    </w:p>
    <w:p w14:paraId="2003E8FF" w14:textId="77777777" w:rsidR="00F325D6" w:rsidRPr="0083238D" w:rsidRDefault="00F325D6" w:rsidP="00F325D6">
      <w:pPr>
        <w:spacing w:after="0" w:line="240" w:lineRule="auto"/>
        <w:ind w:left="720" w:firstLine="72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83238D">
        <w:rPr>
          <w:rFonts w:ascii="TH SarabunPSK" w:eastAsia="Calibri" w:hAnsi="TH SarabunPSK" w:cs="TH SarabunPSK"/>
          <w:sz w:val="32"/>
          <w:szCs w:val="32"/>
          <w:cs/>
        </w:rPr>
        <w:t xml:space="preserve">ให้ทำเครื่องหมาย </w:t>
      </w:r>
      <w:r w:rsidRPr="0083238D">
        <w:rPr>
          <w:rFonts w:ascii="TH SarabunPSK" w:eastAsia="Calibri" w:hAnsi="TH SarabunPSK" w:cs="TH SarabunPSK"/>
          <w:b/>
          <w:bCs/>
          <w:sz w:val="32"/>
          <w:szCs w:val="32"/>
        </w:rPr>
        <w:t>X</w:t>
      </w:r>
      <w:r w:rsidRPr="0083238D">
        <w:rPr>
          <w:rFonts w:ascii="TH SarabunPSK" w:eastAsia="Calibri" w:hAnsi="TH SarabunPSK" w:cs="TH SarabunPSK"/>
          <w:sz w:val="32"/>
          <w:szCs w:val="32"/>
          <w:cs/>
        </w:rPr>
        <w:t xml:space="preserve"> หน้าข้อที่ไม่พบข้อมูลใน </w:t>
      </w:r>
      <w:r w:rsidRPr="0083238D">
        <w:rPr>
          <w:rFonts w:ascii="TH SarabunPSK" w:eastAsia="Calibri" w:hAnsi="TH SarabunPSK" w:cs="TH SarabunPSK"/>
          <w:sz w:val="32"/>
          <w:szCs w:val="32"/>
        </w:rPr>
        <w:t>SAR</w:t>
      </w:r>
    </w:p>
    <w:p w14:paraId="510E33E9" w14:textId="77777777" w:rsidR="00F325D6" w:rsidRPr="0083238D" w:rsidRDefault="00F325D6" w:rsidP="00E765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8EA511B" w14:textId="77777777" w:rsidR="00F325D6" w:rsidRPr="0083238D" w:rsidRDefault="00F325D6" w:rsidP="00F325D6">
      <w:pPr>
        <w:spacing w:before="120" w:after="120" w:line="240" w:lineRule="auto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83238D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การศึกษาปฐมวัย</w:t>
      </w:r>
    </w:p>
    <w:p w14:paraId="40363C05" w14:textId="77777777" w:rsidR="00F325D6" w:rsidRPr="0083238D" w:rsidRDefault="00F325D6" w:rsidP="00300F46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238D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๑ </w:t>
      </w:r>
      <w:r w:rsidRPr="0083238D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ุณภาพของเด็ก</w:t>
      </w:r>
    </w:p>
    <w:p w14:paraId="7BA96308" w14:textId="35657B4E" w:rsidR="00F325D6" w:rsidRPr="0083238D" w:rsidRDefault="00F325D6" w:rsidP="00F325D6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238D">
        <w:rPr>
          <w:rFonts w:ascii="TH SarabunPSK" w:hAnsi="TH SarabunPSK" w:cs="TH SarabunPSK"/>
          <w:b/>
          <w:bCs/>
          <w:sz w:val="32"/>
          <w:szCs w:val="32"/>
          <w:cs/>
        </w:rPr>
        <w:t>จุดเน้น..............................................................................................................................................</w:t>
      </w:r>
      <w:r w:rsidR="003C4A31" w:rsidRPr="0083238D">
        <w:rPr>
          <w:rFonts w:ascii="TH SarabunPSK" w:hAnsi="TH SarabunPSK" w:cs="TH SarabunPSK"/>
          <w:b/>
          <w:bCs/>
          <w:sz w:val="32"/>
          <w:szCs w:val="32"/>
        </w:rPr>
        <w:t>.................</w:t>
      </w:r>
      <w:r w:rsidR="00462339" w:rsidRPr="0083238D">
        <w:rPr>
          <w:rFonts w:ascii="TH SarabunPSK" w:hAnsi="TH SarabunPSK" w:cs="TH SarabunPSK"/>
          <w:b/>
          <w:bCs/>
          <w:sz w:val="32"/>
          <w:szCs w:val="32"/>
        </w:rPr>
        <w:t>.</w:t>
      </w:r>
    </w:p>
    <w:tbl>
      <w:tblPr>
        <w:tblStyle w:val="TableGrid1"/>
        <w:tblW w:w="9563" w:type="dxa"/>
        <w:tblInd w:w="-5" w:type="dxa"/>
        <w:tblLook w:val="04A0" w:firstRow="1" w:lastRow="0" w:firstColumn="1" w:lastColumn="0" w:noHBand="0" w:noVBand="1"/>
      </w:tblPr>
      <w:tblGrid>
        <w:gridCol w:w="1620"/>
        <w:gridCol w:w="4973"/>
        <w:gridCol w:w="2970"/>
      </w:tblGrid>
      <w:tr w:rsidR="00F325D6" w:rsidRPr="0083238D" w14:paraId="0CCFDCD5" w14:textId="77777777" w:rsidTr="00561F42">
        <w:trPr>
          <w:tblHeader/>
        </w:trPr>
        <w:tc>
          <w:tcPr>
            <w:tcW w:w="1620" w:type="dxa"/>
          </w:tcPr>
          <w:p w14:paraId="2C49143B" w14:textId="77777777" w:rsidR="00F325D6" w:rsidRPr="0083238D" w:rsidRDefault="00F325D6" w:rsidP="00F325D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3238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พิจารณา</w:t>
            </w:r>
          </w:p>
        </w:tc>
        <w:tc>
          <w:tcPr>
            <w:tcW w:w="4973" w:type="dxa"/>
            <w:vAlign w:val="center"/>
          </w:tcPr>
          <w:p w14:paraId="0A99EBAF" w14:textId="77777777" w:rsidR="00F325D6" w:rsidRPr="0083238D" w:rsidRDefault="00F325D6" w:rsidP="00F325D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3238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970" w:type="dxa"/>
          </w:tcPr>
          <w:p w14:paraId="4DF360A8" w14:textId="1D4900C2" w:rsidR="00F325D6" w:rsidRPr="0083238D" w:rsidRDefault="0000760F" w:rsidP="0000760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32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</w:t>
            </w:r>
            <w:r w:rsidR="00F325D6" w:rsidRPr="00832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</w:t>
            </w:r>
            <w:r w:rsidRPr="00832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</w:t>
            </w:r>
          </w:p>
        </w:tc>
      </w:tr>
      <w:tr w:rsidR="00B07F82" w:rsidRPr="0083238D" w14:paraId="10B42F54" w14:textId="77777777" w:rsidTr="00561F42">
        <w:trPr>
          <w:trHeight w:val="197"/>
        </w:trPr>
        <w:tc>
          <w:tcPr>
            <w:tcW w:w="1620" w:type="dxa"/>
          </w:tcPr>
          <w:p w14:paraId="1D579C04" w14:textId="77777777" w:rsidR="00B07F82" w:rsidRPr="003C67EE" w:rsidRDefault="00B07F82" w:rsidP="003C67EE">
            <w:pPr>
              <w:ind w:left="251" w:hanging="251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73" w:type="dxa"/>
          </w:tcPr>
          <w:p w14:paraId="4509079D" w14:textId="70B4AAB0" w:rsidR="00B07F82" w:rsidRPr="0083238D" w:rsidRDefault="00B07F82" w:rsidP="00F325D6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. มีการระบุเป้าหมายคุณภาพของเด็กปฐมวัย</w:t>
            </w:r>
          </w:p>
        </w:tc>
        <w:tc>
          <w:tcPr>
            <w:tcW w:w="2970" w:type="dxa"/>
            <w:vMerge w:val="restart"/>
          </w:tcPr>
          <w:p w14:paraId="5F954C82" w14:textId="68E52D16" w:rsidR="0000760F" w:rsidRPr="0083238D" w:rsidRDefault="0000760F" w:rsidP="0000760F">
            <w:pPr>
              <w:ind w:left="250" w:hanging="250"/>
              <w:contextualSpacing/>
              <w:rPr>
                <w:rFonts w:ascii="TH SarabunPSK" w:eastAsia="Calibri" w:hAnsi="TH SarabunPSK" w:cs="TH SarabunPSK"/>
                <w:b/>
                <w:bCs/>
                <w:szCs w:val="32"/>
              </w:rPr>
            </w:pPr>
            <w:r w:rsidRPr="008323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2A"/>
            </w:r>
            <w:r w:rsidRPr="0083238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5F650F" w:rsidRPr="0083238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83238D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ควรได้รับการพัฒนาให้เป็น</w:t>
            </w:r>
            <w:r w:rsidR="005F650F" w:rsidRPr="0083238D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br/>
              <w:t xml:space="preserve"> </w:t>
            </w:r>
            <w:r w:rsidRPr="0083238D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ไปตามเกณฑ์ที่กำหนด</w:t>
            </w:r>
          </w:p>
          <w:p w14:paraId="0675FACA" w14:textId="761530F1" w:rsidR="00B07F82" w:rsidRPr="0083238D" w:rsidRDefault="00B07F82" w:rsidP="0000760F">
            <w:pPr>
              <w:numPr>
                <w:ilvl w:val="0"/>
                <w:numId w:val="8"/>
              </w:numPr>
              <w:ind w:left="430" w:hanging="90"/>
              <w:rPr>
                <w:rFonts w:ascii="TH SarabunPSK" w:hAnsi="TH SarabunPSK" w:cs="TH SarabunPSK"/>
                <w:sz w:val="32"/>
                <w:szCs w:val="32"/>
              </w:rPr>
            </w:pPr>
            <w:r w:rsidRPr="00832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ปรุง  (๐-๓ ข้อ) </w:t>
            </w:r>
          </w:p>
          <w:p w14:paraId="7722C84F" w14:textId="3AFF9C8A" w:rsidR="00B07F82" w:rsidRPr="0083238D" w:rsidRDefault="00B07F82" w:rsidP="0000760F">
            <w:pPr>
              <w:numPr>
                <w:ilvl w:val="0"/>
                <w:numId w:val="8"/>
              </w:numPr>
              <w:ind w:left="430" w:hanging="90"/>
              <w:rPr>
                <w:rFonts w:ascii="TH SarabunPSK" w:hAnsi="TH SarabunPSK" w:cs="TH SarabunPSK"/>
                <w:sz w:val="32"/>
                <w:szCs w:val="32"/>
              </w:rPr>
            </w:pPr>
            <w:r w:rsidRPr="00832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อใช้ </w:t>
            </w:r>
            <w:r w:rsidR="005F650F" w:rsidRPr="00832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32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๔ ข้อ) </w:t>
            </w:r>
          </w:p>
          <w:p w14:paraId="5252BB32" w14:textId="7B253FBB" w:rsidR="00335FB5" w:rsidRPr="0083238D" w:rsidRDefault="0000760F" w:rsidP="00C0581A">
            <w:pPr>
              <w:rPr>
                <w:rFonts w:ascii="TH SarabunPSK" w:eastAsia="Calibri" w:hAnsi="TH SarabunPSK" w:cs="TH SarabunPSK"/>
                <w:b/>
                <w:bCs/>
                <w:szCs w:val="32"/>
              </w:rPr>
            </w:pPr>
            <w:r w:rsidRPr="008323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2A"/>
            </w:r>
            <w:r w:rsidRPr="0083238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5F650F" w:rsidRPr="0083238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83238D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เป็นไปตามเกณฑ์ที่กำหนด</w:t>
            </w:r>
            <w:r w:rsidR="00335FB5" w:rsidRPr="0083238D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 xml:space="preserve"> </w:t>
            </w:r>
          </w:p>
          <w:p w14:paraId="0C6B6FFF" w14:textId="5F0AF4D3" w:rsidR="00B07F82" w:rsidRPr="0083238D" w:rsidRDefault="00C9283B" w:rsidP="00C0581A">
            <w:pPr>
              <w:ind w:left="70" w:firstLine="17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2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F650F" w:rsidRPr="00832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35FB5" w:rsidRPr="00832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  </w:t>
            </w:r>
            <w:r w:rsidRPr="0083238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B07F82" w:rsidRPr="00832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๕ ข้อ) </w:t>
            </w:r>
          </w:p>
        </w:tc>
      </w:tr>
      <w:tr w:rsidR="00B07F82" w:rsidRPr="0083238D" w14:paraId="6E98F26C" w14:textId="77777777" w:rsidTr="00561F42">
        <w:trPr>
          <w:trHeight w:val="89"/>
        </w:trPr>
        <w:tc>
          <w:tcPr>
            <w:tcW w:w="1620" w:type="dxa"/>
          </w:tcPr>
          <w:p w14:paraId="6B886B00" w14:textId="77777777" w:rsidR="00B07F82" w:rsidRPr="003C67EE" w:rsidRDefault="00B07F82" w:rsidP="003C67EE">
            <w:pPr>
              <w:ind w:left="251" w:hanging="251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73" w:type="dxa"/>
          </w:tcPr>
          <w:p w14:paraId="6B7DD5C2" w14:textId="041AFD53" w:rsidR="00B07F82" w:rsidRPr="0083238D" w:rsidRDefault="00B07F82" w:rsidP="00F325D6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. มีการระบุวิธีพัฒนาคุณภาพของเด็กปฐมวัยอย่างเป็นระบบตามเป้าหมายการพัฒนาเด็กปฐมวัย</w:t>
            </w:r>
          </w:p>
        </w:tc>
        <w:tc>
          <w:tcPr>
            <w:tcW w:w="2970" w:type="dxa"/>
            <w:vMerge/>
          </w:tcPr>
          <w:p w14:paraId="557E6FEE" w14:textId="77777777" w:rsidR="00B07F82" w:rsidRPr="0083238D" w:rsidRDefault="00B07F82" w:rsidP="00F325D6">
            <w:pPr>
              <w:ind w:left="251" w:hanging="25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B07F82" w:rsidRPr="0083238D" w14:paraId="114F7B03" w14:textId="77777777" w:rsidTr="00561F42">
        <w:trPr>
          <w:trHeight w:val="89"/>
        </w:trPr>
        <w:tc>
          <w:tcPr>
            <w:tcW w:w="1620" w:type="dxa"/>
          </w:tcPr>
          <w:p w14:paraId="7C9907D3" w14:textId="77777777" w:rsidR="00B07F82" w:rsidRPr="003C67EE" w:rsidRDefault="00B07F82" w:rsidP="003C67EE">
            <w:pPr>
              <w:ind w:left="251" w:hanging="251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73" w:type="dxa"/>
          </w:tcPr>
          <w:p w14:paraId="15CE2DC1" w14:textId="43DE917E" w:rsidR="00B07F82" w:rsidRPr="0083238D" w:rsidRDefault="00B07F82" w:rsidP="00F325D6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. มีพัฒนาการสมวัยตามเป้าหมายการพัฒนาเด็กปฐมวัย</w:t>
            </w:r>
          </w:p>
        </w:tc>
        <w:tc>
          <w:tcPr>
            <w:tcW w:w="2970" w:type="dxa"/>
            <w:vMerge/>
          </w:tcPr>
          <w:p w14:paraId="21BE0195" w14:textId="77777777" w:rsidR="00B07F82" w:rsidRPr="0083238D" w:rsidRDefault="00B07F82" w:rsidP="00F325D6">
            <w:pPr>
              <w:ind w:left="251" w:hanging="25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B07F82" w:rsidRPr="0083238D" w14:paraId="5A5B59A5" w14:textId="77777777" w:rsidTr="00561F42">
        <w:trPr>
          <w:trHeight w:val="60"/>
        </w:trPr>
        <w:tc>
          <w:tcPr>
            <w:tcW w:w="1620" w:type="dxa"/>
          </w:tcPr>
          <w:p w14:paraId="312ED950" w14:textId="77777777" w:rsidR="00B07F82" w:rsidRPr="003C67EE" w:rsidRDefault="00B07F82" w:rsidP="003C67EE">
            <w:pPr>
              <w:ind w:left="341" w:hanging="341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73" w:type="dxa"/>
          </w:tcPr>
          <w:p w14:paraId="6D53A6E1" w14:textId="425F2149" w:rsidR="00B07F82" w:rsidRPr="0083238D" w:rsidRDefault="00B07F82" w:rsidP="00760E7B">
            <w:pPr>
              <w:ind w:left="252" w:hanging="252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. มีการนำผลประเมินคุณภาพของเด็กปฐมวัย</w:t>
            </w:r>
            <w:r w:rsidR="005F650F"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พัฒนา</w:t>
            </w:r>
            <w:r w:rsidRPr="0083238D">
              <w:rPr>
                <w:rFonts w:ascii="TH SarabunPSK" w:hAnsi="TH SarabunPSK" w:cs="TH SarabunPSK"/>
                <w:sz w:val="32"/>
                <w:szCs w:val="32"/>
                <w:cs/>
              </w:rPr>
              <w:t>เด็กปฐมวัย</w:t>
            </w: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ห้มีพัฒนาการสมวัย</w:t>
            </w:r>
          </w:p>
        </w:tc>
        <w:tc>
          <w:tcPr>
            <w:tcW w:w="2970" w:type="dxa"/>
            <w:vMerge/>
          </w:tcPr>
          <w:p w14:paraId="3D35F741" w14:textId="77777777" w:rsidR="00B07F82" w:rsidRPr="0083238D" w:rsidRDefault="00B07F82" w:rsidP="00F325D6">
            <w:pPr>
              <w:ind w:left="341" w:hanging="34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B07F82" w:rsidRPr="0083238D" w14:paraId="07E2EEB3" w14:textId="77777777" w:rsidTr="00561F42">
        <w:trPr>
          <w:trHeight w:val="60"/>
        </w:trPr>
        <w:tc>
          <w:tcPr>
            <w:tcW w:w="1620" w:type="dxa"/>
          </w:tcPr>
          <w:p w14:paraId="7D8AF165" w14:textId="77777777" w:rsidR="00B07F82" w:rsidRPr="003C67EE" w:rsidRDefault="00B07F82" w:rsidP="003C67EE">
            <w:pPr>
              <w:ind w:left="341" w:hanging="341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73" w:type="dxa"/>
          </w:tcPr>
          <w:p w14:paraId="565BA374" w14:textId="568CD72B" w:rsidR="00B07F82" w:rsidRPr="0083238D" w:rsidRDefault="00B07F82" w:rsidP="007B74E2">
            <w:pPr>
              <w:ind w:left="252" w:hanging="252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. มีการนำเสนอผลการประเมินคุณภาพของ</w:t>
            </w:r>
            <w:r w:rsidR="005F650F"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ด็กปฐมวัยต่อผู้ที่เกี่ยวข้อง</w:t>
            </w:r>
          </w:p>
        </w:tc>
        <w:tc>
          <w:tcPr>
            <w:tcW w:w="2970" w:type="dxa"/>
            <w:vMerge/>
          </w:tcPr>
          <w:p w14:paraId="149A8B69" w14:textId="77777777" w:rsidR="00B07F82" w:rsidRPr="0083238D" w:rsidRDefault="00B07F82" w:rsidP="00F325D6">
            <w:pPr>
              <w:ind w:left="341" w:hanging="34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0FF9615A" w14:textId="5C11C945" w:rsidR="00B07F82" w:rsidRPr="0083238D" w:rsidRDefault="00B07F82" w:rsidP="00B07F82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14:paraId="2314B49B" w14:textId="350C1616" w:rsidR="00F325D6" w:rsidRPr="0083238D" w:rsidRDefault="00F325D6" w:rsidP="00F325D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238D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นะในการเขียน </w:t>
      </w:r>
      <w:r w:rsidRPr="0083238D">
        <w:rPr>
          <w:rFonts w:ascii="TH SarabunPSK" w:hAnsi="TH SarabunPSK" w:cs="TH SarabunPSK"/>
          <w:b/>
          <w:bCs/>
          <w:sz w:val="32"/>
          <w:szCs w:val="32"/>
        </w:rPr>
        <w:t xml:space="preserve">SAR </w:t>
      </w:r>
      <w:r w:rsidRPr="0083238D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ห้ได้ผลประเมินระดับสูงขึ้น </w:t>
      </w:r>
    </w:p>
    <w:p w14:paraId="6C616CE8" w14:textId="3931D7F1" w:rsidR="00F325D6" w:rsidRPr="0083238D" w:rsidRDefault="00F325D6" w:rsidP="00F325D6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bookmarkStart w:id="0" w:name="_Hlk89355684"/>
      <w:r w:rsidRPr="008323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bookmarkStart w:id="1" w:name="_Hlk89355583"/>
      <w:r w:rsidRPr="008323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D6784" w:rsidRPr="0083238D">
        <w:rPr>
          <w:rFonts w:ascii="TH SarabunPSK" w:hAnsi="TH SarabunPSK" w:cs="TH SarabunPSK"/>
          <w:sz w:val="32"/>
          <w:szCs w:val="32"/>
          <w:cs/>
        </w:rPr>
        <w:t>........</w:t>
      </w:r>
      <w:r w:rsidRPr="008323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</w:t>
      </w:r>
    </w:p>
    <w:p w14:paraId="709BEEDF" w14:textId="233FBB07" w:rsidR="00F325D6" w:rsidRPr="0083238D" w:rsidRDefault="00F325D6" w:rsidP="00F325D6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323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</w:t>
      </w:r>
      <w:r w:rsidR="007B74E2" w:rsidRPr="0083238D">
        <w:rPr>
          <w:rFonts w:ascii="TH SarabunPSK" w:hAnsi="TH SarabunPSK" w:cs="TH SarabunPSK"/>
          <w:sz w:val="32"/>
          <w:szCs w:val="32"/>
          <w:cs/>
        </w:rPr>
        <w:t>.</w:t>
      </w:r>
      <w:r w:rsidRPr="008323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</w:t>
      </w:r>
    </w:p>
    <w:bookmarkEnd w:id="1"/>
    <w:p w14:paraId="7FEA7519" w14:textId="77777777" w:rsidR="005E1A92" w:rsidRPr="0083238D" w:rsidRDefault="005E1A92" w:rsidP="005E1A9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323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09B34BE" w14:textId="77777777" w:rsidR="005E1A92" w:rsidRPr="0083238D" w:rsidRDefault="005E1A92" w:rsidP="005E1A9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323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5B4E17E6" w14:textId="77777777" w:rsidR="005E1A92" w:rsidRPr="0083238D" w:rsidRDefault="005E1A92" w:rsidP="005E1A9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323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bookmarkEnd w:id="0"/>
    <w:p w14:paraId="7A8D4600" w14:textId="77777777" w:rsidR="00F325D6" w:rsidRPr="0083238D" w:rsidRDefault="00F325D6" w:rsidP="00F325D6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BCEF1FC" w14:textId="77777777" w:rsidR="005F650F" w:rsidRPr="0083238D" w:rsidRDefault="005F650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3238D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2D71A09" w14:textId="689E4BCD" w:rsidR="00F325D6" w:rsidRPr="0083238D" w:rsidRDefault="00F325D6" w:rsidP="00F325D6">
      <w:pPr>
        <w:spacing w:after="12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3238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มาตรฐานที่ ๒ </w:t>
      </w:r>
      <w:r w:rsidRPr="0083238D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ระบวน</w:t>
      </w:r>
      <w:r w:rsidR="00BC27D8" w:rsidRPr="0083238D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</w:t>
      </w:r>
      <w:r w:rsidRPr="0083238D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ริหารและการจัดการ</w:t>
      </w:r>
    </w:p>
    <w:p w14:paraId="210EAE67" w14:textId="5D7EA92D" w:rsidR="00F325D6" w:rsidRPr="0083238D" w:rsidRDefault="00F325D6" w:rsidP="00F325D6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238D">
        <w:rPr>
          <w:rFonts w:ascii="TH SarabunPSK" w:hAnsi="TH SarabunPSK" w:cs="TH SarabunPSK"/>
          <w:b/>
          <w:bCs/>
          <w:sz w:val="32"/>
          <w:szCs w:val="32"/>
          <w:cs/>
        </w:rPr>
        <w:t>จุดเน้น..............................................................................................................................................</w:t>
      </w:r>
      <w:r w:rsidR="00C63994" w:rsidRPr="0083238D">
        <w:rPr>
          <w:rFonts w:ascii="TH SarabunPSK" w:hAnsi="TH SarabunPSK" w:cs="TH SarabunPSK"/>
          <w:b/>
          <w:bCs/>
          <w:sz w:val="32"/>
          <w:szCs w:val="32"/>
        </w:rPr>
        <w:t>..................</w:t>
      </w:r>
    </w:p>
    <w:tbl>
      <w:tblPr>
        <w:tblStyle w:val="TableGrid1"/>
        <w:tblW w:w="9563" w:type="dxa"/>
        <w:tblInd w:w="-5" w:type="dxa"/>
        <w:tblLook w:val="04A0" w:firstRow="1" w:lastRow="0" w:firstColumn="1" w:lastColumn="0" w:noHBand="0" w:noVBand="1"/>
      </w:tblPr>
      <w:tblGrid>
        <w:gridCol w:w="1620"/>
        <w:gridCol w:w="4973"/>
        <w:gridCol w:w="2970"/>
      </w:tblGrid>
      <w:tr w:rsidR="00C00770" w:rsidRPr="0083238D" w14:paraId="091FB051" w14:textId="77777777" w:rsidTr="00561F42">
        <w:trPr>
          <w:tblHeader/>
        </w:trPr>
        <w:tc>
          <w:tcPr>
            <w:tcW w:w="1620" w:type="dxa"/>
          </w:tcPr>
          <w:p w14:paraId="4B4564CF" w14:textId="77777777" w:rsidR="00C63994" w:rsidRPr="0083238D" w:rsidRDefault="00C63994" w:rsidP="00C6399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3238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พิจารณา</w:t>
            </w:r>
          </w:p>
        </w:tc>
        <w:tc>
          <w:tcPr>
            <w:tcW w:w="4973" w:type="dxa"/>
            <w:vAlign w:val="center"/>
          </w:tcPr>
          <w:p w14:paraId="4039264D" w14:textId="77777777" w:rsidR="00C63994" w:rsidRPr="0083238D" w:rsidRDefault="00C63994" w:rsidP="00C6399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3238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970" w:type="dxa"/>
          </w:tcPr>
          <w:p w14:paraId="6B7F2E4A" w14:textId="4AE62A47" w:rsidR="00C63994" w:rsidRPr="0083238D" w:rsidRDefault="00C63994" w:rsidP="00C6399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32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ประเมิน</w:t>
            </w:r>
          </w:p>
        </w:tc>
      </w:tr>
      <w:tr w:rsidR="00C00770" w:rsidRPr="0083238D" w14:paraId="27B66F4A" w14:textId="77777777" w:rsidTr="00561F42">
        <w:trPr>
          <w:trHeight w:val="197"/>
        </w:trPr>
        <w:tc>
          <w:tcPr>
            <w:tcW w:w="1620" w:type="dxa"/>
          </w:tcPr>
          <w:p w14:paraId="1FBBC867" w14:textId="77777777" w:rsidR="00C63994" w:rsidRPr="003C67EE" w:rsidRDefault="00C63994" w:rsidP="003C67EE">
            <w:pPr>
              <w:ind w:left="251" w:hanging="251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73" w:type="dxa"/>
          </w:tcPr>
          <w:p w14:paraId="0203DB02" w14:textId="77777777" w:rsidR="00C63994" w:rsidRPr="0083238D" w:rsidRDefault="00C63994" w:rsidP="00C63994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๑. มีการวางแผนการดำเนินการในแต่ละปีการศึกษา </w:t>
            </w:r>
          </w:p>
        </w:tc>
        <w:tc>
          <w:tcPr>
            <w:tcW w:w="2970" w:type="dxa"/>
            <w:vMerge w:val="restart"/>
          </w:tcPr>
          <w:p w14:paraId="008180B3" w14:textId="6FE96A42" w:rsidR="00C63994" w:rsidRPr="0083238D" w:rsidRDefault="00C63994" w:rsidP="00C63994">
            <w:pPr>
              <w:ind w:left="250" w:hanging="250"/>
              <w:contextualSpacing/>
              <w:rPr>
                <w:rFonts w:ascii="TH SarabunPSK" w:eastAsia="Calibri" w:hAnsi="TH SarabunPSK" w:cs="TH SarabunPSK"/>
                <w:b/>
                <w:bCs/>
                <w:szCs w:val="32"/>
              </w:rPr>
            </w:pPr>
            <w:r w:rsidRPr="008323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2A"/>
            </w:r>
            <w:r w:rsidRPr="0083238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5F650F" w:rsidRPr="0083238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5F650F" w:rsidRPr="0083238D">
              <w:rPr>
                <w:rFonts w:ascii="TH SarabunPSK" w:eastAsia="Calibri" w:hAnsi="TH SarabunPSK" w:cs="TH SarabunPSK"/>
                <w:b/>
                <w:bCs/>
                <w:spacing w:val="-16"/>
                <w:szCs w:val="32"/>
                <w:cs/>
              </w:rPr>
              <w:t>ควรได้รับการพัฒนาให้</w:t>
            </w:r>
            <w:r w:rsidRPr="0083238D">
              <w:rPr>
                <w:rFonts w:ascii="TH SarabunPSK" w:eastAsia="Calibri" w:hAnsi="TH SarabunPSK" w:cs="TH SarabunPSK"/>
                <w:b/>
                <w:bCs/>
                <w:spacing w:val="-16"/>
                <w:szCs w:val="32"/>
                <w:cs/>
              </w:rPr>
              <w:t>เป็น</w:t>
            </w:r>
            <w:r w:rsidR="005F650F" w:rsidRPr="0083238D">
              <w:rPr>
                <w:rFonts w:ascii="TH SarabunPSK" w:eastAsia="Calibri" w:hAnsi="TH SarabunPSK" w:cs="TH SarabunPSK"/>
                <w:b/>
                <w:bCs/>
                <w:spacing w:val="-16"/>
                <w:szCs w:val="32"/>
                <w:cs/>
              </w:rPr>
              <w:br/>
              <w:t xml:space="preserve">  </w:t>
            </w:r>
            <w:r w:rsidRPr="0083238D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ไปตามเกณฑ์ที่กำหนด</w:t>
            </w:r>
          </w:p>
          <w:p w14:paraId="03331199" w14:textId="77777777" w:rsidR="00C63994" w:rsidRPr="0083238D" w:rsidRDefault="00C63994" w:rsidP="00C63994">
            <w:pPr>
              <w:numPr>
                <w:ilvl w:val="0"/>
                <w:numId w:val="8"/>
              </w:numPr>
              <w:ind w:left="430" w:hanging="90"/>
              <w:rPr>
                <w:rFonts w:ascii="TH SarabunPSK" w:hAnsi="TH SarabunPSK" w:cs="TH SarabunPSK"/>
                <w:sz w:val="32"/>
                <w:szCs w:val="32"/>
              </w:rPr>
            </w:pPr>
            <w:r w:rsidRPr="00832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ปรุง  (๐-๓ ข้อ) </w:t>
            </w:r>
          </w:p>
          <w:p w14:paraId="5936C165" w14:textId="665B4D03" w:rsidR="00C63994" w:rsidRPr="0083238D" w:rsidRDefault="00C63994" w:rsidP="00C63994">
            <w:pPr>
              <w:numPr>
                <w:ilvl w:val="0"/>
                <w:numId w:val="8"/>
              </w:numPr>
              <w:ind w:left="430" w:hanging="90"/>
              <w:rPr>
                <w:rFonts w:ascii="TH SarabunPSK" w:hAnsi="TH SarabunPSK" w:cs="TH SarabunPSK"/>
                <w:sz w:val="32"/>
                <w:szCs w:val="32"/>
              </w:rPr>
            </w:pPr>
            <w:r w:rsidRPr="00832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อใช้ </w:t>
            </w:r>
            <w:r w:rsidR="005F650F" w:rsidRPr="00832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32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๔ ข้อ) </w:t>
            </w:r>
          </w:p>
          <w:p w14:paraId="24A6287A" w14:textId="6D260359" w:rsidR="00C63994" w:rsidRPr="0083238D" w:rsidRDefault="00C63994" w:rsidP="00C63994">
            <w:pPr>
              <w:rPr>
                <w:rFonts w:ascii="TH SarabunPSK" w:eastAsia="Calibri" w:hAnsi="TH SarabunPSK" w:cs="TH SarabunPSK"/>
                <w:b/>
                <w:bCs/>
                <w:szCs w:val="32"/>
              </w:rPr>
            </w:pPr>
            <w:r w:rsidRPr="008323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2A"/>
            </w:r>
            <w:r w:rsidRPr="0083238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5F650F" w:rsidRPr="0083238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83238D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 xml:space="preserve">เป็นไปตามเกณฑ์ที่กำหนด </w:t>
            </w:r>
          </w:p>
          <w:p w14:paraId="12998CAC" w14:textId="41F2D4BD" w:rsidR="00C63994" w:rsidRPr="0083238D" w:rsidRDefault="00C63994" w:rsidP="005F650F">
            <w:pPr>
              <w:ind w:firstLine="3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2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  </w:t>
            </w:r>
            <w:r w:rsidR="00C9283B" w:rsidRPr="0083238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32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๕ ข้อ) </w:t>
            </w:r>
          </w:p>
        </w:tc>
      </w:tr>
      <w:tr w:rsidR="00C00770" w:rsidRPr="0083238D" w14:paraId="72E2D140" w14:textId="77777777" w:rsidTr="00561F42">
        <w:trPr>
          <w:trHeight w:val="89"/>
        </w:trPr>
        <w:tc>
          <w:tcPr>
            <w:tcW w:w="1620" w:type="dxa"/>
          </w:tcPr>
          <w:p w14:paraId="1CD82454" w14:textId="77777777" w:rsidR="00F325D6" w:rsidRPr="003C67EE" w:rsidRDefault="00F325D6" w:rsidP="003C67EE">
            <w:pPr>
              <w:ind w:left="251" w:hanging="251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73" w:type="dxa"/>
          </w:tcPr>
          <w:p w14:paraId="2AF67811" w14:textId="77777777" w:rsidR="00F325D6" w:rsidRPr="0083238D" w:rsidRDefault="00F325D6" w:rsidP="00F325D6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. มีการนำแผนการดำเนินการไปใช้ดำเนินการ</w:t>
            </w:r>
          </w:p>
        </w:tc>
        <w:tc>
          <w:tcPr>
            <w:tcW w:w="2970" w:type="dxa"/>
            <w:vMerge/>
          </w:tcPr>
          <w:p w14:paraId="4C68FDF0" w14:textId="77777777" w:rsidR="00F325D6" w:rsidRPr="0083238D" w:rsidRDefault="00F325D6" w:rsidP="00F325D6">
            <w:pPr>
              <w:ind w:left="251" w:hanging="25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C00770" w:rsidRPr="0083238D" w14:paraId="176BE2CF" w14:textId="77777777" w:rsidTr="00561F42">
        <w:trPr>
          <w:trHeight w:val="89"/>
        </w:trPr>
        <w:tc>
          <w:tcPr>
            <w:tcW w:w="1620" w:type="dxa"/>
          </w:tcPr>
          <w:p w14:paraId="02828821" w14:textId="77777777" w:rsidR="00F325D6" w:rsidRPr="003C67EE" w:rsidRDefault="00F325D6" w:rsidP="003C67EE">
            <w:pPr>
              <w:ind w:left="251" w:hanging="251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73" w:type="dxa"/>
          </w:tcPr>
          <w:p w14:paraId="64AD0179" w14:textId="77777777" w:rsidR="00F325D6" w:rsidRPr="0083238D" w:rsidRDefault="00F325D6" w:rsidP="00F325D6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๓. มีการประเมินผลสัมฤทธิ์ของการดำเนินการตามแผน </w:t>
            </w:r>
          </w:p>
        </w:tc>
        <w:tc>
          <w:tcPr>
            <w:tcW w:w="2970" w:type="dxa"/>
            <w:vMerge/>
          </w:tcPr>
          <w:p w14:paraId="5C1E7498" w14:textId="77777777" w:rsidR="00F325D6" w:rsidRPr="0083238D" w:rsidRDefault="00F325D6" w:rsidP="00F325D6">
            <w:pPr>
              <w:ind w:left="251" w:hanging="25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C00770" w:rsidRPr="0083238D" w14:paraId="7467366F" w14:textId="77777777" w:rsidTr="00561F42">
        <w:trPr>
          <w:trHeight w:val="60"/>
        </w:trPr>
        <w:tc>
          <w:tcPr>
            <w:tcW w:w="1620" w:type="dxa"/>
          </w:tcPr>
          <w:p w14:paraId="20E8CEC8" w14:textId="77777777" w:rsidR="00F325D6" w:rsidRPr="003C67EE" w:rsidRDefault="00F325D6" w:rsidP="003C67EE">
            <w:pPr>
              <w:ind w:left="341" w:hanging="341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73" w:type="dxa"/>
          </w:tcPr>
          <w:p w14:paraId="1E518F3F" w14:textId="57A66AA5" w:rsidR="00F325D6" w:rsidRPr="0083238D" w:rsidRDefault="00F325D6" w:rsidP="00BE2884">
            <w:pPr>
              <w:ind w:left="254" w:hanging="254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. มีการนำผลการประเมินไปใช้ในการปรับปรุงแก้ไข</w:t>
            </w:r>
            <w:r w:rsidR="005F650F"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นปีการศึกษาต่อไป</w:t>
            </w:r>
          </w:p>
        </w:tc>
        <w:tc>
          <w:tcPr>
            <w:tcW w:w="2970" w:type="dxa"/>
            <w:vMerge/>
          </w:tcPr>
          <w:p w14:paraId="39F12D64" w14:textId="77777777" w:rsidR="00F325D6" w:rsidRPr="0083238D" w:rsidRDefault="00F325D6" w:rsidP="00F325D6">
            <w:pPr>
              <w:ind w:left="341" w:hanging="34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C00770" w:rsidRPr="0083238D" w14:paraId="20A4227D" w14:textId="77777777" w:rsidTr="00561F42">
        <w:trPr>
          <w:trHeight w:val="60"/>
        </w:trPr>
        <w:tc>
          <w:tcPr>
            <w:tcW w:w="1620" w:type="dxa"/>
          </w:tcPr>
          <w:p w14:paraId="36A029C0" w14:textId="77777777" w:rsidR="00F325D6" w:rsidRPr="003C67EE" w:rsidRDefault="00F325D6" w:rsidP="003C67EE">
            <w:pPr>
              <w:ind w:left="341" w:hanging="341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73" w:type="dxa"/>
          </w:tcPr>
          <w:p w14:paraId="396E741B" w14:textId="26560DC4" w:rsidR="00F325D6" w:rsidRPr="0083238D" w:rsidRDefault="00F325D6" w:rsidP="00BE2884">
            <w:pPr>
              <w:ind w:left="254" w:hanging="254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. มีการนำเสนอผลการบริหารจัดการของสถานศึกษา</w:t>
            </w:r>
            <w:r w:rsidR="005F650F"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ห้ผู้มีส่วนได้ส่วนเสียได้รับทราบ</w:t>
            </w:r>
          </w:p>
        </w:tc>
        <w:tc>
          <w:tcPr>
            <w:tcW w:w="2970" w:type="dxa"/>
            <w:vMerge/>
          </w:tcPr>
          <w:p w14:paraId="5D6902FA" w14:textId="77777777" w:rsidR="00F325D6" w:rsidRPr="0083238D" w:rsidRDefault="00F325D6" w:rsidP="00F325D6">
            <w:pPr>
              <w:ind w:left="341" w:hanging="34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53CBDDF1" w14:textId="77777777" w:rsidR="00F325D6" w:rsidRPr="0083238D" w:rsidRDefault="00F325D6" w:rsidP="00F325D6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4F0E39CC" w14:textId="77777777" w:rsidR="00F325D6" w:rsidRPr="0083238D" w:rsidRDefault="00F325D6" w:rsidP="00F325D6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83238D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นะในการเขียน </w:t>
      </w:r>
      <w:r w:rsidRPr="0083238D">
        <w:rPr>
          <w:rFonts w:ascii="TH SarabunPSK" w:hAnsi="TH SarabunPSK" w:cs="TH SarabunPSK"/>
          <w:b/>
          <w:bCs/>
          <w:sz w:val="32"/>
          <w:szCs w:val="32"/>
        </w:rPr>
        <w:t xml:space="preserve">SAR </w:t>
      </w:r>
      <w:r w:rsidRPr="0083238D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ห้ได้ผลประเมินระดับสูงขึ้น </w:t>
      </w:r>
    </w:p>
    <w:p w14:paraId="420DE597" w14:textId="77777777" w:rsidR="005E1A92" w:rsidRPr="0083238D" w:rsidRDefault="005E1A92" w:rsidP="005E1A92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8323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A2DA960" w14:textId="77777777" w:rsidR="005E1A92" w:rsidRPr="0083238D" w:rsidRDefault="005E1A92" w:rsidP="005E1A9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323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34C78159" w14:textId="77777777" w:rsidR="005E1A92" w:rsidRPr="0083238D" w:rsidRDefault="005E1A92" w:rsidP="005E1A9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323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4B9F305" w14:textId="77777777" w:rsidR="005E1A92" w:rsidRPr="0083238D" w:rsidRDefault="005E1A92" w:rsidP="005E1A9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323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4CACEFCA" w14:textId="77777777" w:rsidR="005E1A92" w:rsidRPr="0083238D" w:rsidRDefault="005E1A92" w:rsidP="005E1A9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323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56A8DDCC" w14:textId="77777777" w:rsidR="008341B8" w:rsidRPr="0083238D" w:rsidRDefault="008341B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3238D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0BF2D382" w14:textId="2A7B48E9" w:rsidR="00F325D6" w:rsidRPr="0083238D" w:rsidRDefault="008341B8" w:rsidP="00F325D6">
      <w:pPr>
        <w:spacing w:after="12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3238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ม</w:t>
      </w:r>
      <w:r w:rsidR="00F325D6" w:rsidRPr="0083238D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ตรฐานที่ ๓ </w:t>
      </w:r>
      <w:r w:rsidR="00F325D6" w:rsidRPr="0083238D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จัด</w:t>
      </w:r>
      <w:r w:rsidR="00BE2884" w:rsidRPr="0083238D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สบการณ์</w:t>
      </w:r>
      <w:r w:rsidR="00F325D6" w:rsidRPr="0083238D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ี่เน้นเด็กเป็นสำคัญ</w:t>
      </w:r>
    </w:p>
    <w:p w14:paraId="7DA8D8B2" w14:textId="7FDD551C" w:rsidR="00F325D6" w:rsidRPr="0083238D" w:rsidRDefault="00F325D6" w:rsidP="00F325D6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238D">
        <w:rPr>
          <w:rFonts w:ascii="TH SarabunPSK" w:hAnsi="TH SarabunPSK" w:cs="TH SarabunPSK"/>
          <w:b/>
          <w:bCs/>
          <w:sz w:val="32"/>
          <w:szCs w:val="32"/>
          <w:cs/>
        </w:rPr>
        <w:t>จุดเน้น..............................................................................................................................................</w:t>
      </w:r>
      <w:r w:rsidR="00DE7EAF" w:rsidRPr="0083238D">
        <w:rPr>
          <w:rFonts w:ascii="TH SarabunPSK" w:hAnsi="TH SarabunPSK" w:cs="TH SarabunPSK"/>
          <w:b/>
          <w:bCs/>
          <w:sz w:val="32"/>
          <w:szCs w:val="32"/>
        </w:rPr>
        <w:t>..................</w:t>
      </w:r>
    </w:p>
    <w:tbl>
      <w:tblPr>
        <w:tblStyle w:val="TableGrid1"/>
        <w:tblW w:w="9563" w:type="dxa"/>
        <w:tblInd w:w="-5" w:type="dxa"/>
        <w:tblLook w:val="04A0" w:firstRow="1" w:lastRow="0" w:firstColumn="1" w:lastColumn="0" w:noHBand="0" w:noVBand="1"/>
      </w:tblPr>
      <w:tblGrid>
        <w:gridCol w:w="1620"/>
        <w:gridCol w:w="4973"/>
        <w:gridCol w:w="2970"/>
      </w:tblGrid>
      <w:tr w:rsidR="00C00770" w:rsidRPr="0083238D" w14:paraId="7B54AD30" w14:textId="77777777" w:rsidTr="00561F42">
        <w:trPr>
          <w:tblHeader/>
        </w:trPr>
        <w:tc>
          <w:tcPr>
            <w:tcW w:w="1620" w:type="dxa"/>
          </w:tcPr>
          <w:p w14:paraId="518E26E4" w14:textId="77777777" w:rsidR="00DE7EAF" w:rsidRPr="0083238D" w:rsidRDefault="00DE7EAF" w:rsidP="00DE7EA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3238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พิจารณา</w:t>
            </w:r>
          </w:p>
        </w:tc>
        <w:tc>
          <w:tcPr>
            <w:tcW w:w="4973" w:type="dxa"/>
            <w:vAlign w:val="center"/>
          </w:tcPr>
          <w:p w14:paraId="5576C6FA" w14:textId="77777777" w:rsidR="00DE7EAF" w:rsidRPr="0083238D" w:rsidRDefault="00DE7EAF" w:rsidP="00DE7EA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3238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970" w:type="dxa"/>
          </w:tcPr>
          <w:p w14:paraId="48BC4FF8" w14:textId="7CC9A320" w:rsidR="00DE7EAF" w:rsidRPr="0083238D" w:rsidRDefault="00DE7EAF" w:rsidP="00DE7EA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32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ประเมิน</w:t>
            </w:r>
          </w:p>
        </w:tc>
      </w:tr>
      <w:tr w:rsidR="00C00770" w:rsidRPr="0083238D" w14:paraId="0CA8D1B6" w14:textId="77777777" w:rsidTr="00561F42">
        <w:trPr>
          <w:trHeight w:val="197"/>
        </w:trPr>
        <w:tc>
          <w:tcPr>
            <w:tcW w:w="1620" w:type="dxa"/>
          </w:tcPr>
          <w:p w14:paraId="7A85114E" w14:textId="77777777" w:rsidR="00DE7EAF" w:rsidRPr="003C67EE" w:rsidRDefault="00DE7EAF" w:rsidP="003C67EE">
            <w:pPr>
              <w:ind w:left="251" w:hanging="251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73" w:type="dxa"/>
          </w:tcPr>
          <w:p w14:paraId="5DF5DBBD" w14:textId="62ED91F9" w:rsidR="00DE7EAF" w:rsidRPr="0083238D" w:rsidRDefault="00DE7EAF" w:rsidP="00DE7EAF">
            <w:pPr>
              <w:ind w:left="256" w:hanging="256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๑. </w:t>
            </w:r>
            <w:r w:rsidRPr="008323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มีการวางแผนการจัดประสบการณ์การเรียนรู้รายปีครบทุกหน่วยการเรียนรู้ ทุกชั้นปี</w:t>
            </w:r>
          </w:p>
        </w:tc>
        <w:tc>
          <w:tcPr>
            <w:tcW w:w="2970" w:type="dxa"/>
            <w:vMerge w:val="restart"/>
          </w:tcPr>
          <w:p w14:paraId="0784A6C0" w14:textId="7E1CD92F" w:rsidR="00DE7EAF" w:rsidRPr="0083238D" w:rsidRDefault="00DE7EAF" w:rsidP="00DE7EAF">
            <w:pPr>
              <w:ind w:left="250" w:hanging="250"/>
              <w:contextualSpacing/>
              <w:rPr>
                <w:rFonts w:ascii="TH SarabunPSK" w:eastAsia="Calibri" w:hAnsi="TH SarabunPSK" w:cs="TH SarabunPSK"/>
                <w:b/>
                <w:bCs/>
                <w:szCs w:val="32"/>
              </w:rPr>
            </w:pPr>
            <w:r w:rsidRPr="008323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2A"/>
            </w:r>
            <w:r w:rsidRPr="0083238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561F42" w:rsidRPr="0083238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83238D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ควรได้รับการพัฒนาให้เป็น</w:t>
            </w:r>
            <w:r w:rsidR="00561F42" w:rsidRPr="0083238D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br/>
              <w:t xml:space="preserve">  </w:t>
            </w:r>
            <w:r w:rsidRPr="0083238D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ไปตามเกณฑ์ที่กำหนด</w:t>
            </w:r>
          </w:p>
          <w:p w14:paraId="06FDD7CA" w14:textId="77777777" w:rsidR="00DE7EAF" w:rsidRPr="0083238D" w:rsidRDefault="00DE7EAF" w:rsidP="00DE7EAF">
            <w:pPr>
              <w:numPr>
                <w:ilvl w:val="0"/>
                <w:numId w:val="8"/>
              </w:numPr>
              <w:ind w:left="430" w:hanging="90"/>
              <w:rPr>
                <w:rFonts w:ascii="TH SarabunPSK" w:hAnsi="TH SarabunPSK" w:cs="TH SarabunPSK"/>
                <w:sz w:val="32"/>
                <w:szCs w:val="32"/>
              </w:rPr>
            </w:pPr>
            <w:r w:rsidRPr="00832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ปรุง  (๐-๓ ข้อ) </w:t>
            </w:r>
          </w:p>
          <w:p w14:paraId="534C1129" w14:textId="33C4EAC4" w:rsidR="00DE7EAF" w:rsidRPr="0083238D" w:rsidRDefault="00DE7EAF" w:rsidP="00DE7EAF">
            <w:pPr>
              <w:numPr>
                <w:ilvl w:val="0"/>
                <w:numId w:val="8"/>
              </w:numPr>
              <w:ind w:left="430" w:hanging="90"/>
              <w:rPr>
                <w:rFonts w:ascii="TH SarabunPSK" w:hAnsi="TH SarabunPSK" w:cs="TH SarabunPSK"/>
                <w:sz w:val="32"/>
                <w:szCs w:val="32"/>
              </w:rPr>
            </w:pPr>
            <w:r w:rsidRPr="00832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อใช้ </w:t>
            </w:r>
            <w:r w:rsidR="00561F42" w:rsidRPr="00832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32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๔ ข้อ) </w:t>
            </w:r>
          </w:p>
          <w:p w14:paraId="283B3540" w14:textId="246F4370" w:rsidR="00DE7EAF" w:rsidRPr="0083238D" w:rsidRDefault="00DE7EAF" w:rsidP="00DE7EAF">
            <w:pPr>
              <w:rPr>
                <w:rFonts w:ascii="TH SarabunPSK" w:eastAsia="Calibri" w:hAnsi="TH SarabunPSK" w:cs="TH SarabunPSK"/>
                <w:b/>
                <w:bCs/>
                <w:szCs w:val="32"/>
              </w:rPr>
            </w:pPr>
            <w:r w:rsidRPr="008323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2A"/>
            </w:r>
            <w:r w:rsidRPr="0083238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561F42" w:rsidRPr="0083238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83238D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 xml:space="preserve">เป็นไปตามเกณฑ์ที่กำหนด </w:t>
            </w:r>
          </w:p>
          <w:p w14:paraId="70EB4451" w14:textId="4EB57C96" w:rsidR="00DE7EAF" w:rsidRPr="0083238D" w:rsidRDefault="00DE7EAF" w:rsidP="00561F42">
            <w:pPr>
              <w:ind w:firstLine="3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2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  </w:t>
            </w:r>
            <w:r w:rsidR="00C9283B" w:rsidRPr="0083238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32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๕ ข้อ) </w:t>
            </w:r>
          </w:p>
        </w:tc>
      </w:tr>
      <w:tr w:rsidR="00C00770" w:rsidRPr="0083238D" w14:paraId="35EBAA10" w14:textId="77777777" w:rsidTr="00561F42">
        <w:trPr>
          <w:trHeight w:val="89"/>
        </w:trPr>
        <w:tc>
          <w:tcPr>
            <w:tcW w:w="1620" w:type="dxa"/>
          </w:tcPr>
          <w:p w14:paraId="4381F761" w14:textId="77777777" w:rsidR="00F325D6" w:rsidRPr="003C67EE" w:rsidRDefault="00F325D6" w:rsidP="003C67EE">
            <w:pPr>
              <w:ind w:left="251" w:hanging="251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73" w:type="dxa"/>
          </w:tcPr>
          <w:p w14:paraId="6BFC09EB" w14:textId="2B7A43A9" w:rsidR="00F325D6" w:rsidRPr="0083238D" w:rsidRDefault="00A07B1A" w:rsidP="00A07B1A">
            <w:pPr>
              <w:ind w:left="252" w:hanging="252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. ครูทุกคนมีการนำแผนการจัดประสบการณ์</w:t>
            </w:r>
            <w:r w:rsidRPr="008323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รียนรู้</w:t>
            </w: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ปใช้ในการจัดประสบการณ์โดยใช้สื่อเทคโนโลยีสารสนเทศและแหล่งเรียนรู้ที่เอื้อต่อการเรียนรู้</w:t>
            </w:r>
          </w:p>
        </w:tc>
        <w:tc>
          <w:tcPr>
            <w:tcW w:w="2970" w:type="dxa"/>
            <w:vMerge/>
          </w:tcPr>
          <w:p w14:paraId="3F1579BA" w14:textId="77777777" w:rsidR="00F325D6" w:rsidRPr="0083238D" w:rsidRDefault="00F325D6" w:rsidP="00F325D6">
            <w:pPr>
              <w:ind w:left="251" w:hanging="25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C00770" w:rsidRPr="0083238D" w14:paraId="52192605" w14:textId="77777777" w:rsidTr="00561F42">
        <w:trPr>
          <w:trHeight w:val="89"/>
        </w:trPr>
        <w:tc>
          <w:tcPr>
            <w:tcW w:w="1620" w:type="dxa"/>
          </w:tcPr>
          <w:p w14:paraId="2CE80B52" w14:textId="77777777" w:rsidR="00F325D6" w:rsidRPr="003C67EE" w:rsidRDefault="00F325D6" w:rsidP="003C67EE">
            <w:pPr>
              <w:ind w:left="251" w:hanging="251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73" w:type="dxa"/>
          </w:tcPr>
          <w:p w14:paraId="5D0704A8" w14:textId="4D31DE29" w:rsidR="00F325D6" w:rsidRPr="0083238D" w:rsidRDefault="00A07B1A" w:rsidP="00A07B1A">
            <w:pPr>
              <w:ind w:left="257" w:hanging="257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. มีการตรวจสอบและประเมิน</w:t>
            </w:r>
            <w:r w:rsidR="00760E7B"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</w:t>
            </w: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จัดประสบการณ์อย่างเป็นระบบ</w:t>
            </w:r>
          </w:p>
        </w:tc>
        <w:tc>
          <w:tcPr>
            <w:tcW w:w="2970" w:type="dxa"/>
            <w:vMerge/>
          </w:tcPr>
          <w:p w14:paraId="714A7FE3" w14:textId="77777777" w:rsidR="00F325D6" w:rsidRPr="0083238D" w:rsidRDefault="00F325D6" w:rsidP="00F325D6">
            <w:pPr>
              <w:ind w:left="251" w:hanging="25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C00770" w:rsidRPr="0083238D" w14:paraId="0A2D4C64" w14:textId="77777777" w:rsidTr="00561F42">
        <w:trPr>
          <w:trHeight w:val="60"/>
        </w:trPr>
        <w:tc>
          <w:tcPr>
            <w:tcW w:w="1620" w:type="dxa"/>
          </w:tcPr>
          <w:p w14:paraId="29D45FB7" w14:textId="77777777" w:rsidR="00F325D6" w:rsidRPr="003C67EE" w:rsidRDefault="00F325D6" w:rsidP="003C67EE">
            <w:pPr>
              <w:ind w:left="341" w:hanging="341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73" w:type="dxa"/>
          </w:tcPr>
          <w:p w14:paraId="5368B769" w14:textId="5A8180C5" w:rsidR="00F325D6" w:rsidRPr="0083238D" w:rsidRDefault="00A07B1A" w:rsidP="00A07B1A">
            <w:pPr>
              <w:ind w:left="257" w:hanging="257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๔. </w:t>
            </w:r>
            <w:r w:rsidRPr="008323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นำผลการประเมินมาพัฒนาการจัดประสบการณ์ของครูอย่างเป็นระบบ</w:t>
            </w:r>
          </w:p>
        </w:tc>
        <w:tc>
          <w:tcPr>
            <w:tcW w:w="2970" w:type="dxa"/>
            <w:vMerge/>
          </w:tcPr>
          <w:p w14:paraId="73511F5E" w14:textId="77777777" w:rsidR="00F325D6" w:rsidRPr="0083238D" w:rsidRDefault="00F325D6" w:rsidP="00F325D6">
            <w:pPr>
              <w:ind w:left="341" w:hanging="34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C00770" w:rsidRPr="0083238D" w14:paraId="4C483D40" w14:textId="77777777" w:rsidTr="00561F42">
        <w:trPr>
          <w:trHeight w:val="60"/>
        </w:trPr>
        <w:tc>
          <w:tcPr>
            <w:tcW w:w="1620" w:type="dxa"/>
          </w:tcPr>
          <w:p w14:paraId="06D859E5" w14:textId="77777777" w:rsidR="00F325D6" w:rsidRPr="003C67EE" w:rsidRDefault="00F325D6" w:rsidP="003C67EE">
            <w:pPr>
              <w:ind w:left="341" w:hanging="341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73" w:type="dxa"/>
          </w:tcPr>
          <w:p w14:paraId="7606EB0F" w14:textId="718CCCE4" w:rsidR="00F325D6" w:rsidRPr="0083238D" w:rsidRDefault="00A07B1A" w:rsidP="00A07B1A">
            <w:pPr>
              <w:ind w:left="252" w:hanging="252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๕. </w:t>
            </w:r>
            <w:r w:rsidRPr="008323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แลกเปลี่ยนเรียนรู้และให้ข้อมูลป้อนกลับ</w:t>
            </w:r>
            <w:r w:rsidR="00561F42" w:rsidRPr="008323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8323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พัฒนาปรับปรุงการจัดประสบการณ์</w:t>
            </w:r>
          </w:p>
        </w:tc>
        <w:tc>
          <w:tcPr>
            <w:tcW w:w="2970" w:type="dxa"/>
            <w:vMerge/>
          </w:tcPr>
          <w:p w14:paraId="02748CBF" w14:textId="77777777" w:rsidR="00F325D6" w:rsidRPr="0083238D" w:rsidRDefault="00F325D6" w:rsidP="00F325D6">
            <w:pPr>
              <w:ind w:left="341" w:hanging="34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0A628D22" w14:textId="77777777" w:rsidR="00F325D6" w:rsidRPr="0083238D" w:rsidRDefault="00F325D6" w:rsidP="00F325D6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83238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</w:p>
    <w:p w14:paraId="01CD0368" w14:textId="77777777" w:rsidR="00F325D6" w:rsidRPr="0083238D" w:rsidRDefault="00F325D6" w:rsidP="00F325D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238D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นะในการเขียน </w:t>
      </w:r>
      <w:r w:rsidRPr="0083238D">
        <w:rPr>
          <w:rFonts w:ascii="TH SarabunPSK" w:hAnsi="TH SarabunPSK" w:cs="TH SarabunPSK"/>
          <w:b/>
          <w:bCs/>
          <w:sz w:val="32"/>
          <w:szCs w:val="32"/>
        </w:rPr>
        <w:t xml:space="preserve">SAR </w:t>
      </w:r>
      <w:r w:rsidRPr="0083238D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ห้ได้ผลประเมินระดับสูงขึ้น  </w:t>
      </w:r>
    </w:p>
    <w:p w14:paraId="09C027D8" w14:textId="77777777" w:rsidR="005E1A92" w:rsidRPr="0083238D" w:rsidRDefault="005E1A92" w:rsidP="005E1A92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8323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C54065" w14:textId="77777777" w:rsidR="005E1A92" w:rsidRPr="0083238D" w:rsidRDefault="005E1A92" w:rsidP="005E1A9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323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49441BA3" w14:textId="77777777" w:rsidR="005E1A92" w:rsidRPr="0083238D" w:rsidRDefault="005E1A92" w:rsidP="005E1A9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323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4E517DA" w14:textId="77777777" w:rsidR="005E1A92" w:rsidRPr="0083238D" w:rsidRDefault="005E1A92" w:rsidP="005E1A9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323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73D0E5A7" w14:textId="77777777" w:rsidR="005E1A92" w:rsidRPr="0083238D" w:rsidRDefault="005E1A92" w:rsidP="005E1A9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323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370616E4" w14:textId="77777777" w:rsidR="00F325D6" w:rsidRPr="0083238D" w:rsidRDefault="00F325D6" w:rsidP="00F325D6">
      <w:pPr>
        <w:spacing w:after="0" w:line="3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3B3478BA" w14:textId="77777777" w:rsidR="008C6459" w:rsidRPr="0083238D" w:rsidRDefault="008C6459">
      <w:pPr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</w:pPr>
      <w:r w:rsidRPr="0083238D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br w:type="page"/>
      </w:r>
    </w:p>
    <w:p w14:paraId="4D395B85" w14:textId="725B7F6D" w:rsidR="00F325D6" w:rsidRPr="0083238D" w:rsidRDefault="00F325D6" w:rsidP="00F325D6">
      <w:pPr>
        <w:spacing w:after="120" w:line="240" w:lineRule="auto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83238D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lastRenderedPageBreak/>
        <w:t>ระดับการศึกษาขั้นพ</w:t>
      </w:r>
      <w:r w:rsidR="00BC27D8" w:rsidRPr="0083238D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ื้</w:t>
      </w:r>
      <w:r w:rsidRPr="0083238D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นฐาน</w:t>
      </w:r>
    </w:p>
    <w:p w14:paraId="2C78DAD4" w14:textId="77777777" w:rsidR="00F325D6" w:rsidRPr="0083238D" w:rsidRDefault="00F325D6" w:rsidP="00F325D6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238D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๑ </w:t>
      </w:r>
      <w:r w:rsidRPr="0083238D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ุณภาพของผู้เรียน</w:t>
      </w:r>
    </w:p>
    <w:p w14:paraId="336FC4DE" w14:textId="15DA0570" w:rsidR="00F325D6" w:rsidRPr="0083238D" w:rsidRDefault="00F325D6" w:rsidP="00F325D6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3238D">
        <w:rPr>
          <w:rFonts w:ascii="TH SarabunPSK" w:hAnsi="TH SarabunPSK" w:cs="TH SarabunPSK"/>
          <w:b/>
          <w:bCs/>
          <w:sz w:val="32"/>
          <w:szCs w:val="32"/>
          <w:cs/>
        </w:rPr>
        <w:t>จุดเน้น..............................................................................................................................................</w:t>
      </w:r>
      <w:r w:rsidR="00302532" w:rsidRPr="0083238D">
        <w:rPr>
          <w:rFonts w:ascii="TH SarabunPSK" w:hAnsi="TH SarabunPSK" w:cs="TH SarabunPSK"/>
          <w:b/>
          <w:bCs/>
          <w:sz w:val="32"/>
          <w:szCs w:val="32"/>
        </w:rPr>
        <w:t>..................</w:t>
      </w:r>
    </w:p>
    <w:tbl>
      <w:tblPr>
        <w:tblStyle w:val="TableGrid1"/>
        <w:tblW w:w="9563" w:type="dxa"/>
        <w:tblInd w:w="-5" w:type="dxa"/>
        <w:tblLook w:val="04A0" w:firstRow="1" w:lastRow="0" w:firstColumn="1" w:lastColumn="0" w:noHBand="0" w:noVBand="1"/>
      </w:tblPr>
      <w:tblGrid>
        <w:gridCol w:w="1620"/>
        <w:gridCol w:w="4973"/>
        <w:gridCol w:w="2970"/>
      </w:tblGrid>
      <w:tr w:rsidR="00C00770" w:rsidRPr="0083238D" w14:paraId="07FF5375" w14:textId="77777777" w:rsidTr="00561F42">
        <w:trPr>
          <w:tblHeader/>
        </w:trPr>
        <w:tc>
          <w:tcPr>
            <w:tcW w:w="1620" w:type="dxa"/>
          </w:tcPr>
          <w:p w14:paraId="61E047EC" w14:textId="77777777" w:rsidR="008C6459" w:rsidRPr="0083238D" w:rsidRDefault="008C6459" w:rsidP="008C6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3238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พิจารณา</w:t>
            </w:r>
          </w:p>
        </w:tc>
        <w:tc>
          <w:tcPr>
            <w:tcW w:w="4973" w:type="dxa"/>
            <w:vAlign w:val="center"/>
          </w:tcPr>
          <w:p w14:paraId="74340950" w14:textId="77777777" w:rsidR="008C6459" w:rsidRPr="0083238D" w:rsidRDefault="008C6459" w:rsidP="008C6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3238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970" w:type="dxa"/>
          </w:tcPr>
          <w:p w14:paraId="0B564770" w14:textId="67469FD7" w:rsidR="008C6459" w:rsidRPr="0083238D" w:rsidRDefault="008C6459" w:rsidP="008C6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32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ประเมิน</w:t>
            </w:r>
          </w:p>
        </w:tc>
      </w:tr>
      <w:tr w:rsidR="00C00770" w:rsidRPr="0083238D" w14:paraId="27B034AE" w14:textId="77777777" w:rsidTr="00561F42">
        <w:trPr>
          <w:trHeight w:val="197"/>
        </w:trPr>
        <w:tc>
          <w:tcPr>
            <w:tcW w:w="1620" w:type="dxa"/>
          </w:tcPr>
          <w:p w14:paraId="693152B8" w14:textId="77777777" w:rsidR="008C6459" w:rsidRPr="003C67EE" w:rsidRDefault="008C6459" w:rsidP="003C67EE">
            <w:pPr>
              <w:ind w:left="251" w:hanging="251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73" w:type="dxa"/>
          </w:tcPr>
          <w:p w14:paraId="243F44EC" w14:textId="77777777" w:rsidR="008C6459" w:rsidRPr="0083238D" w:rsidRDefault="008C6459" w:rsidP="008C6459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. มีการระบุเป้าหมายคุณภาพของผู้เรียน</w:t>
            </w:r>
          </w:p>
        </w:tc>
        <w:tc>
          <w:tcPr>
            <w:tcW w:w="2970" w:type="dxa"/>
            <w:vMerge w:val="restart"/>
          </w:tcPr>
          <w:p w14:paraId="090575E5" w14:textId="43CD9923" w:rsidR="008C6459" w:rsidRPr="0083238D" w:rsidRDefault="008C6459" w:rsidP="008C6459">
            <w:pPr>
              <w:ind w:left="250" w:hanging="250"/>
              <w:contextualSpacing/>
              <w:rPr>
                <w:rFonts w:ascii="TH SarabunPSK" w:eastAsia="Calibri" w:hAnsi="TH SarabunPSK" w:cs="TH SarabunPSK"/>
                <w:b/>
                <w:bCs/>
                <w:szCs w:val="32"/>
              </w:rPr>
            </w:pPr>
            <w:r w:rsidRPr="008323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2A"/>
            </w:r>
            <w:r w:rsidRPr="0083238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420E89" w:rsidRPr="0083238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420E89" w:rsidRPr="0083238D">
              <w:rPr>
                <w:rFonts w:ascii="TH SarabunPSK" w:eastAsia="Calibri" w:hAnsi="TH SarabunPSK" w:cs="TH SarabunPSK"/>
                <w:b/>
                <w:bCs/>
                <w:spacing w:val="-12"/>
                <w:szCs w:val="32"/>
                <w:cs/>
              </w:rPr>
              <w:t>ควรได้รับการพัฒนาให้</w:t>
            </w:r>
            <w:r w:rsidRPr="0083238D">
              <w:rPr>
                <w:rFonts w:ascii="TH SarabunPSK" w:eastAsia="Calibri" w:hAnsi="TH SarabunPSK" w:cs="TH SarabunPSK"/>
                <w:b/>
                <w:bCs/>
                <w:spacing w:val="-12"/>
                <w:szCs w:val="32"/>
                <w:cs/>
              </w:rPr>
              <w:t>เป็น</w:t>
            </w:r>
            <w:r w:rsidR="00420E89" w:rsidRPr="0083238D">
              <w:rPr>
                <w:rFonts w:ascii="TH SarabunPSK" w:eastAsia="Calibri" w:hAnsi="TH SarabunPSK" w:cs="TH SarabunPSK"/>
                <w:b/>
                <w:bCs/>
                <w:spacing w:val="-12"/>
                <w:szCs w:val="32"/>
                <w:cs/>
              </w:rPr>
              <w:br/>
              <w:t xml:space="preserve">  </w:t>
            </w:r>
            <w:r w:rsidRPr="0083238D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ไปตามเกณฑ์ที่กำหนด</w:t>
            </w:r>
          </w:p>
          <w:p w14:paraId="318892B5" w14:textId="77777777" w:rsidR="008C6459" w:rsidRPr="0083238D" w:rsidRDefault="008C6459" w:rsidP="008C6459">
            <w:pPr>
              <w:numPr>
                <w:ilvl w:val="0"/>
                <w:numId w:val="8"/>
              </w:numPr>
              <w:ind w:left="430" w:hanging="90"/>
              <w:rPr>
                <w:rFonts w:ascii="TH SarabunPSK" w:hAnsi="TH SarabunPSK" w:cs="TH SarabunPSK"/>
                <w:sz w:val="32"/>
                <w:szCs w:val="32"/>
              </w:rPr>
            </w:pPr>
            <w:r w:rsidRPr="00832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ปรุง  (๐-๓ ข้อ) </w:t>
            </w:r>
          </w:p>
          <w:p w14:paraId="5F70EC4A" w14:textId="41789D85" w:rsidR="008C6459" w:rsidRPr="0083238D" w:rsidRDefault="008C6459" w:rsidP="008C6459">
            <w:pPr>
              <w:numPr>
                <w:ilvl w:val="0"/>
                <w:numId w:val="8"/>
              </w:numPr>
              <w:ind w:left="430" w:hanging="90"/>
              <w:rPr>
                <w:rFonts w:ascii="TH SarabunPSK" w:hAnsi="TH SarabunPSK" w:cs="TH SarabunPSK"/>
                <w:sz w:val="32"/>
                <w:szCs w:val="32"/>
              </w:rPr>
            </w:pPr>
            <w:r w:rsidRPr="00832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อใช้ </w:t>
            </w:r>
            <w:r w:rsidR="00420E89" w:rsidRPr="00832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32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๔ ข้อ) </w:t>
            </w:r>
          </w:p>
          <w:p w14:paraId="0A25B81D" w14:textId="4B3FCDEF" w:rsidR="008C6459" w:rsidRPr="0083238D" w:rsidRDefault="008C6459" w:rsidP="008C6459">
            <w:pPr>
              <w:rPr>
                <w:rFonts w:ascii="TH SarabunPSK" w:eastAsia="Calibri" w:hAnsi="TH SarabunPSK" w:cs="TH SarabunPSK"/>
                <w:b/>
                <w:bCs/>
                <w:szCs w:val="32"/>
              </w:rPr>
            </w:pPr>
            <w:r w:rsidRPr="008323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2A"/>
            </w:r>
            <w:r w:rsidRPr="0083238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420E89" w:rsidRPr="0083238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83238D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 xml:space="preserve">เป็นไปตามเกณฑ์ที่กำหนด </w:t>
            </w:r>
          </w:p>
          <w:p w14:paraId="27028B8C" w14:textId="042C1AA3" w:rsidR="008C6459" w:rsidRPr="0083238D" w:rsidRDefault="008C6459" w:rsidP="00420E89">
            <w:pPr>
              <w:ind w:left="430" w:hanging="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2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  </w:t>
            </w:r>
            <w:r w:rsidR="00C9283B" w:rsidRPr="0083238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32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๕ ข้อ) </w:t>
            </w:r>
          </w:p>
        </w:tc>
      </w:tr>
      <w:tr w:rsidR="00C00770" w:rsidRPr="0083238D" w14:paraId="58B95E12" w14:textId="77777777" w:rsidTr="00561F42">
        <w:trPr>
          <w:trHeight w:val="89"/>
        </w:trPr>
        <w:tc>
          <w:tcPr>
            <w:tcW w:w="1620" w:type="dxa"/>
          </w:tcPr>
          <w:p w14:paraId="2DE1C13E" w14:textId="77777777" w:rsidR="00F325D6" w:rsidRPr="003C67EE" w:rsidRDefault="00F325D6" w:rsidP="003C67EE">
            <w:pPr>
              <w:ind w:left="251" w:hanging="251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73" w:type="dxa"/>
          </w:tcPr>
          <w:p w14:paraId="48BF2CAF" w14:textId="77777777" w:rsidR="00F325D6" w:rsidRPr="0083238D" w:rsidRDefault="00F325D6" w:rsidP="00F325D6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. มีการระบุวิธีพัฒนาคุณภาพของผู้เรียนอย่างเป็นระบบตามเป้าหมายการพัฒนาผู้เรียน</w:t>
            </w:r>
          </w:p>
        </w:tc>
        <w:tc>
          <w:tcPr>
            <w:tcW w:w="2970" w:type="dxa"/>
            <w:vMerge/>
          </w:tcPr>
          <w:p w14:paraId="69220226" w14:textId="77777777" w:rsidR="00F325D6" w:rsidRPr="0083238D" w:rsidRDefault="00F325D6" w:rsidP="00F325D6">
            <w:pPr>
              <w:ind w:left="251" w:hanging="25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C00770" w:rsidRPr="0083238D" w14:paraId="0A8DCFB3" w14:textId="77777777" w:rsidTr="00561F42">
        <w:trPr>
          <w:trHeight w:val="89"/>
        </w:trPr>
        <w:tc>
          <w:tcPr>
            <w:tcW w:w="1620" w:type="dxa"/>
          </w:tcPr>
          <w:p w14:paraId="5A5AB274" w14:textId="77777777" w:rsidR="00F325D6" w:rsidRPr="003C67EE" w:rsidRDefault="00F325D6" w:rsidP="003C67EE">
            <w:pPr>
              <w:ind w:left="251" w:hanging="251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73" w:type="dxa"/>
          </w:tcPr>
          <w:p w14:paraId="647CE4C7" w14:textId="77777777" w:rsidR="00F325D6" w:rsidRPr="0083238D" w:rsidRDefault="00F325D6" w:rsidP="00F325D6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. มีผลสัมฤทธิ์ของผู้เรียนตามเป้าหมายการพัฒนาผู้เรียน</w:t>
            </w:r>
          </w:p>
        </w:tc>
        <w:tc>
          <w:tcPr>
            <w:tcW w:w="2970" w:type="dxa"/>
            <w:vMerge/>
          </w:tcPr>
          <w:p w14:paraId="2661A1ED" w14:textId="77777777" w:rsidR="00F325D6" w:rsidRPr="0083238D" w:rsidRDefault="00F325D6" w:rsidP="00F325D6">
            <w:pPr>
              <w:ind w:left="251" w:hanging="25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C00770" w:rsidRPr="0083238D" w14:paraId="44FF4B28" w14:textId="77777777" w:rsidTr="00561F42">
        <w:trPr>
          <w:trHeight w:val="60"/>
        </w:trPr>
        <w:tc>
          <w:tcPr>
            <w:tcW w:w="1620" w:type="dxa"/>
          </w:tcPr>
          <w:p w14:paraId="7D65CE41" w14:textId="77777777" w:rsidR="00F325D6" w:rsidRPr="003C67EE" w:rsidRDefault="00F325D6" w:rsidP="003C67EE">
            <w:pPr>
              <w:ind w:left="341" w:hanging="341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73" w:type="dxa"/>
          </w:tcPr>
          <w:p w14:paraId="45A697B6" w14:textId="3297BAAD" w:rsidR="00F325D6" w:rsidRPr="0083238D" w:rsidRDefault="00F325D6" w:rsidP="00857A44">
            <w:pPr>
              <w:ind w:left="256" w:hanging="256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. มีการนำผลประเมินคุณภาพของผู้เรียน</w:t>
            </w:r>
            <w:r w:rsidR="00857A44"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</w:t>
            </w: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ัฒนาผู้เรียนด้านผลสัมฤทธิ์ให้สูงขึ้น</w:t>
            </w:r>
          </w:p>
        </w:tc>
        <w:tc>
          <w:tcPr>
            <w:tcW w:w="2970" w:type="dxa"/>
            <w:vMerge/>
          </w:tcPr>
          <w:p w14:paraId="231703F3" w14:textId="77777777" w:rsidR="00F325D6" w:rsidRPr="0083238D" w:rsidRDefault="00F325D6" w:rsidP="00F325D6">
            <w:pPr>
              <w:ind w:left="341" w:hanging="34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C00770" w:rsidRPr="0083238D" w14:paraId="71639297" w14:textId="77777777" w:rsidTr="00561F42">
        <w:trPr>
          <w:trHeight w:val="60"/>
        </w:trPr>
        <w:tc>
          <w:tcPr>
            <w:tcW w:w="1620" w:type="dxa"/>
          </w:tcPr>
          <w:p w14:paraId="10F31B1F" w14:textId="77777777" w:rsidR="00F325D6" w:rsidRPr="003C67EE" w:rsidRDefault="00F325D6" w:rsidP="003C67EE">
            <w:pPr>
              <w:ind w:left="341" w:hanging="341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73" w:type="dxa"/>
          </w:tcPr>
          <w:p w14:paraId="596422B7" w14:textId="4D963941" w:rsidR="00F325D6" w:rsidRPr="0083238D" w:rsidRDefault="00F325D6" w:rsidP="00F325D6">
            <w:pPr>
              <w:ind w:left="341" w:hanging="34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. มีการนำเสนอผลการประเมินคุณภาพ</w:t>
            </w:r>
            <w:r w:rsidR="009739A9"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อง</w:t>
            </w: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เรียนต่อผู้ที่เกี่ยวข้อง</w:t>
            </w:r>
          </w:p>
        </w:tc>
        <w:tc>
          <w:tcPr>
            <w:tcW w:w="2970" w:type="dxa"/>
            <w:vMerge/>
          </w:tcPr>
          <w:p w14:paraId="7194B7FE" w14:textId="77777777" w:rsidR="00F325D6" w:rsidRPr="0083238D" w:rsidRDefault="00F325D6" w:rsidP="00F325D6">
            <w:pPr>
              <w:ind w:left="341" w:hanging="34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13FBACDC" w14:textId="77777777" w:rsidR="00F325D6" w:rsidRPr="0083238D" w:rsidRDefault="00F325D6" w:rsidP="00F325D6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83238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</w:p>
    <w:p w14:paraId="39232D18" w14:textId="77777777" w:rsidR="00F325D6" w:rsidRPr="0083238D" w:rsidRDefault="00F325D6" w:rsidP="00F325D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238D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นะในการเขียน </w:t>
      </w:r>
      <w:r w:rsidRPr="0083238D">
        <w:rPr>
          <w:rFonts w:ascii="TH SarabunPSK" w:hAnsi="TH SarabunPSK" w:cs="TH SarabunPSK"/>
          <w:b/>
          <w:bCs/>
          <w:sz w:val="32"/>
          <w:szCs w:val="32"/>
        </w:rPr>
        <w:t xml:space="preserve">SAR </w:t>
      </w:r>
      <w:r w:rsidRPr="0083238D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ห้ได้ผลประเมินระดับสูงขึ้น </w:t>
      </w:r>
    </w:p>
    <w:p w14:paraId="531202DA" w14:textId="77777777" w:rsidR="005E1A92" w:rsidRPr="0083238D" w:rsidRDefault="005E1A92" w:rsidP="005E1A92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8323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504579C" w14:textId="77777777" w:rsidR="005E1A92" w:rsidRPr="0083238D" w:rsidRDefault="005E1A92" w:rsidP="005E1A9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323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42A1E386" w14:textId="77777777" w:rsidR="005E1A92" w:rsidRPr="0083238D" w:rsidRDefault="005E1A92" w:rsidP="005E1A9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323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7A25C3A" w14:textId="77777777" w:rsidR="005E1A92" w:rsidRPr="0083238D" w:rsidRDefault="005E1A92" w:rsidP="005E1A9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323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0AB90107" w14:textId="77777777" w:rsidR="005E1A92" w:rsidRPr="0083238D" w:rsidRDefault="005E1A92" w:rsidP="005E1A9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323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795C56CE" w14:textId="77777777" w:rsidR="00BC059C" w:rsidRPr="0083238D" w:rsidRDefault="00BC059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3238D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7705CCD" w14:textId="3997386C" w:rsidR="00F325D6" w:rsidRPr="0083238D" w:rsidRDefault="00F325D6" w:rsidP="00F325D6">
      <w:pPr>
        <w:spacing w:after="12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3238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มาตรฐานที่ ๒ </w:t>
      </w:r>
      <w:r w:rsidRPr="0083238D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ระบวน</w:t>
      </w:r>
      <w:r w:rsidR="00BC27D8" w:rsidRPr="0083238D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</w:t>
      </w:r>
      <w:r w:rsidRPr="0083238D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ริหารและการจัดการ</w:t>
      </w:r>
    </w:p>
    <w:p w14:paraId="3CA5086D" w14:textId="66132F42" w:rsidR="00F325D6" w:rsidRPr="0083238D" w:rsidRDefault="00F325D6" w:rsidP="00F325D6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238D">
        <w:rPr>
          <w:rFonts w:ascii="TH SarabunPSK" w:hAnsi="TH SarabunPSK" w:cs="TH SarabunPSK"/>
          <w:b/>
          <w:bCs/>
          <w:sz w:val="32"/>
          <w:szCs w:val="32"/>
          <w:cs/>
        </w:rPr>
        <w:t>จุดเน้น..............................................................................................................................................</w:t>
      </w:r>
      <w:r w:rsidR="00302532" w:rsidRPr="0083238D">
        <w:rPr>
          <w:rFonts w:ascii="TH SarabunPSK" w:hAnsi="TH SarabunPSK" w:cs="TH SarabunPSK"/>
          <w:b/>
          <w:bCs/>
          <w:sz w:val="32"/>
          <w:szCs w:val="32"/>
        </w:rPr>
        <w:t>..................</w:t>
      </w:r>
    </w:p>
    <w:tbl>
      <w:tblPr>
        <w:tblStyle w:val="TableGrid1"/>
        <w:tblW w:w="9563" w:type="dxa"/>
        <w:tblInd w:w="-5" w:type="dxa"/>
        <w:tblLook w:val="04A0" w:firstRow="1" w:lastRow="0" w:firstColumn="1" w:lastColumn="0" w:noHBand="0" w:noVBand="1"/>
      </w:tblPr>
      <w:tblGrid>
        <w:gridCol w:w="1643"/>
        <w:gridCol w:w="4950"/>
        <w:gridCol w:w="2970"/>
      </w:tblGrid>
      <w:tr w:rsidR="00C00770" w:rsidRPr="0083238D" w14:paraId="762BB0D2" w14:textId="77777777" w:rsidTr="00AA156F">
        <w:trPr>
          <w:tblHeader/>
        </w:trPr>
        <w:tc>
          <w:tcPr>
            <w:tcW w:w="1643" w:type="dxa"/>
          </w:tcPr>
          <w:p w14:paraId="22412347" w14:textId="77777777" w:rsidR="00941ED8" w:rsidRPr="0083238D" w:rsidRDefault="00941ED8" w:rsidP="00941ED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3238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พิจารณา</w:t>
            </w:r>
          </w:p>
        </w:tc>
        <w:tc>
          <w:tcPr>
            <w:tcW w:w="4950" w:type="dxa"/>
            <w:vAlign w:val="center"/>
          </w:tcPr>
          <w:p w14:paraId="37F320ED" w14:textId="77777777" w:rsidR="00941ED8" w:rsidRPr="0083238D" w:rsidRDefault="00941ED8" w:rsidP="00941ED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3238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970" w:type="dxa"/>
          </w:tcPr>
          <w:p w14:paraId="0542FE8A" w14:textId="5A134364" w:rsidR="00941ED8" w:rsidRPr="0083238D" w:rsidRDefault="00941ED8" w:rsidP="00941ED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32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ประเมิน</w:t>
            </w:r>
          </w:p>
        </w:tc>
      </w:tr>
      <w:tr w:rsidR="00C00770" w:rsidRPr="0083238D" w14:paraId="3BEA50D9" w14:textId="77777777" w:rsidTr="00AA156F">
        <w:trPr>
          <w:trHeight w:val="197"/>
        </w:trPr>
        <w:tc>
          <w:tcPr>
            <w:tcW w:w="1643" w:type="dxa"/>
          </w:tcPr>
          <w:p w14:paraId="052B6D71" w14:textId="77777777" w:rsidR="00941ED8" w:rsidRPr="003C67EE" w:rsidRDefault="00941ED8" w:rsidP="003C67EE">
            <w:pPr>
              <w:ind w:left="251" w:hanging="251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50" w:type="dxa"/>
          </w:tcPr>
          <w:p w14:paraId="6E1232FB" w14:textId="77777777" w:rsidR="00941ED8" w:rsidRPr="0083238D" w:rsidRDefault="00941ED8" w:rsidP="00941ED8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๑. มีการวางแผนการดำเนินการในแต่ละปีการศึกษา </w:t>
            </w:r>
          </w:p>
        </w:tc>
        <w:tc>
          <w:tcPr>
            <w:tcW w:w="2970" w:type="dxa"/>
            <w:vMerge w:val="restart"/>
          </w:tcPr>
          <w:p w14:paraId="0730FDC7" w14:textId="4891BDBC" w:rsidR="00941ED8" w:rsidRPr="0083238D" w:rsidRDefault="00941ED8" w:rsidP="00941ED8">
            <w:pPr>
              <w:ind w:left="250" w:hanging="250"/>
              <w:contextualSpacing/>
              <w:rPr>
                <w:rFonts w:ascii="TH SarabunPSK" w:eastAsia="Calibri" w:hAnsi="TH SarabunPSK" w:cs="TH SarabunPSK"/>
                <w:b/>
                <w:bCs/>
                <w:szCs w:val="32"/>
              </w:rPr>
            </w:pPr>
            <w:r w:rsidRPr="008323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2A"/>
            </w:r>
            <w:r w:rsidR="003C1D79" w:rsidRPr="0083238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Pr="0083238D">
              <w:rPr>
                <w:rFonts w:ascii="TH SarabunPSK" w:eastAsia="Calibri" w:hAnsi="TH SarabunPSK" w:cs="TH SarabunPSK"/>
                <w:b/>
                <w:bCs/>
                <w:spacing w:val="-12"/>
                <w:szCs w:val="32"/>
                <w:cs/>
              </w:rPr>
              <w:t>ควรได้รับการพัฒนาให้เป็น</w:t>
            </w:r>
            <w:r w:rsidR="003C1D79" w:rsidRPr="0083238D">
              <w:rPr>
                <w:rFonts w:ascii="TH SarabunPSK" w:eastAsia="Calibri" w:hAnsi="TH SarabunPSK" w:cs="TH SarabunPSK"/>
                <w:b/>
                <w:bCs/>
                <w:spacing w:val="-12"/>
                <w:szCs w:val="32"/>
                <w:cs/>
              </w:rPr>
              <w:br/>
              <w:t xml:space="preserve">  </w:t>
            </w:r>
            <w:r w:rsidRPr="0083238D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ไปตามเกณฑ์ที่กำหนด</w:t>
            </w:r>
          </w:p>
          <w:p w14:paraId="7D8460D4" w14:textId="77777777" w:rsidR="00941ED8" w:rsidRPr="0083238D" w:rsidRDefault="00941ED8" w:rsidP="00941ED8">
            <w:pPr>
              <w:numPr>
                <w:ilvl w:val="0"/>
                <w:numId w:val="8"/>
              </w:numPr>
              <w:ind w:left="430" w:hanging="90"/>
              <w:rPr>
                <w:rFonts w:ascii="TH SarabunPSK" w:hAnsi="TH SarabunPSK" w:cs="TH SarabunPSK"/>
                <w:sz w:val="32"/>
                <w:szCs w:val="32"/>
              </w:rPr>
            </w:pPr>
            <w:r w:rsidRPr="00832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ปรุง  (๐-๓ ข้อ) </w:t>
            </w:r>
          </w:p>
          <w:p w14:paraId="5A83A54B" w14:textId="1A28BE20" w:rsidR="00941ED8" w:rsidRPr="0083238D" w:rsidRDefault="00941ED8" w:rsidP="00941ED8">
            <w:pPr>
              <w:numPr>
                <w:ilvl w:val="0"/>
                <w:numId w:val="8"/>
              </w:numPr>
              <w:ind w:left="430" w:hanging="90"/>
              <w:rPr>
                <w:rFonts w:ascii="TH SarabunPSK" w:hAnsi="TH SarabunPSK" w:cs="TH SarabunPSK"/>
                <w:sz w:val="32"/>
                <w:szCs w:val="32"/>
              </w:rPr>
            </w:pPr>
            <w:r w:rsidRPr="00832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อใช้ </w:t>
            </w:r>
            <w:r w:rsidR="003C1D79" w:rsidRPr="00832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32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๔ ข้อ) </w:t>
            </w:r>
          </w:p>
          <w:p w14:paraId="076906E4" w14:textId="28128986" w:rsidR="00941ED8" w:rsidRPr="0083238D" w:rsidRDefault="00941ED8" w:rsidP="00941ED8">
            <w:pPr>
              <w:rPr>
                <w:rFonts w:ascii="TH SarabunPSK" w:eastAsia="Calibri" w:hAnsi="TH SarabunPSK" w:cs="TH SarabunPSK"/>
                <w:b/>
                <w:bCs/>
                <w:szCs w:val="32"/>
              </w:rPr>
            </w:pPr>
            <w:r w:rsidRPr="008323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2A"/>
            </w:r>
            <w:r w:rsidRPr="0083238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3C1D79" w:rsidRPr="0083238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83238D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 xml:space="preserve">เป็นไปตามเกณฑ์ที่กำหนด </w:t>
            </w:r>
          </w:p>
          <w:p w14:paraId="27532620" w14:textId="38C5C47D" w:rsidR="00941ED8" w:rsidRPr="0083238D" w:rsidRDefault="00941ED8" w:rsidP="003C1D79">
            <w:pPr>
              <w:ind w:left="430" w:hanging="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2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  </w:t>
            </w:r>
            <w:r w:rsidR="00C9283B" w:rsidRPr="0083238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32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๕ ข้อ) </w:t>
            </w:r>
          </w:p>
        </w:tc>
      </w:tr>
      <w:tr w:rsidR="00C00770" w:rsidRPr="0083238D" w14:paraId="3B4CC786" w14:textId="77777777" w:rsidTr="00AA156F">
        <w:trPr>
          <w:trHeight w:val="89"/>
        </w:trPr>
        <w:tc>
          <w:tcPr>
            <w:tcW w:w="1643" w:type="dxa"/>
          </w:tcPr>
          <w:p w14:paraId="272C69A7" w14:textId="77777777" w:rsidR="00F325D6" w:rsidRPr="003C67EE" w:rsidRDefault="00F325D6" w:rsidP="003C67EE">
            <w:pPr>
              <w:ind w:left="251" w:hanging="251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50" w:type="dxa"/>
          </w:tcPr>
          <w:p w14:paraId="6DDDF6D2" w14:textId="77777777" w:rsidR="00F325D6" w:rsidRPr="0083238D" w:rsidRDefault="00F325D6" w:rsidP="00F325D6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. มีการนำแผนการดำเนินการไปใช้ดำเนินการ</w:t>
            </w:r>
          </w:p>
        </w:tc>
        <w:tc>
          <w:tcPr>
            <w:tcW w:w="2970" w:type="dxa"/>
            <w:vMerge/>
          </w:tcPr>
          <w:p w14:paraId="7752B73E" w14:textId="77777777" w:rsidR="00F325D6" w:rsidRPr="0083238D" w:rsidRDefault="00F325D6" w:rsidP="00F325D6">
            <w:pPr>
              <w:ind w:left="251" w:hanging="25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C00770" w:rsidRPr="0083238D" w14:paraId="1430129C" w14:textId="77777777" w:rsidTr="00AA156F">
        <w:trPr>
          <w:trHeight w:val="89"/>
        </w:trPr>
        <w:tc>
          <w:tcPr>
            <w:tcW w:w="1643" w:type="dxa"/>
          </w:tcPr>
          <w:p w14:paraId="0B8F3F37" w14:textId="77777777" w:rsidR="00F325D6" w:rsidRPr="003C67EE" w:rsidRDefault="00F325D6" w:rsidP="003C67EE">
            <w:pPr>
              <w:ind w:left="251" w:hanging="251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50" w:type="dxa"/>
          </w:tcPr>
          <w:p w14:paraId="1178EB2A" w14:textId="77777777" w:rsidR="00F325D6" w:rsidRPr="0083238D" w:rsidRDefault="00F325D6" w:rsidP="00F325D6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๓. มีการประเมินผลสัมฤทธิ์ของการดำเนินการตามแผน </w:t>
            </w:r>
          </w:p>
        </w:tc>
        <w:tc>
          <w:tcPr>
            <w:tcW w:w="2970" w:type="dxa"/>
            <w:vMerge/>
          </w:tcPr>
          <w:p w14:paraId="66E256FD" w14:textId="77777777" w:rsidR="00F325D6" w:rsidRPr="0083238D" w:rsidRDefault="00F325D6" w:rsidP="00F325D6">
            <w:pPr>
              <w:ind w:left="251" w:hanging="25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C00770" w:rsidRPr="0083238D" w14:paraId="57974679" w14:textId="77777777" w:rsidTr="00AA156F">
        <w:trPr>
          <w:trHeight w:val="60"/>
        </w:trPr>
        <w:tc>
          <w:tcPr>
            <w:tcW w:w="1643" w:type="dxa"/>
          </w:tcPr>
          <w:p w14:paraId="1346B754" w14:textId="77777777" w:rsidR="00F325D6" w:rsidRPr="003C67EE" w:rsidRDefault="00F325D6" w:rsidP="003C67EE">
            <w:pPr>
              <w:ind w:left="341" w:hanging="341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50" w:type="dxa"/>
          </w:tcPr>
          <w:p w14:paraId="1AF3BE07" w14:textId="762C001A" w:rsidR="00F325D6" w:rsidRPr="0083238D" w:rsidRDefault="00F325D6" w:rsidP="00C25D38">
            <w:pPr>
              <w:ind w:left="226" w:hanging="226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. มีการนำผลการประเมินไปใช้ในการปรับปรุงแก้ไข</w:t>
            </w:r>
            <w:r w:rsidR="00AA156F"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นปีการศึกษาต่อไป</w:t>
            </w:r>
          </w:p>
        </w:tc>
        <w:tc>
          <w:tcPr>
            <w:tcW w:w="2970" w:type="dxa"/>
            <w:vMerge/>
          </w:tcPr>
          <w:p w14:paraId="13CDC1FA" w14:textId="77777777" w:rsidR="00F325D6" w:rsidRPr="0083238D" w:rsidRDefault="00F325D6" w:rsidP="00F325D6">
            <w:pPr>
              <w:ind w:left="341" w:hanging="34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C00770" w:rsidRPr="0083238D" w14:paraId="671BD6AF" w14:textId="77777777" w:rsidTr="00AA156F">
        <w:trPr>
          <w:trHeight w:val="60"/>
        </w:trPr>
        <w:tc>
          <w:tcPr>
            <w:tcW w:w="1643" w:type="dxa"/>
          </w:tcPr>
          <w:p w14:paraId="617761B4" w14:textId="77777777" w:rsidR="00F325D6" w:rsidRPr="003C67EE" w:rsidRDefault="00F325D6" w:rsidP="003C67EE">
            <w:pPr>
              <w:ind w:left="341" w:hanging="341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50" w:type="dxa"/>
          </w:tcPr>
          <w:p w14:paraId="3BEC16C0" w14:textId="110CD94A" w:rsidR="00F325D6" w:rsidRPr="0083238D" w:rsidRDefault="00F325D6" w:rsidP="009D6784">
            <w:pPr>
              <w:ind w:left="223" w:hanging="223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. มีการนำเสนอผลการบริหารจัดการของสถานศึกษา</w:t>
            </w:r>
            <w:r w:rsidR="00AA156F"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ห้ผู้มีส่วนได้ส่วนเสียได้รับทราบ</w:t>
            </w:r>
          </w:p>
        </w:tc>
        <w:tc>
          <w:tcPr>
            <w:tcW w:w="2970" w:type="dxa"/>
            <w:vMerge/>
          </w:tcPr>
          <w:p w14:paraId="6B318DDA" w14:textId="77777777" w:rsidR="00F325D6" w:rsidRPr="0083238D" w:rsidRDefault="00F325D6" w:rsidP="00F325D6">
            <w:pPr>
              <w:ind w:left="341" w:hanging="34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3207E665" w14:textId="77777777" w:rsidR="00F325D6" w:rsidRPr="0083238D" w:rsidRDefault="00F325D6" w:rsidP="00F325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41E7CF7" w14:textId="77777777" w:rsidR="00F325D6" w:rsidRPr="0083238D" w:rsidRDefault="00F325D6" w:rsidP="00F325D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238D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นะในการเขียน </w:t>
      </w:r>
      <w:r w:rsidRPr="0083238D">
        <w:rPr>
          <w:rFonts w:ascii="TH SarabunPSK" w:hAnsi="TH SarabunPSK" w:cs="TH SarabunPSK"/>
          <w:b/>
          <w:bCs/>
          <w:sz w:val="32"/>
          <w:szCs w:val="32"/>
        </w:rPr>
        <w:t xml:space="preserve">SAR </w:t>
      </w:r>
      <w:r w:rsidRPr="0083238D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ห้ได้ผลประเมินระดับสูงขึ้น </w:t>
      </w:r>
    </w:p>
    <w:p w14:paraId="02267D4F" w14:textId="77777777" w:rsidR="00BB734C" w:rsidRPr="0083238D" w:rsidRDefault="00BB734C" w:rsidP="00BB734C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8323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9A1EFF5" w14:textId="77777777" w:rsidR="00BB734C" w:rsidRPr="0083238D" w:rsidRDefault="00BB734C" w:rsidP="00BB734C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323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747F3C94" w14:textId="77777777" w:rsidR="00BB734C" w:rsidRPr="0083238D" w:rsidRDefault="00BB734C" w:rsidP="00BB734C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323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04401E9" w14:textId="77777777" w:rsidR="00BB734C" w:rsidRPr="0083238D" w:rsidRDefault="00BB734C" w:rsidP="00BB734C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323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5C0A2321" w14:textId="77777777" w:rsidR="00BB734C" w:rsidRPr="0083238D" w:rsidRDefault="00BB734C" w:rsidP="00BB734C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323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04415325" w14:textId="77777777" w:rsidR="005E2F27" w:rsidRPr="0083238D" w:rsidRDefault="005E2F2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3238D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0E393856" w14:textId="55AA6068" w:rsidR="00F325D6" w:rsidRPr="0083238D" w:rsidRDefault="00F325D6" w:rsidP="00F325D6">
      <w:pPr>
        <w:spacing w:after="12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3238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มาตรฐานที่ ๓ </w:t>
      </w:r>
      <w:r w:rsidR="00BC27D8" w:rsidRPr="0083238D">
        <w:rPr>
          <w:rFonts w:ascii="TH SarabunPSK" w:hAnsi="TH SarabunPSK" w:cs="TH SarabunPSK"/>
          <w:b/>
          <w:bCs/>
          <w:sz w:val="32"/>
          <w:szCs w:val="32"/>
          <w:cs/>
        </w:rPr>
        <w:t>กระบวน</w:t>
      </w:r>
      <w:r w:rsidRPr="0083238D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จัดการเรียนการสอนที่เน้นผู้เรียนเป็นสำคัญ</w:t>
      </w:r>
    </w:p>
    <w:p w14:paraId="4433045F" w14:textId="5E940DBC" w:rsidR="00F325D6" w:rsidRPr="0083238D" w:rsidRDefault="00F325D6" w:rsidP="00F325D6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238D">
        <w:rPr>
          <w:rFonts w:ascii="TH SarabunPSK" w:hAnsi="TH SarabunPSK" w:cs="TH SarabunPSK"/>
          <w:b/>
          <w:bCs/>
          <w:sz w:val="32"/>
          <w:szCs w:val="32"/>
          <w:cs/>
        </w:rPr>
        <w:t>จุดเน้น..............................................................................................................................................</w:t>
      </w:r>
      <w:r w:rsidR="005A4A35" w:rsidRPr="0083238D">
        <w:rPr>
          <w:rFonts w:ascii="TH SarabunPSK" w:hAnsi="TH SarabunPSK" w:cs="TH SarabunPSK"/>
          <w:b/>
          <w:bCs/>
          <w:sz w:val="32"/>
          <w:szCs w:val="32"/>
        </w:rPr>
        <w:t>..................</w:t>
      </w:r>
    </w:p>
    <w:tbl>
      <w:tblPr>
        <w:tblStyle w:val="TableGrid1"/>
        <w:tblW w:w="9563" w:type="dxa"/>
        <w:tblInd w:w="-5" w:type="dxa"/>
        <w:tblLook w:val="04A0" w:firstRow="1" w:lastRow="0" w:firstColumn="1" w:lastColumn="0" w:noHBand="0" w:noVBand="1"/>
      </w:tblPr>
      <w:tblGrid>
        <w:gridCol w:w="1710"/>
        <w:gridCol w:w="4883"/>
        <w:gridCol w:w="2970"/>
      </w:tblGrid>
      <w:tr w:rsidR="00C00770" w:rsidRPr="0083238D" w14:paraId="3A8E1C4C" w14:textId="77777777" w:rsidTr="00091FCE">
        <w:trPr>
          <w:tblHeader/>
        </w:trPr>
        <w:tc>
          <w:tcPr>
            <w:tcW w:w="1710" w:type="dxa"/>
          </w:tcPr>
          <w:p w14:paraId="743B9523" w14:textId="77777777" w:rsidR="00F659FC" w:rsidRPr="0083238D" w:rsidRDefault="00F659FC" w:rsidP="00F659F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3238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พิจารณา</w:t>
            </w:r>
          </w:p>
        </w:tc>
        <w:tc>
          <w:tcPr>
            <w:tcW w:w="4883" w:type="dxa"/>
            <w:vAlign w:val="center"/>
          </w:tcPr>
          <w:p w14:paraId="2CD55DBF" w14:textId="77777777" w:rsidR="00F659FC" w:rsidRPr="0083238D" w:rsidRDefault="00F659FC" w:rsidP="00F659F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3238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970" w:type="dxa"/>
          </w:tcPr>
          <w:p w14:paraId="107A2FF2" w14:textId="3B9E477A" w:rsidR="00F659FC" w:rsidRPr="0083238D" w:rsidRDefault="00F659FC" w:rsidP="00F659F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32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ประเมิน</w:t>
            </w:r>
          </w:p>
        </w:tc>
      </w:tr>
      <w:tr w:rsidR="00C00770" w:rsidRPr="0083238D" w14:paraId="4A76B0ED" w14:textId="77777777" w:rsidTr="00091FCE">
        <w:trPr>
          <w:trHeight w:val="197"/>
        </w:trPr>
        <w:tc>
          <w:tcPr>
            <w:tcW w:w="1710" w:type="dxa"/>
          </w:tcPr>
          <w:p w14:paraId="78E07117" w14:textId="77777777" w:rsidR="00F659FC" w:rsidRPr="003C67EE" w:rsidRDefault="00F659FC" w:rsidP="003C67EE">
            <w:pPr>
              <w:ind w:left="251" w:hanging="251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883" w:type="dxa"/>
          </w:tcPr>
          <w:p w14:paraId="555F6542" w14:textId="0FB137EA" w:rsidR="00F659FC" w:rsidRPr="0083238D" w:rsidRDefault="00F659FC" w:rsidP="00F659FC">
            <w:pPr>
              <w:ind w:left="256" w:hanging="256"/>
              <w:jc w:val="thaiDistribute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. ครูมีการวางแผนการจัดการเรียนรู้ครบทุกรายวิชา ทุกชั้นปี</w:t>
            </w:r>
          </w:p>
        </w:tc>
        <w:tc>
          <w:tcPr>
            <w:tcW w:w="2970" w:type="dxa"/>
            <w:vMerge w:val="restart"/>
          </w:tcPr>
          <w:p w14:paraId="34F44887" w14:textId="304C44D3" w:rsidR="00F659FC" w:rsidRPr="0083238D" w:rsidRDefault="00F659FC" w:rsidP="00F659FC">
            <w:pPr>
              <w:ind w:left="250" w:hanging="250"/>
              <w:contextualSpacing/>
              <w:rPr>
                <w:rFonts w:ascii="TH SarabunPSK" w:eastAsia="Calibri" w:hAnsi="TH SarabunPSK" w:cs="TH SarabunPSK"/>
                <w:b/>
                <w:bCs/>
                <w:szCs w:val="32"/>
              </w:rPr>
            </w:pPr>
            <w:r w:rsidRPr="008323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2A"/>
            </w:r>
            <w:r w:rsidR="0066184C" w:rsidRPr="0083238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Pr="0083238D">
              <w:rPr>
                <w:rFonts w:ascii="TH SarabunPSK" w:eastAsia="Calibri" w:hAnsi="TH SarabunPSK" w:cs="TH SarabunPSK"/>
                <w:b/>
                <w:bCs/>
                <w:spacing w:val="-14"/>
                <w:szCs w:val="32"/>
                <w:cs/>
              </w:rPr>
              <w:t>ควรได้รับการพัฒนาให้เป็น</w:t>
            </w:r>
            <w:r w:rsidR="0066184C" w:rsidRPr="0083238D">
              <w:rPr>
                <w:rFonts w:ascii="TH SarabunPSK" w:eastAsia="Calibri" w:hAnsi="TH SarabunPSK" w:cs="TH SarabunPSK"/>
                <w:b/>
                <w:bCs/>
                <w:spacing w:val="-14"/>
                <w:szCs w:val="32"/>
                <w:cs/>
              </w:rPr>
              <w:br/>
              <w:t xml:space="preserve">  </w:t>
            </w:r>
            <w:r w:rsidRPr="0083238D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ไปตามเกณฑ์ที่กำหนด</w:t>
            </w:r>
          </w:p>
          <w:p w14:paraId="1A8F322B" w14:textId="77777777" w:rsidR="00F659FC" w:rsidRPr="0083238D" w:rsidRDefault="00F659FC" w:rsidP="00F659FC">
            <w:pPr>
              <w:numPr>
                <w:ilvl w:val="0"/>
                <w:numId w:val="8"/>
              </w:numPr>
              <w:ind w:left="430" w:hanging="90"/>
              <w:rPr>
                <w:rFonts w:ascii="TH SarabunPSK" w:hAnsi="TH SarabunPSK" w:cs="TH SarabunPSK"/>
                <w:sz w:val="32"/>
                <w:szCs w:val="32"/>
              </w:rPr>
            </w:pPr>
            <w:r w:rsidRPr="00832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ปรุง  (๐-๓ ข้อ) </w:t>
            </w:r>
          </w:p>
          <w:p w14:paraId="02846E45" w14:textId="78F92200" w:rsidR="00F659FC" w:rsidRPr="0083238D" w:rsidRDefault="00F659FC" w:rsidP="00F659FC">
            <w:pPr>
              <w:numPr>
                <w:ilvl w:val="0"/>
                <w:numId w:val="8"/>
              </w:numPr>
              <w:ind w:left="430" w:hanging="90"/>
              <w:rPr>
                <w:rFonts w:ascii="TH SarabunPSK" w:hAnsi="TH SarabunPSK" w:cs="TH SarabunPSK"/>
                <w:sz w:val="32"/>
                <w:szCs w:val="32"/>
              </w:rPr>
            </w:pPr>
            <w:r w:rsidRPr="00832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อใช้ </w:t>
            </w:r>
            <w:r w:rsidR="0066184C" w:rsidRPr="00832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32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๔ ข้อ) </w:t>
            </w:r>
          </w:p>
          <w:p w14:paraId="2D870DF5" w14:textId="121CDAFA" w:rsidR="00F659FC" w:rsidRPr="0083238D" w:rsidRDefault="00F659FC" w:rsidP="00F659FC">
            <w:pPr>
              <w:rPr>
                <w:rFonts w:ascii="TH SarabunPSK" w:eastAsia="Calibri" w:hAnsi="TH SarabunPSK" w:cs="TH SarabunPSK"/>
                <w:b/>
                <w:bCs/>
                <w:szCs w:val="32"/>
              </w:rPr>
            </w:pPr>
            <w:r w:rsidRPr="008323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2A"/>
            </w:r>
            <w:r w:rsidRPr="0083238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5F32D7" w:rsidRPr="0083238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83238D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 xml:space="preserve">เป็นไปตามเกณฑ์ที่กำหนด </w:t>
            </w:r>
          </w:p>
          <w:p w14:paraId="6DED7A38" w14:textId="73C2CF49" w:rsidR="00F659FC" w:rsidRPr="0083238D" w:rsidRDefault="00F659FC" w:rsidP="0066184C">
            <w:pPr>
              <w:ind w:left="430" w:hanging="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2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  </w:t>
            </w:r>
            <w:r w:rsidR="00C9283B" w:rsidRPr="0083238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32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๕ ข้อ) </w:t>
            </w:r>
          </w:p>
        </w:tc>
      </w:tr>
      <w:tr w:rsidR="00C00770" w:rsidRPr="0083238D" w14:paraId="75129251" w14:textId="77777777" w:rsidTr="00091FCE">
        <w:trPr>
          <w:trHeight w:val="89"/>
        </w:trPr>
        <w:tc>
          <w:tcPr>
            <w:tcW w:w="1710" w:type="dxa"/>
          </w:tcPr>
          <w:p w14:paraId="466E543B" w14:textId="77777777" w:rsidR="00F325D6" w:rsidRPr="003C67EE" w:rsidRDefault="00F325D6" w:rsidP="003C67EE">
            <w:pPr>
              <w:ind w:left="251" w:hanging="251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883" w:type="dxa"/>
          </w:tcPr>
          <w:p w14:paraId="11A23700" w14:textId="1DC8E07F" w:rsidR="00F325D6" w:rsidRPr="0083238D" w:rsidRDefault="00A07B1A" w:rsidP="00A07B1A">
            <w:pPr>
              <w:ind w:left="247" w:hanging="247"/>
              <w:jc w:val="thaiDistribute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. ครูทุกคนมีการนำแผนการจัดการเรียนรู้ไปใช้ในการจัดการเรียนการสอนโดยใช้สื่อเทคโนโลยีสารสนเทศและแหล่งเรียนรู้ที่เอื้อต่อการเรียนรู้</w:t>
            </w:r>
          </w:p>
        </w:tc>
        <w:tc>
          <w:tcPr>
            <w:tcW w:w="2970" w:type="dxa"/>
            <w:vMerge/>
          </w:tcPr>
          <w:p w14:paraId="1724AD21" w14:textId="77777777" w:rsidR="00F325D6" w:rsidRPr="0083238D" w:rsidRDefault="00F325D6" w:rsidP="00F325D6">
            <w:pPr>
              <w:ind w:left="251" w:hanging="25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C00770" w:rsidRPr="0083238D" w14:paraId="2274C987" w14:textId="77777777" w:rsidTr="00091FCE">
        <w:trPr>
          <w:trHeight w:val="89"/>
        </w:trPr>
        <w:tc>
          <w:tcPr>
            <w:tcW w:w="1710" w:type="dxa"/>
          </w:tcPr>
          <w:p w14:paraId="64842AA1" w14:textId="77777777" w:rsidR="00F325D6" w:rsidRPr="003C67EE" w:rsidRDefault="00F325D6" w:rsidP="003C67EE">
            <w:pPr>
              <w:ind w:left="251" w:hanging="251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883" w:type="dxa"/>
          </w:tcPr>
          <w:p w14:paraId="3D645069" w14:textId="5F248A55" w:rsidR="00F325D6" w:rsidRPr="0083238D" w:rsidRDefault="00A07B1A" w:rsidP="00A07B1A">
            <w:pPr>
              <w:ind w:left="249" w:hanging="249"/>
              <w:jc w:val="thaiDistribute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. มีการตรวจสอบและประเมิน</w:t>
            </w:r>
            <w:r w:rsidR="00857A44"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</w:t>
            </w: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จัดการเรียนการสอนอย่างเป็นระบบ</w:t>
            </w:r>
          </w:p>
        </w:tc>
        <w:tc>
          <w:tcPr>
            <w:tcW w:w="2970" w:type="dxa"/>
            <w:vMerge/>
          </w:tcPr>
          <w:p w14:paraId="4C6D9187" w14:textId="77777777" w:rsidR="00F325D6" w:rsidRPr="0083238D" w:rsidRDefault="00F325D6" w:rsidP="00F325D6">
            <w:pPr>
              <w:ind w:left="251" w:hanging="25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C00770" w:rsidRPr="0083238D" w14:paraId="3D0135B7" w14:textId="77777777" w:rsidTr="00091FCE">
        <w:trPr>
          <w:trHeight w:val="60"/>
        </w:trPr>
        <w:tc>
          <w:tcPr>
            <w:tcW w:w="1710" w:type="dxa"/>
          </w:tcPr>
          <w:p w14:paraId="7563FF94" w14:textId="77777777" w:rsidR="00F325D6" w:rsidRPr="003C67EE" w:rsidRDefault="00F325D6" w:rsidP="003C67EE">
            <w:pPr>
              <w:ind w:left="341" w:hanging="341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883" w:type="dxa"/>
          </w:tcPr>
          <w:p w14:paraId="1850D22B" w14:textId="5CB8EE1C" w:rsidR="00F325D6" w:rsidRPr="0083238D" w:rsidRDefault="00A07B1A" w:rsidP="00A07B1A">
            <w:pPr>
              <w:ind w:left="255" w:hanging="255"/>
              <w:jc w:val="thaiDistribute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. มีการนำผลการประเมินมาพัฒนาการจัดการเรียนการสอนของครูอย่างเป็นระบบ</w:t>
            </w:r>
          </w:p>
        </w:tc>
        <w:tc>
          <w:tcPr>
            <w:tcW w:w="2970" w:type="dxa"/>
            <w:vMerge/>
          </w:tcPr>
          <w:p w14:paraId="6F9B89C5" w14:textId="77777777" w:rsidR="00F325D6" w:rsidRPr="0083238D" w:rsidRDefault="00F325D6" w:rsidP="00F325D6">
            <w:pPr>
              <w:ind w:left="341" w:hanging="34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C00770" w:rsidRPr="0083238D" w14:paraId="66A995FD" w14:textId="77777777" w:rsidTr="00091FCE">
        <w:trPr>
          <w:trHeight w:val="60"/>
        </w:trPr>
        <w:tc>
          <w:tcPr>
            <w:tcW w:w="1710" w:type="dxa"/>
          </w:tcPr>
          <w:p w14:paraId="72767DBA" w14:textId="77777777" w:rsidR="00F325D6" w:rsidRPr="003C67EE" w:rsidRDefault="00F325D6" w:rsidP="003C67EE">
            <w:pPr>
              <w:ind w:left="341" w:hanging="341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883" w:type="dxa"/>
          </w:tcPr>
          <w:p w14:paraId="46C23704" w14:textId="42F22C95" w:rsidR="00F325D6" w:rsidRPr="0083238D" w:rsidRDefault="00A07B1A" w:rsidP="00C25D38">
            <w:pPr>
              <w:ind w:left="256" w:hanging="256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. มีการแลกเปลี่ยนเรียนรู้และให้ข้อมูลป้อนกลับเพื่อพัฒนาปรับปรุงการจัดการเรียนการสอน</w:t>
            </w:r>
          </w:p>
        </w:tc>
        <w:tc>
          <w:tcPr>
            <w:tcW w:w="2970" w:type="dxa"/>
            <w:vMerge/>
          </w:tcPr>
          <w:p w14:paraId="23C56467" w14:textId="77777777" w:rsidR="00F325D6" w:rsidRPr="0083238D" w:rsidRDefault="00F325D6" w:rsidP="00F325D6">
            <w:pPr>
              <w:ind w:left="341" w:hanging="34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12EBEB32" w14:textId="77777777" w:rsidR="00F325D6" w:rsidRPr="0083238D" w:rsidRDefault="00F325D6" w:rsidP="00F325D6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83238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</w:p>
    <w:p w14:paraId="7FAAA04C" w14:textId="77777777" w:rsidR="00F325D6" w:rsidRPr="0083238D" w:rsidRDefault="00F325D6" w:rsidP="00F325D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238D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นะในการเขียน </w:t>
      </w:r>
      <w:r w:rsidRPr="0083238D">
        <w:rPr>
          <w:rFonts w:ascii="TH SarabunPSK" w:hAnsi="TH SarabunPSK" w:cs="TH SarabunPSK"/>
          <w:b/>
          <w:bCs/>
          <w:sz w:val="32"/>
          <w:szCs w:val="32"/>
        </w:rPr>
        <w:t xml:space="preserve">SAR </w:t>
      </w:r>
      <w:r w:rsidRPr="0083238D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ห้ได้ผลประเมินระดับสูงขึ้น  </w:t>
      </w:r>
    </w:p>
    <w:p w14:paraId="0BF2A0E1" w14:textId="77777777" w:rsidR="00BB734C" w:rsidRPr="0083238D" w:rsidRDefault="00BB734C" w:rsidP="00BB734C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8323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6127CD3" w14:textId="77777777" w:rsidR="00BB734C" w:rsidRPr="0083238D" w:rsidRDefault="00BB734C" w:rsidP="00BB734C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323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3E4BA77C" w14:textId="77777777" w:rsidR="00BB734C" w:rsidRPr="0083238D" w:rsidRDefault="00BB734C" w:rsidP="00BB734C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323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7650B32" w14:textId="77777777" w:rsidR="00BB734C" w:rsidRPr="0083238D" w:rsidRDefault="00BB734C" w:rsidP="00BB734C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323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7A6B847B" w14:textId="77777777" w:rsidR="00BB734C" w:rsidRPr="0083238D" w:rsidRDefault="00BB734C" w:rsidP="00BB734C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323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2DFE890E" w14:textId="17F5FBA8" w:rsidR="00F325D6" w:rsidRPr="0083238D" w:rsidRDefault="00F325D6" w:rsidP="00F325D6">
      <w:pPr>
        <w:spacing w:after="0" w:line="320" w:lineRule="exact"/>
        <w:rPr>
          <w:rFonts w:ascii="TH SarabunPSK" w:hAnsi="TH SarabunPSK" w:cs="TH SarabunPSK"/>
          <w:b/>
          <w:bCs/>
        </w:rPr>
      </w:pPr>
    </w:p>
    <w:p w14:paraId="18DC9E9A" w14:textId="77777777" w:rsidR="00F325D6" w:rsidRPr="0083238D" w:rsidRDefault="00F325D6" w:rsidP="00F325D6">
      <w:pPr>
        <w:spacing w:after="120" w:line="240" w:lineRule="auto"/>
        <w:rPr>
          <w:rFonts w:ascii="TH SarabunPSK" w:hAnsi="TH SarabunPSK" w:cs="TH SarabunPSK"/>
          <w:b/>
          <w:bCs/>
          <w:sz w:val="28"/>
          <w:szCs w:val="36"/>
        </w:rPr>
      </w:pPr>
      <w:r w:rsidRPr="0083238D">
        <w:rPr>
          <w:rFonts w:ascii="TH SarabunPSK" w:hAnsi="TH SarabunPSK" w:cs="TH SarabunPSK"/>
          <w:b/>
          <w:bCs/>
          <w:sz w:val="24"/>
          <w:szCs w:val="32"/>
          <w:cs/>
        </w:rPr>
        <w:t xml:space="preserve">ข้อเสนอแนะเพิ่มเติม </w:t>
      </w:r>
    </w:p>
    <w:p w14:paraId="62BD3C7B" w14:textId="3613C110" w:rsidR="00F325D6" w:rsidRPr="0083238D" w:rsidRDefault="00F325D6" w:rsidP="00F325D6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8323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</w:t>
      </w:r>
      <w:r w:rsidR="009D6784" w:rsidRPr="0083238D">
        <w:rPr>
          <w:rFonts w:ascii="TH SarabunPSK" w:hAnsi="TH SarabunPSK" w:cs="TH SarabunPSK"/>
          <w:sz w:val="32"/>
          <w:szCs w:val="32"/>
          <w:cs/>
        </w:rPr>
        <w:t>..</w:t>
      </w:r>
      <w:r w:rsidRPr="008323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</w:p>
    <w:p w14:paraId="10C61FEA" w14:textId="073E9655" w:rsidR="00F325D6" w:rsidRPr="0083238D" w:rsidRDefault="00F325D6" w:rsidP="00F325D6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323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D6784" w:rsidRPr="0083238D">
        <w:rPr>
          <w:rFonts w:ascii="TH SarabunPSK" w:hAnsi="TH SarabunPSK" w:cs="TH SarabunPSK"/>
          <w:sz w:val="32"/>
          <w:szCs w:val="32"/>
          <w:cs/>
        </w:rPr>
        <w:t>....</w:t>
      </w:r>
      <w:r w:rsidRPr="008323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</w:t>
      </w:r>
    </w:p>
    <w:p w14:paraId="1BC316B2" w14:textId="762257EB" w:rsidR="00F325D6" w:rsidRPr="0083238D" w:rsidRDefault="00F325D6" w:rsidP="00F325D6">
      <w:pPr>
        <w:spacing w:after="0" w:line="320" w:lineRule="exact"/>
        <w:rPr>
          <w:rFonts w:ascii="TH SarabunPSK" w:hAnsi="TH SarabunPSK" w:cs="TH SarabunPSK"/>
        </w:rPr>
      </w:pPr>
      <w:r w:rsidRPr="008323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D6784" w:rsidRPr="0083238D">
        <w:rPr>
          <w:rFonts w:ascii="TH SarabunPSK" w:hAnsi="TH SarabunPSK" w:cs="TH SarabunPSK"/>
          <w:sz w:val="32"/>
          <w:szCs w:val="32"/>
          <w:cs/>
        </w:rPr>
        <w:t>....</w:t>
      </w:r>
      <w:r w:rsidRPr="008323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</w:t>
      </w:r>
    </w:p>
    <w:p w14:paraId="19D80CCE" w14:textId="77777777" w:rsidR="00D96B0A" w:rsidRPr="0083238D" w:rsidRDefault="00D96B0A">
      <w:pPr>
        <w:rPr>
          <w:rFonts w:ascii="TH SarabunPSK" w:hAnsi="TH SarabunPSK" w:cs="TH SarabunPSK"/>
          <w:b/>
          <w:bCs/>
          <w:sz w:val="28"/>
          <w:szCs w:val="36"/>
          <w:cs/>
        </w:rPr>
      </w:pPr>
      <w:r w:rsidRPr="0083238D">
        <w:rPr>
          <w:rFonts w:ascii="TH SarabunPSK" w:hAnsi="TH SarabunPSK" w:cs="TH SarabunPSK"/>
          <w:b/>
          <w:bCs/>
          <w:sz w:val="28"/>
          <w:szCs w:val="36"/>
          <w:cs/>
        </w:rPr>
        <w:br w:type="page"/>
      </w:r>
    </w:p>
    <w:p w14:paraId="24D3E2B6" w14:textId="362DE5DD" w:rsidR="00F325D6" w:rsidRPr="0083238D" w:rsidRDefault="00F325D6" w:rsidP="00F325D6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83238D">
        <w:rPr>
          <w:rFonts w:ascii="TH SarabunPSK" w:hAnsi="TH SarabunPSK" w:cs="TH SarabunPSK"/>
          <w:b/>
          <w:bCs/>
          <w:sz w:val="28"/>
          <w:szCs w:val="36"/>
          <w:cs/>
        </w:rPr>
        <w:lastRenderedPageBreak/>
        <w:t>คำรับรอง</w:t>
      </w:r>
    </w:p>
    <w:p w14:paraId="6FAD2DF7" w14:textId="77777777" w:rsidR="00F325D6" w:rsidRPr="0083238D" w:rsidRDefault="00F325D6" w:rsidP="00F325D6">
      <w:pPr>
        <w:spacing w:after="0" w:line="320" w:lineRule="exact"/>
        <w:rPr>
          <w:rFonts w:ascii="TH SarabunPSK" w:hAnsi="TH SarabunPSK" w:cs="TH SarabunPSK"/>
        </w:rPr>
      </w:pPr>
    </w:p>
    <w:p w14:paraId="61C9525E" w14:textId="49D36CEF" w:rsidR="00F325D6" w:rsidRPr="0083238D" w:rsidRDefault="00F325D6" w:rsidP="00F325D6">
      <w:pPr>
        <w:spacing w:after="0" w:line="240" w:lineRule="auto"/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3238D">
        <w:rPr>
          <w:rFonts w:ascii="TH SarabunPSK" w:eastAsia="Calibri" w:hAnsi="TH SarabunPSK" w:cs="TH SarabunPSK"/>
          <w:sz w:val="32"/>
          <w:szCs w:val="32"/>
          <w:cs/>
        </w:rPr>
        <w:t>คณะผู้ประเมิน</w:t>
      </w:r>
      <w:r w:rsidR="004A4506" w:rsidRPr="0083238D">
        <w:rPr>
          <w:rFonts w:ascii="TH SarabunPSK" w:eastAsia="Calibri" w:hAnsi="TH SarabunPSK" w:cs="TH SarabunPSK"/>
          <w:sz w:val="32"/>
          <w:szCs w:val="32"/>
          <w:cs/>
        </w:rPr>
        <w:t>ภายนอก</w:t>
      </w:r>
      <w:r w:rsidRPr="0083238D">
        <w:rPr>
          <w:rFonts w:ascii="TH SarabunPSK" w:eastAsia="Calibri" w:hAnsi="TH SarabunPSK" w:cs="TH SarabunPSK"/>
          <w:sz w:val="32"/>
          <w:szCs w:val="32"/>
          <w:cs/>
        </w:rPr>
        <w:t xml:space="preserve">ขอรับรองว่าได้ทำการประเมิน </w:t>
      </w:r>
      <w:r w:rsidRPr="0083238D">
        <w:rPr>
          <w:rFonts w:ascii="TH SarabunPSK" w:eastAsia="Calibri" w:hAnsi="TH SarabunPSK" w:cs="TH SarabunPSK"/>
          <w:sz w:val="32"/>
          <w:szCs w:val="32"/>
        </w:rPr>
        <w:t xml:space="preserve">SAR </w:t>
      </w:r>
      <w:r w:rsidRPr="0083238D">
        <w:rPr>
          <w:rFonts w:ascii="TH SarabunPSK" w:eastAsia="Calibri" w:hAnsi="TH SarabunPSK" w:cs="TH SarabunPSK"/>
          <w:sz w:val="32"/>
          <w:szCs w:val="32"/>
          <w:cs/>
        </w:rPr>
        <w:t>ตามเกณฑ์การประ</w:t>
      </w:r>
      <w:r w:rsidR="005E1A92" w:rsidRPr="0083238D">
        <w:rPr>
          <w:rFonts w:ascii="TH SarabunPSK" w:eastAsia="Calibri" w:hAnsi="TH SarabunPSK" w:cs="TH SarabunPSK"/>
          <w:sz w:val="32"/>
          <w:szCs w:val="32"/>
          <w:cs/>
        </w:rPr>
        <w:t>เมิน</w:t>
      </w:r>
      <w:r w:rsidRPr="0083238D">
        <w:rPr>
          <w:rFonts w:ascii="TH SarabunPSK" w:eastAsia="Calibri" w:hAnsi="TH SarabunPSK" w:cs="TH SarabunPSK"/>
          <w:sz w:val="32"/>
          <w:szCs w:val="32"/>
          <w:cs/>
        </w:rPr>
        <w:t>คุณภาพภายนอกของ</w:t>
      </w:r>
      <w:r w:rsidRPr="0083238D">
        <w:rPr>
          <w:rFonts w:ascii="TH SarabunPSK" w:eastAsia="Calibri" w:hAnsi="TH SarabunPSK" w:cs="TH SarabunPSK"/>
          <w:spacing w:val="-6"/>
          <w:sz w:val="32"/>
          <w:szCs w:val="32"/>
          <w:cs/>
        </w:rPr>
        <w:t>สำนักงานรับรองมาตรฐานและประเมินคุณภาพการศึกษา (องค์การมหาชน) ซึ่งตัดสินผลการประเมินคุณภาพภายนอก</w:t>
      </w:r>
      <w:r w:rsidRPr="0083238D">
        <w:rPr>
          <w:rFonts w:ascii="TH SarabunPSK" w:eastAsia="Calibri" w:hAnsi="TH SarabunPSK" w:cs="TH SarabunPSK"/>
          <w:sz w:val="32"/>
          <w:szCs w:val="32"/>
          <w:cs/>
        </w:rPr>
        <w:t>บนฐานความโปร่งใส และยุติธรรมทุกประการ ลงนามโดยคณะผู้ประเมิน</w:t>
      </w:r>
      <w:r w:rsidR="004A4506" w:rsidRPr="0083238D">
        <w:rPr>
          <w:rFonts w:ascii="TH SarabunPSK" w:eastAsia="Calibri" w:hAnsi="TH SarabunPSK" w:cs="TH SarabunPSK"/>
          <w:sz w:val="32"/>
          <w:szCs w:val="32"/>
          <w:cs/>
        </w:rPr>
        <w:t>ภายนอก</w:t>
      </w:r>
      <w:r w:rsidRPr="0083238D">
        <w:rPr>
          <w:rFonts w:ascii="TH SarabunPSK" w:eastAsia="Calibri" w:hAnsi="TH SarabunPSK" w:cs="TH SarabunPSK"/>
          <w:sz w:val="32"/>
          <w:szCs w:val="32"/>
          <w:cs/>
        </w:rPr>
        <w:t>ดังนี้</w:t>
      </w:r>
    </w:p>
    <w:p w14:paraId="0369C0E3" w14:textId="77777777" w:rsidR="00F325D6" w:rsidRPr="0083238D" w:rsidRDefault="00F325D6" w:rsidP="00F325D6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9450" w:type="dxa"/>
        <w:tblInd w:w="108" w:type="dxa"/>
        <w:tblLook w:val="04A0" w:firstRow="1" w:lastRow="0" w:firstColumn="1" w:lastColumn="0" w:noHBand="0" w:noVBand="1"/>
      </w:tblPr>
      <w:tblGrid>
        <w:gridCol w:w="3150"/>
        <w:gridCol w:w="3150"/>
        <w:gridCol w:w="3150"/>
      </w:tblGrid>
      <w:tr w:rsidR="00F325D6" w:rsidRPr="0083238D" w14:paraId="4B675732" w14:textId="77777777" w:rsidTr="005C04C8">
        <w:tc>
          <w:tcPr>
            <w:tcW w:w="3150" w:type="dxa"/>
            <w:shd w:val="clear" w:color="auto" w:fill="BFBFBF" w:themeFill="background1" w:themeFillShade="BF"/>
          </w:tcPr>
          <w:p w14:paraId="0B1964B0" w14:textId="77777777" w:rsidR="00F325D6" w:rsidRPr="0083238D" w:rsidRDefault="00F325D6" w:rsidP="00F325D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2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14:paraId="68386B75" w14:textId="77777777" w:rsidR="00F325D6" w:rsidRPr="0083238D" w:rsidRDefault="00F325D6" w:rsidP="00F325D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2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นามสกุล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14:paraId="577F5832" w14:textId="77777777" w:rsidR="00F325D6" w:rsidRPr="0083238D" w:rsidRDefault="00F325D6" w:rsidP="00F325D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2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F325D6" w:rsidRPr="0083238D" w14:paraId="52C8D8F3" w14:textId="77777777" w:rsidTr="00162D50">
        <w:trPr>
          <w:trHeight w:val="663"/>
        </w:trPr>
        <w:tc>
          <w:tcPr>
            <w:tcW w:w="3150" w:type="dxa"/>
            <w:vAlign w:val="center"/>
          </w:tcPr>
          <w:p w14:paraId="5688FB9E" w14:textId="77777777" w:rsidR="00F325D6" w:rsidRPr="0083238D" w:rsidRDefault="00F325D6" w:rsidP="00F325D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3238D">
              <w:rPr>
                <w:rFonts w:ascii="TH SarabunPSK" w:hAnsi="TH SarabunPSK" w:cs="TH SarabunPSK"/>
                <w:sz w:val="32"/>
                <w:szCs w:val="32"/>
                <w:cs/>
              </w:rPr>
              <w:t>ประธาน</w:t>
            </w:r>
          </w:p>
        </w:tc>
        <w:tc>
          <w:tcPr>
            <w:tcW w:w="3150" w:type="dxa"/>
            <w:vAlign w:val="center"/>
          </w:tcPr>
          <w:p w14:paraId="3F23A716" w14:textId="77777777" w:rsidR="00F325D6" w:rsidRPr="0083238D" w:rsidRDefault="00F325D6" w:rsidP="00F325D6">
            <w:pPr>
              <w:spacing w:line="320" w:lineRule="exact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3150" w:type="dxa"/>
            <w:vAlign w:val="center"/>
          </w:tcPr>
          <w:p w14:paraId="55CDC9F0" w14:textId="77777777" w:rsidR="00F325D6" w:rsidRPr="0083238D" w:rsidRDefault="00F325D6" w:rsidP="00F325D6">
            <w:pPr>
              <w:spacing w:line="320" w:lineRule="exact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F325D6" w:rsidRPr="0083238D" w14:paraId="45CD6ED6" w14:textId="77777777" w:rsidTr="00162D50">
        <w:trPr>
          <w:trHeight w:val="700"/>
        </w:trPr>
        <w:tc>
          <w:tcPr>
            <w:tcW w:w="3150" w:type="dxa"/>
            <w:vAlign w:val="center"/>
          </w:tcPr>
          <w:p w14:paraId="7E37B72B" w14:textId="77777777" w:rsidR="00F325D6" w:rsidRPr="0083238D" w:rsidRDefault="00F325D6" w:rsidP="00F325D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3238D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3150" w:type="dxa"/>
            <w:vAlign w:val="center"/>
          </w:tcPr>
          <w:p w14:paraId="17B419A6" w14:textId="77777777" w:rsidR="00F325D6" w:rsidRPr="0083238D" w:rsidRDefault="00F325D6" w:rsidP="00F325D6">
            <w:pPr>
              <w:spacing w:line="320" w:lineRule="exact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3150" w:type="dxa"/>
            <w:vAlign w:val="center"/>
          </w:tcPr>
          <w:p w14:paraId="7348AACD" w14:textId="77777777" w:rsidR="00F325D6" w:rsidRPr="0083238D" w:rsidRDefault="00F325D6" w:rsidP="00F325D6">
            <w:pPr>
              <w:spacing w:line="320" w:lineRule="exact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F325D6" w:rsidRPr="0083238D" w14:paraId="08C71F52" w14:textId="77777777" w:rsidTr="00162D50">
        <w:trPr>
          <w:trHeight w:val="696"/>
        </w:trPr>
        <w:tc>
          <w:tcPr>
            <w:tcW w:w="3150" w:type="dxa"/>
            <w:vAlign w:val="center"/>
          </w:tcPr>
          <w:p w14:paraId="7521E506" w14:textId="77777777" w:rsidR="00F325D6" w:rsidRPr="0083238D" w:rsidRDefault="00F325D6" w:rsidP="00F325D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3238D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และเลขานุการ</w:t>
            </w:r>
          </w:p>
        </w:tc>
        <w:tc>
          <w:tcPr>
            <w:tcW w:w="3150" w:type="dxa"/>
            <w:vAlign w:val="center"/>
          </w:tcPr>
          <w:p w14:paraId="58CBB2D5" w14:textId="77777777" w:rsidR="00F325D6" w:rsidRPr="0083238D" w:rsidRDefault="00F325D6" w:rsidP="00F325D6">
            <w:pPr>
              <w:spacing w:line="320" w:lineRule="exact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3150" w:type="dxa"/>
            <w:vAlign w:val="center"/>
          </w:tcPr>
          <w:p w14:paraId="199874D7" w14:textId="77777777" w:rsidR="00F325D6" w:rsidRPr="0083238D" w:rsidRDefault="00F325D6" w:rsidP="00F325D6">
            <w:pPr>
              <w:spacing w:line="320" w:lineRule="exact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</w:tbl>
    <w:p w14:paraId="5A093DA4" w14:textId="77777777" w:rsidR="00F325D6" w:rsidRPr="0083238D" w:rsidRDefault="00F325D6" w:rsidP="00F325D6">
      <w:pPr>
        <w:spacing w:after="0" w:line="320" w:lineRule="exact"/>
        <w:rPr>
          <w:rFonts w:ascii="TH SarabunPSK" w:hAnsi="TH SarabunPSK" w:cs="TH SarabunPSK"/>
        </w:rPr>
      </w:pPr>
    </w:p>
    <w:p w14:paraId="2F8EA6E7" w14:textId="77777777" w:rsidR="00F325D6" w:rsidRPr="0083238D" w:rsidRDefault="00F325D6" w:rsidP="00F325D6">
      <w:pPr>
        <w:spacing w:after="0" w:line="320" w:lineRule="exact"/>
        <w:rPr>
          <w:rFonts w:ascii="TH SarabunPSK" w:hAnsi="TH SarabunPSK" w:cs="TH SarabunPSK"/>
          <w:cs/>
        </w:rPr>
      </w:pPr>
    </w:p>
    <w:p w14:paraId="0EA5BC18" w14:textId="77777777" w:rsidR="00F325D6" w:rsidRPr="0083238D" w:rsidRDefault="00F325D6" w:rsidP="00F325D6">
      <w:pPr>
        <w:spacing w:after="0" w:line="320" w:lineRule="exact"/>
        <w:contextualSpacing/>
        <w:jc w:val="right"/>
        <w:rPr>
          <w:rFonts w:ascii="TH SarabunPSK" w:hAnsi="TH SarabunPSK" w:cs="TH SarabunPSK"/>
          <w:sz w:val="24"/>
          <w:szCs w:val="32"/>
        </w:rPr>
      </w:pPr>
      <w:r w:rsidRPr="0083238D">
        <w:rPr>
          <w:rFonts w:ascii="TH SarabunPSK" w:hAnsi="TH SarabunPSK" w:cs="TH SarabunPSK"/>
          <w:sz w:val="24"/>
          <w:szCs w:val="32"/>
          <w:cs/>
        </w:rPr>
        <w:t>วันที่..........เดือน................... พ.ศ................</w:t>
      </w:r>
    </w:p>
    <w:p w14:paraId="072DA5D6" w14:textId="77777777" w:rsidR="00F325D6" w:rsidRPr="0083238D" w:rsidRDefault="00F325D6" w:rsidP="00F325D6">
      <w:pPr>
        <w:spacing w:after="0" w:line="320" w:lineRule="exact"/>
        <w:contextualSpacing/>
        <w:jc w:val="right"/>
        <w:rPr>
          <w:rFonts w:ascii="TH SarabunPSK" w:hAnsi="TH SarabunPSK" w:cs="TH SarabunPSK"/>
        </w:rPr>
      </w:pPr>
    </w:p>
    <w:p w14:paraId="7D3FB04C" w14:textId="77777777" w:rsidR="00F325D6" w:rsidRPr="0083238D" w:rsidRDefault="00F325D6" w:rsidP="00F325D6">
      <w:pPr>
        <w:spacing w:after="0" w:line="320" w:lineRule="exact"/>
        <w:contextualSpacing/>
        <w:jc w:val="right"/>
        <w:rPr>
          <w:rFonts w:ascii="TH SarabunPSK" w:hAnsi="TH SarabunPSK" w:cs="TH SarabunPSK"/>
        </w:rPr>
      </w:pPr>
    </w:p>
    <w:p w14:paraId="0F5B3E3C" w14:textId="77777777" w:rsidR="00F325D6" w:rsidRPr="0083238D" w:rsidRDefault="00F325D6" w:rsidP="00F325D6">
      <w:pPr>
        <w:spacing w:after="0" w:line="320" w:lineRule="exact"/>
        <w:contextualSpacing/>
        <w:jc w:val="right"/>
        <w:rPr>
          <w:rFonts w:ascii="TH SarabunPSK" w:hAnsi="TH SarabunPSK" w:cs="TH SarabunPSK"/>
        </w:rPr>
      </w:pPr>
    </w:p>
    <w:p w14:paraId="3A6F498E" w14:textId="77777777" w:rsidR="00F325D6" w:rsidRPr="0083238D" w:rsidRDefault="00F325D6" w:rsidP="00F325D6">
      <w:pPr>
        <w:spacing w:after="0" w:line="320" w:lineRule="exact"/>
        <w:contextualSpacing/>
        <w:jc w:val="right"/>
        <w:rPr>
          <w:rFonts w:ascii="TH SarabunPSK" w:hAnsi="TH SarabunPSK" w:cs="TH SarabunPSK"/>
        </w:rPr>
      </w:pPr>
    </w:p>
    <w:p w14:paraId="5A65AA8B" w14:textId="4F49002F" w:rsidR="00F325D6" w:rsidRPr="0083238D" w:rsidRDefault="00F325D6" w:rsidP="00F325D6">
      <w:pPr>
        <w:rPr>
          <w:rFonts w:ascii="TH SarabunPSK" w:hAnsi="TH SarabunPSK" w:cs="TH SarabunPSK"/>
        </w:rPr>
      </w:pPr>
    </w:p>
    <w:sectPr w:rsidR="00F325D6" w:rsidRPr="0083238D" w:rsidSect="00300F46">
      <w:footerReference w:type="default" r:id="rId9"/>
      <w:pgSz w:w="11900" w:h="16840"/>
      <w:pgMar w:top="1134" w:right="1010" w:bottom="1440" w:left="1440" w:header="540" w:footer="319" w:gutter="0"/>
      <w:pgNumType w:fmt="thaiNumbers"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E5F55" w14:textId="77777777" w:rsidR="00D11399" w:rsidRDefault="00D11399" w:rsidP="00E72B18">
      <w:pPr>
        <w:spacing w:after="0" w:line="240" w:lineRule="auto"/>
      </w:pPr>
      <w:r>
        <w:separator/>
      </w:r>
    </w:p>
  </w:endnote>
  <w:endnote w:type="continuationSeparator" w:id="0">
    <w:p w14:paraId="3F128B29" w14:textId="77777777" w:rsidR="00D11399" w:rsidRDefault="00D11399" w:rsidP="00E72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829893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3CEF0AFE" w14:textId="11860ED7" w:rsidR="008055F2" w:rsidRPr="008055F2" w:rsidRDefault="008055F2">
        <w:pPr>
          <w:pStyle w:val="a8"/>
          <w:jc w:val="right"/>
          <w:rPr>
            <w:rFonts w:ascii="TH SarabunPSK" w:hAnsi="TH SarabunPSK" w:cs="TH SarabunPSK"/>
            <w:sz w:val="32"/>
            <w:szCs w:val="32"/>
          </w:rPr>
        </w:pPr>
        <w:r w:rsidRPr="008055F2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8055F2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8055F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8055F2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8055F2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4FC7F97D" w14:textId="77777777" w:rsidR="00CD466A" w:rsidRDefault="00CD466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C5BF3" w14:textId="77777777" w:rsidR="00D11399" w:rsidRDefault="00D11399" w:rsidP="00E72B18">
      <w:pPr>
        <w:spacing w:after="0" w:line="240" w:lineRule="auto"/>
      </w:pPr>
      <w:r>
        <w:separator/>
      </w:r>
    </w:p>
  </w:footnote>
  <w:footnote w:type="continuationSeparator" w:id="0">
    <w:p w14:paraId="245B5228" w14:textId="77777777" w:rsidR="00D11399" w:rsidRDefault="00D11399" w:rsidP="00E72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41E91"/>
    <w:multiLevelType w:val="hybridMultilevel"/>
    <w:tmpl w:val="A71A0BE4"/>
    <w:lvl w:ilvl="0" w:tplc="F628FF2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A5A86"/>
    <w:multiLevelType w:val="hybridMultilevel"/>
    <w:tmpl w:val="CB3C4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E3516"/>
    <w:multiLevelType w:val="hybridMultilevel"/>
    <w:tmpl w:val="805265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DB5893"/>
    <w:multiLevelType w:val="hybridMultilevel"/>
    <w:tmpl w:val="90B862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3E1011"/>
    <w:multiLevelType w:val="hybridMultilevel"/>
    <w:tmpl w:val="094AC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2047D"/>
    <w:multiLevelType w:val="hybridMultilevel"/>
    <w:tmpl w:val="43E40356"/>
    <w:lvl w:ilvl="0" w:tplc="5C56E5FA">
      <w:start w:val="1"/>
      <w:numFmt w:val="thaiNumbers"/>
      <w:lvlText w:val="%1."/>
      <w:lvlJc w:val="left"/>
      <w:pPr>
        <w:ind w:left="368" w:hanging="360"/>
      </w:pPr>
      <w:rPr>
        <w:rFonts w:ascii="TH SarabunPSK" w:eastAsiaTheme="minorHAnsi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8" w:hanging="360"/>
      </w:pPr>
    </w:lvl>
    <w:lvl w:ilvl="2" w:tplc="0409001B" w:tentative="1">
      <w:start w:val="1"/>
      <w:numFmt w:val="lowerRoman"/>
      <w:lvlText w:val="%3."/>
      <w:lvlJc w:val="right"/>
      <w:pPr>
        <w:ind w:left="1808" w:hanging="180"/>
      </w:pPr>
    </w:lvl>
    <w:lvl w:ilvl="3" w:tplc="0409000F" w:tentative="1">
      <w:start w:val="1"/>
      <w:numFmt w:val="decimal"/>
      <w:lvlText w:val="%4."/>
      <w:lvlJc w:val="left"/>
      <w:pPr>
        <w:ind w:left="2528" w:hanging="360"/>
      </w:pPr>
    </w:lvl>
    <w:lvl w:ilvl="4" w:tplc="04090019" w:tentative="1">
      <w:start w:val="1"/>
      <w:numFmt w:val="lowerLetter"/>
      <w:lvlText w:val="%5."/>
      <w:lvlJc w:val="left"/>
      <w:pPr>
        <w:ind w:left="3248" w:hanging="360"/>
      </w:pPr>
    </w:lvl>
    <w:lvl w:ilvl="5" w:tplc="0409001B" w:tentative="1">
      <w:start w:val="1"/>
      <w:numFmt w:val="lowerRoman"/>
      <w:lvlText w:val="%6."/>
      <w:lvlJc w:val="right"/>
      <w:pPr>
        <w:ind w:left="3968" w:hanging="180"/>
      </w:pPr>
    </w:lvl>
    <w:lvl w:ilvl="6" w:tplc="0409000F" w:tentative="1">
      <w:start w:val="1"/>
      <w:numFmt w:val="decimal"/>
      <w:lvlText w:val="%7."/>
      <w:lvlJc w:val="left"/>
      <w:pPr>
        <w:ind w:left="4688" w:hanging="360"/>
      </w:pPr>
    </w:lvl>
    <w:lvl w:ilvl="7" w:tplc="04090019" w:tentative="1">
      <w:start w:val="1"/>
      <w:numFmt w:val="lowerLetter"/>
      <w:lvlText w:val="%8."/>
      <w:lvlJc w:val="left"/>
      <w:pPr>
        <w:ind w:left="5408" w:hanging="360"/>
      </w:pPr>
    </w:lvl>
    <w:lvl w:ilvl="8" w:tplc="040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6" w15:restartNumberingAfterBreak="0">
    <w:nsid w:val="4202197B"/>
    <w:multiLevelType w:val="hybridMultilevel"/>
    <w:tmpl w:val="544C4674"/>
    <w:lvl w:ilvl="0" w:tplc="04090001">
      <w:start w:val="1"/>
      <w:numFmt w:val="bullet"/>
      <w:lvlText w:val=""/>
      <w:lvlJc w:val="left"/>
      <w:pPr>
        <w:ind w:left="1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7" w15:restartNumberingAfterBreak="0">
    <w:nsid w:val="48EA7198"/>
    <w:multiLevelType w:val="hybridMultilevel"/>
    <w:tmpl w:val="847E60C8"/>
    <w:lvl w:ilvl="0" w:tplc="6B947AB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20AFE"/>
    <w:multiLevelType w:val="hybridMultilevel"/>
    <w:tmpl w:val="7A4E9C48"/>
    <w:lvl w:ilvl="0" w:tplc="448047D0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4152A"/>
    <w:multiLevelType w:val="hybridMultilevel"/>
    <w:tmpl w:val="39B427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6226FE"/>
    <w:multiLevelType w:val="hybridMultilevel"/>
    <w:tmpl w:val="4192D2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C46B38"/>
    <w:multiLevelType w:val="hybridMultilevel"/>
    <w:tmpl w:val="1C4E5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1"/>
  </w:num>
  <w:num w:numId="6">
    <w:abstractNumId w:val="4"/>
  </w:num>
  <w:num w:numId="7">
    <w:abstractNumId w:val="8"/>
  </w:num>
  <w:num w:numId="8">
    <w:abstractNumId w:val="10"/>
  </w:num>
  <w:num w:numId="9">
    <w:abstractNumId w:val="6"/>
  </w:num>
  <w:num w:numId="10">
    <w:abstractNumId w:val="3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2F72"/>
    <w:rsid w:val="0000760F"/>
    <w:rsid w:val="00014E1E"/>
    <w:rsid w:val="000227C0"/>
    <w:rsid w:val="00034DFE"/>
    <w:rsid w:val="00041735"/>
    <w:rsid w:val="000452DE"/>
    <w:rsid w:val="00051720"/>
    <w:rsid w:val="00054526"/>
    <w:rsid w:val="0006238B"/>
    <w:rsid w:val="00065AEA"/>
    <w:rsid w:val="00081305"/>
    <w:rsid w:val="000868B3"/>
    <w:rsid w:val="00091FCE"/>
    <w:rsid w:val="000B394E"/>
    <w:rsid w:val="000C6C94"/>
    <w:rsid w:val="000C761F"/>
    <w:rsid w:val="000D4BC9"/>
    <w:rsid w:val="000E05D6"/>
    <w:rsid w:val="000E47DC"/>
    <w:rsid w:val="000E5CA4"/>
    <w:rsid w:val="000F1166"/>
    <w:rsid w:val="000F4350"/>
    <w:rsid w:val="000F5C79"/>
    <w:rsid w:val="00111B87"/>
    <w:rsid w:val="0011331C"/>
    <w:rsid w:val="00126FA1"/>
    <w:rsid w:val="00130B82"/>
    <w:rsid w:val="001330AE"/>
    <w:rsid w:val="00140B6E"/>
    <w:rsid w:val="00152DAF"/>
    <w:rsid w:val="00160222"/>
    <w:rsid w:val="00162D50"/>
    <w:rsid w:val="0017617E"/>
    <w:rsid w:val="00185DAD"/>
    <w:rsid w:val="00190DC8"/>
    <w:rsid w:val="0019348B"/>
    <w:rsid w:val="001B1AB6"/>
    <w:rsid w:val="001B2844"/>
    <w:rsid w:val="001B7772"/>
    <w:rsid w:val="001D2B62"/>
    <w:rsid w:val="001D5BCD"/>
    <w:rsid w:val="001D5C5A"/>
    <w:rsid w:val="001E31C6"/>
    <w:rsid w:val="001F548C"/>
    <w:rsid w:val="001F7F35"/>
    <w:rsid w:val="00207BE8"/>
    <w:rsid w:val="0021433B"/>
    <w:rsid w:val="00222F31"/>
    <w:rsid w:val="00227C98"/>
    <w:rsid w:val="0024638C"/>
    <w:rsid w:val="00251DF7"/>
    <w:rsid w:val="002825BB"/>
    <w:rsid w:val="00294FD1"/>
    <w:rsid w:val="00295F14"/>
    <w:rsid w:val="0029613E"/>
    <w:rsid w:val="002B619E"/>
    <w:rsid w:val="002F3680"/>
    <w:rsid w:val="00300F46"/>
    <w:rsid w:val="00301EAF"/>
    <w:rsid w:val="00302297"/>
    <w:rsid w:val="00302532"/>
    <w:rsid w:val="00322CA5"/>
    <w:rsid w:val="00326DBA"/>
    <w:rsid w:val="00335C4F"/>
    <w:rsid w:val="00335FB5"/>
    <w:rsid w:val="00343437"/>
    <w:rsid w:val="003472AA"/>
    <w:rsid w:val="00355550"/>
    <w:rsid w:val="003567FA"/>
    <w:rsid w:val="00377888"/>
    <w:rsid w:val="003A208B"/>
    <w:rsid w:val="003B6DE3"/>
    <w:rsid w:val="003B70FB"/>
    <w:rsid w:val="003C0152"/>
    <w:rsid w:val="003C1D79"/>
    <w:rsid w:val="003C4A31"/>
    <w:rsid w:val="003C67EE"/>
    <w:rsid w:val="003D2C83"/>
    <w:rsid w:val="003D4E53"/>
    <w:rsid w:val="003D5380"/>
    <w:rsid w:val="003E23CF"/>
    <w:rsid w:val="003E2ECA"/>
    <w:rsid w:val="00401BA7"/>
    <w:rsid w:val="00405E27"/>
    <w:rsid w:val="00414DF5"/>
    <w:rsid w:val="00420E89"/>
    <w:rsid w:val="004355D6"/>
    <w:rsid w:val="00443D0D"/>
    <w:rsid w:val="0045060E"/>
    <w:rsid w:val="00450D8C"/>
    <w:rsid w:val="00462339"/>
    <w:rsid w:val="00467CC5"/>
    <w:rsid w:val="00497C4E"/>
    <w:rsid w:val="004A4506"/>
    <w:rsid w:val="004B260F"/>
    <w:rsid w:val="004C5E6E"/>
    <w:rsid w:val="004E09B1"/>
    <w:rsid w:val="004E3A03"/>
    <w:rsid w:val="004E775E"/>
    <w:rsid w:val="004F394D"/>
    <w:rsid w:val="004F503B"/>
    <w:rsid w:val="0051795C"/>
    <w:rsid w:val="00544DB5"/>
    <w:rsid w:val="00554762"/>
    <w:rsid w:val="00561F42"/>
    <w:rsid w:val="0057154F"/>
    <w:rsid w:val="00582AA8"/>
    <w:rsid w:val="005A4A35"/>
    <w:rsid w:val="005C04C8"/>
    <w:rsid w:val="005D1D03"/>
    <w:rsid w:val="005D6209"/>
    <w:rsid w:val="005E1A92"/>
    <w:rsid w:val="005E2F27"/>
    <w:rsid w:val="005E50D4"/>
    <w:rsid w:val="005F32D7"/>
    <w:rsid w:val="005F650F"/>
    <w:rsid w:val="00606111"/>
    <w:rsid w:val="00611365"/>
    <w:rsid w:val="006168BD"/>
    <w:rsid w:val="0061746D"/>
    <w:rsid w:val="006353B9"/>
    <w:rsid w:val="00637BFE"/>
    <w:rsid w:val="006423A4"/>
    <w:rsid w:val="00645F9E"/>
    <w:rsid w:val="00655550"/>
    <w:rsid w:val="0066184C"/>
    <w:rsid w:val="00667334"/>
    <w:rsid w:val="00676CC4"/>
    <w:rsid w:val="00696DD9"/>
    <w:rsid w:val="006A656E"/>
    <w:rsid w:val="006A6990"/>
    <w:rsid w:val="006B60B6"/>
    <w:rsid w:val="006C1C47"/>
    <w:rsid w:val="006D2AE1"/>
    <w:rsid w:val="006D4474"/>
    <w:rsid w:val="006D6B95"/>
    <w:rsid w:val="006E263D"/>
    <w:rsid w:val="006E5552"/>
    <w:rsid w:val="006E7ABE"/>
    <w:rsid w:val="006F1C60"/>
    <w:rsid w:val="006F20FC"/>
    <w:rsid w:val="006F37B7"/>
    <w:rsid w:val="007111E1"/>
    <w:rsid w:val="0071175A"/>
    <w:rsid w:val="00711EFD"/>
    <w:rsid w:val="007226F3"/>
    <w:rsid w:val="007241B5"/>
    <w:rsid w:val="00724331"/>
    <w:rsid w:val="00742132"/>
    <w:rsid w:val="007549DE"/>
    <w:rsid w:val="00760E7B"/>
    <w:rsid w:val="007618D4"/>
    <w:rsid w:val="00765A6E"/>
    <w:rsid w:val="00766863"/>
    <w:rsid w:val="007711B1"/>
    <w:rsid w:val="00772156"/>
    <w:rsid w:val="00781B5C"/>
    <w:rsid w:val="00786EBE"/>
    <w:rsid w:val="007A3A4B"/>
    <w:rsid w:val="007A7678"/>
    <w:rsid w:val="007A79C8"/>
    <w:rsid w:val="007B236A"/>
    <w:rsid w:val="007B23CE"/>
    <w:rsid w:val="007B3521"/>
    <w:rsid w:val="007B74E2"/>
    <w:rsid w:val="007C1989"/>
    <w:rsid w:val="007C300D"/>
    <w:rsid w:val="007D6C42"/>
    <w:rsid w:val="007D6F7F"/>
    <w:rsid w:val="00800CFF"/>
    <w:rsid w:val="00804BDB"/>
    <w:rsid w:val="008055F2"/>
    <w:rsid w:val="008159D5"/>
    <w:rsid w:val="00822108"/>
    <w:rsid w:val="00822BBE"/>
    <w:rsid w:val="00830D88"/>
    <w:rsid w:val="0083238D"/>
    <w:rsid w:val="008341B8"/>
    <w:rsid w:val="0083492A"/>
    <w:rsid w:val="00854217"/>
    <w:rsid w:val="00857A44"/>
    <w:rsid w:val="00867169"/>
    <w:rsid w:val="008705FF"/>
    <w:rsid w:val="00880420"/>
    <w:rsid w:val="00884D40"/>
    <w:rsid w:val="00887FE0"/>
    <w:rsid w:val="00893CD1"/>
    <w:rsid w:val="008A0E86"/>
    <w:rsid w:val="008A4CC6"/>
    <w:rsid w:val="008B421C"/>
    <w:rsid w:val="008B44F1"/>
    <w:rsid w:val="008B68C0"/>
    <w:rsid w:val="008B758D"/>
    <w:rsid w:val="008C114B"/>
    <w:rsid w:val="008C4F16"/>
    <w:rsid w:val="008C6459"/>
    <w:rsid w:val="008D0AB7"/>
    <w:rsid w:val="008D6ABA"/>
    <w:rsid w:val="008E3DA1"/>
    <w:rsid w:val="008F3818"/>
    <w:rsid w:val="009009D2"/>
    <w:rsid w:val="00901E09"/>
    <w:rsid w:val="00903994"/>
    <w:rsid w:val="00917011"/>
    <w:rsid w:val="009303B3"/>
    <w:rsid w:val="009360A6"/>
    <w:rsid w:val="009415CE"/>
    <w:rsid w:val="00941ED8"/>
    <w:rsid w:val="0096024A"/>
    <w:rsid w:val="00967D58"/>
    <w:rsid w:val="009739A9"/>
    <w:rsid w:val="00991D2E"/>
    <w:rsid w:val="009A0778"/>
    <w:rsid w:val="009B42B0"/>
    <w:rsid w:val="009B5C26"/>
    <w:rsid w:val="009B5DBB"/>
    <w:rsid w:val="009C70E0"/>
    <w:rsid w:val="009D1457"/>
    <w:rsid w:val="009D408A"/>
    <w:rsid w:val="009D6784"/>
    <w:rsid w:val="009D79C0"/>
    <w:rsid w:val="009E4468"/>
    <w:rsid w:val="009F1510"/>
    <w:rsid w:val="009F4048"/>
    <w:rsid w:val="009F5C87"/>
    <w:rsid w:val="009F7884"/>
    <w:rsid w:val="00A07B1A"/>
    <w:rsid w:val="00A22F72"/>
    <w:rsid w:val="00A27983"/>
    <w:rsid w:val="00A458D4"/>
    <w:rsid w:val="00A53FD0"/>
    <w:rsid w:val="00A621D0"/>
    <w:rsid w:val="00A650B0"/>
    <w:rsid w:val="00A73142"/>
    <w:rsid w:val="00A86116"/>
    <w:rsid w:val="00A960F9"/>
    <w:rsid w:val="00AA156F"/>
    <w:rsid w:val="00AB311B"/>
    <w:rsid w:val="00AB4983"/>
    <w:rsid w:val="00AC25BE"/>
    <w:rsid w:val="00AC2C63"/>
    <w:rsid w:val="00AC3E9B"/>
    <w:rsid w:val="00AD404C"/>
    <w:rsid w:val="00AD7AD3"/>
    <w:rsid w:val="00AE1A5D"/>
    <w:rsid w:val="00AE7854"/>
    <w:rsid w:val="00AF4001"/>
    <w:rsid w:val="00B001D0"/>
    <w:rsid w:val="00B036D4"/>
    <w:rsid w:val="00B07F82"/>
    <w:rsid w:val="00B11730"/>
    <w:rsid w:val="00B17EC8"/>
    <w:rsid w:val="00B24ADF"/>
    <w:rsid w:val="00B27354"/>
    <w:rsid w:val="00B31FC4"/>
    <w:rsid w:val="00B36ECA"/>
    <w:rsid w:val="00B40C2F"/>
    <w:rsid w:val="00B44EA1"/>
    <w:rsid w:val="00B45741"/>
    <w:rsid w:val="00B63898"/>
    <w:rsid w:val="00B750AE"/>
    <w:rsid w:val="00B808A0"/>
    <w:rsid w:val="00B85DF4"/>
    <w:rsid w:val="00BB734C"/>
    <w:rsid w:val="00BC059C"/>
    <w:rsid w:val="00BC27D8"/>
    <w:rsid w:val="00BD6768"/>
    <w:rsid w:val="00BE2884"/>
    <w:rsid w:val="00BF0111"/>
    <w:rsid w:val="00BF0474"/>
    <w:rsid w:val="00C00770"/>
    <w:rsid w:val="00C0581A"/>
    <w:rsid w:val="00C125AA"/>
    <w:rsid w:val="00C25D38"/>
    <w:rsid w:val="00C26CBD"/>
    <w:rsid w:val="00C4538F"/>
    <w:rsid w:val="00C46462"/>
    <w:rsid w:val="00C53AB6"/>
    <w:rsid w:val="00C63994"/>
    <w:rsid w:val="00C67DA7"/>
    <w:rsid w:val="00C74565"/>
    <w:rsid w:val="00C9283B"/>
    <w:rsid w:val="00C94A2F"/>
    <w:rsid w:val="00CC2FC1"/>
    <w:rsid w:val="00CD4361"/>
    <w:rsid w:val="00CD466A"/>
    <w:rsid w:val="00CD4A50"/>
    <w:rsid w:val="00CF4D29"/>
    <w:rsid w:val="00D0482B"/>
    <w:rsid w:val="00D11399"/>
    <w:rsid w:val="00D2045D"/>
    <w:rsid w:val="00D20BCC"/>
    <w:rsid w:val="00D22275"/>
    <w:rsid w:val="00D23B4E"/>
    <w:rsid w:val="00D26449"/>
    <w:rsid w:val="00D33B7A"/>
    <w:rsid w:val="00D509C0"/>
    <w:rsid w:val="00D56A68"/>
    <w:rsid w:val="00D76DE0"/>
    <w:rsid w:val="00D77C4F"/>
    <w:rsid w:val="00D857A8"/>
    <w:rsid w:val="00D86369"/>
    <w:rsid w:val="00D912CA"/>
    <w:rsid w:val="00D96B0A"/>
    <w:rsid w:val="00D96DE3"/>
    <w:rsid w:val="00D970C1"/>
    <w:rsid w:val="00D97DA4"/>
    <w:rsid w:val="00DB0E12"/>
    <w:rsid w:val="00DB22E6"/>
    <w:rsid w:val="00DC13FC"/>
    <w:rsid w:val="00DD3C2D"/>
    <w:rsid w:val="00DE0394"/>
    <w:rsid w:val="00DE139F"/>
    <w:rsid w:val="00DE2BAF"/>
    <w:rsid w:val="00DE671A"/>
    <w:rsid w:val="00DE7EAF"/>
    <w:rsid w:val="00DF1757"/>
    <w:rsid w:val="00E00170"/>
    <w:rsid w:val="00E109E7"/>
    <w:rsid w:val="00E110B8"/>
    <w:rsid w:val="00E12F57"/>
    <w:rsid w:val="00E137BB"/>
    <w:rsid w:val="00E178FB"/>
    <w:rsid w:val="00E23B6B"/>
    <w:rsid w:val="00E31BCC"/>
    <w:rsid w:val="00E46CC4"/>
    <w:rsid w:val="00E56D8B"/>
    <w:rsid w:val="00E642D9"/>
    <w:rsid w:val="00E72B18"/>
    <w:rsid w:val="00E765AC"/>
    <w:rsid w:val="00E76756"/>
    <w:rsid w:val="00E801EE"/>
    <w:rsid w:val="00E90325"/>
    <w:rsid w:val="00E927B8"/>
    <w:rsid w:val="00EA4057"/>
    <w:rsid w:val="00EB3023"/>
    <w:rsid w:val="00EB4AA7"/>
    <w:rsid w:val="00EB5A8F"/>
    <w:rsid w:val="00EE247F"/>
    <w:rsid w:val="00EE3246"/>
    <w:rsid w:val="00EF5B22"/>
    <w:rsid w:val="00EF60F5"/>
    <w:rsid w:val="00F05C3E"/>
    <w:rsid w:val="00F255BA"/>
    <w:rsid w:val="00F305F9"/>
    <w:rsid w:val="00F3124E"/>
    <w:rsid w:val="00F325D6"/>
    <w:rsid w:val="00F35312"/>
    <w:rsid w:val="00F40CE8"/>
    <w:rsid w:val="00F415AC"/>
    <w:rsid w:val="00F568F3"/>
    <w:rsid w:val="00F659FC"/>
    <w:rsid w:val="00F6794E"/>
    <w:rsid w:val="00F74EAE"/>
    <w:rsid w:val="00F8639E"/>
    <w:rsid w:val="00F928C0"/>
    <w:rsid w:val="00F9294E"/>
    <w:rsid w:val="00F93DDE"/>
    <w:rsid w:val="00FA00E0"/>
    <w:rsid w:val="00FA2FC2"/>
    <w:rsid w:val="00FA6DB2"/>
    <w:rsid w:val="00FB15D5"/>
    <w:rsid w:val="00FD0C9A"/>
    <w:rsid w:val="00FD2BE8"/>
    <w:rsid w:val="00FF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3E0DDB"/>
  <w15:docId w15:val="{2CF1244D-709F-455B-B27D-52779E39A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7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0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Table Heading"/>
    <w:basedOn w:val="a"/>
    <w:link w:val="a5"/>
    <w:uiPriority w:val="34"/>
    <w:qFormat/>
    <w:rsid w:val="00AD7A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2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72B18"/>
  </w:style>
  <w:style w:type="paragraph" w:styleId="a8">
    <w:name w:val="footer"/>
    <w:basedOn w:val="a"/>
    <w:link w:val="a9"/>
    <w:uiPriority w:val="99"/>
    <w:unhideWhenUsed/>
    <w:rsid w:val="00E72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72B18"/>
  </w:style>
  <w:style w:type="table" w:customStyle="1" w:styleId="TableGrid2">
    <w:name w:val="Table Grid2"/>
    <w:basedOn w:val="a1"/>
    <w:next w:val="a3"/>
    <w:uiPriority w:val="39"/>
    <w:rsid w:val="000D4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ย่อหน้ารายการ อักขระ"/>
    <w:aliases w:val="Table Heading อักขระ"/>
    <w:link w:val="a4"/>
    <w:uiPriority w:val="34"/>
    <w:locked/>
    <w:rsid w:val="00F6794E"/>
  </w:style>
  <w:style w:type="table" w:customStyle="1" w:styleId="TableGrid1">
    <w:name w:val="Table Grid1"/>
    <w:basedOn w:val="a1"/>
    <w:next w:val="a3"/>
    <w:uiPriority w:val="39"/>
    <w:rsid w:val="00F32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1"/>
    <w:next w:val="a3"/>
    <w:uiPriority w:val="39"/>
    <w:rsid w:val="00F325D6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1"/>
    <w:next w:val="a3"/>
    <w:uiPriority w:val="39"/>
    <w:rsid w:val="00F325D6"/>
    <w:pPr>
      <w:spacing w:after="0" w:line="240" w:lineRule="auto"/>
    </w:pPr>
    <w:rPr>
      <w:rFonts w:ascii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3"/>
    <w:uiPriority w:val="39"/>
    <w:rsid w:val="002F3680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3"/>
    <w:uiPriority w:val="39"/>
    <w:rsid w:val="002F3680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55E50-9FBF-46B3-BF46-DA633264D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0</Pages>
  <Words>2860</Words>
  <Characters>16304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rati</dc:creator>
  <cp:lastModifiedBy>somphongch1964@gmail.com</cp:lastModifiedBy>
  <cp:revision>46</cp:revision>
  <cp:lastPrinted>2021-12-13T11:00:00Z</cp:lastPrinted>
  <dcterms:created xsi:type="dcterms:W3CDTF">2021-12-02T06:13:00Z</dcterms:created>
  <dcterms:modified xsi:type="dcterms:W3CDTF">2023-05-31T12:11:00Z</dcterms:modified>
</cp:coreProperties>
</file>